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00F692D8" w:rsidR="00220CF0" w:rsidRPr="003D4841" w:rsidRDefault="00CE5C1C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3D484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8638C0" w:rsidRPr="003D484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3.4</w:t>
      </w:r>
      <w:r w:rsidR="00220CF0" w:rsidRPr="003D4841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3D4841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57B4810" w:rsidR="00220CF0" w:rsidRPr="00CE5C1C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15F3F9E7" w14:textId="7C34103C" w:rsidR="0044241E" w:rsidRPr="003D4841" w:rsidRDefault="00CE5C1C" w:rsidP="0044241E">
      <w:pPr>
        <w:pStyle w:val="NoParagraphStyle"/>
        <w:ind w:firstLine="360"/>
        <w:rPr>
          <w:rFonts w:ascii="Verdana-Bold" w:hAnsi="Verdana-Bold" w:cs="Verdana-Bold"/>
          <w:b/>
          <w:bCs/>
          <w:sz w:val="42"/>
          <w:szCs w:val="48"/>
          <w:lang w:val="es-MX"/>
        </w:rPr>
      </w:pPr>
      <w:r w:rsidRPr="003D4841">
        <w:rPr>
          <w:rFonts w:ascii="Verdana-Bold" w:hAnsi="Verdana-Bold" w:cs="Verdana-Bold"/>
          <w:b/>
          <w:bCs/>
          <w:sz w:val="42"/>
          <w:szCs w:val="48"/>
          <w:lang w:val="es-MX"/>
        </w:rPr>
        <w:t>Vocabulario</w:t>
      </w:r>
      <w:r w:rsidR="00B767A8" w:rsidRPr="003D4841">
        <w:rPr>
          <w:rFonts w:ascii="Verdana-Bold" w:hAnsi="Verdana-Bold" w:cs="Verdana-Bold"/>
          <w:b/>
          <w:bCs/>
          <w:sz w:val="42"/>
          <w:szCs w:val="48"/>
          <w:lang w:val="es-MX"/>
        </w:rPr>
        <w:t xml:space="preserve"> </w:t>
      </w:r>
      <w:r w:rsidR="00633DBB">
        <w:rPr>
          <w:rFonts w:ascii="Verdana" w:hAnsi="Verdana" w:cs="Verdana"/>
          <w:b/>
          <w:bCs/>
          <w:color w:val="231F20"/>
          <w:sz w:val="36"/>
          <w:szCs w:val="48"/>
          <w:lang w:val="es-MX"/>
        </w:rPr>
        <w:t xml:space="preserve">de </w:t>
      </w:r>
      <w:r w:rsidR="00A00ED8">
        <w:rPr>
          <w:rFonts w:ascii="Verdana-Bold" w:hAnsi="Verdana-Bold" w:cs="Verdana-Bold"/>
          <w:b/>
          <w:bCs/>
          <w:sz w:val="42"/>
          <w:szCs w:val="48"/>
          <w:lang w:val="es-MX"/>
        </w:rPr>
        <w:t>libélulas</w:t>
      </w:r>
      <w:r w:rsidR="00633DBB">
        <w:rPr>
          <w:rFonts w:ascii="Verdana-Bold" w:hAnsi="Verdana-Bold" w:cs="Verdana-Bold"/>
          <w:b/>
          <w:bCs/>
          <w:sz w:val="42"/>
          <w:szCs w:val="48"/>
          <w:lang w:val="es-MX"/>
        </w:rPr>
        <w:t xml:space="preserve"> </w:t>
      </w:r>
      <w:bookmarkStart w:id="0" w:name="_GoBack"/>
      <w:bookmarkEnd w:id="0"/>
      <w:r w:rsidR="00633DBB">
        <w:rPr>
          <w:rFonts w:ascii="Verdana-Bold" w:hAnsi="Verdana-Bold" w:cs="Verdana-Bold"/>
          <w:b/>
          <w:bCs/>
          <w:sz w:val="42"/>
          <w:szCs w:val="48"/>
          <w:lang w:val="es-MX"/>
        </w:rPr>
        <w:t>1</w:t>
      </w:r>
    </w:p>
    <w:p w14:paraId="00EA9407" w14:textId="41E91435" w:rsidR="0044241E" w:rsidRDefault="003B5470" w:rsidP="003B5470">
      <w:pPr>
        <w:pStyle w:val="text"/>
        <w:tabs>
          <w:tab w:val="left" w:pos="8364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3305AC1" wp14:editId="7ED1289C">
            <wp:simplePos x="0" y="0"/>
            <wp:positionH relativeFrom="column">
              <wp:posOffset>354046</wp:posOffset>
            </wp:positionH>
            <wp:positionV relativeFrom="paragraph">
              <wp:posOffset>1310630</wp:posOffset>
            </wp:positionV>
            <wp:extent cx="5937250" cy="5758815"/>
            <wp:effectExtent l="0" t="0" r="6350" b="0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in títu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4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AB656B" wp14:editId="063443B2">
                <wp:simplePos x="0" y="0"/>
                <wp:positionH relativeFrom="column">
                  <wp:posOffset>165735</wp:posOffset>
                </wp:positionH>
                <wp:positionV relativeFrom="paragraph">
                  <wp:posOffset>132715</wp:posOffset>
                </wp:positionV>
                <wp:extent cx="6400800" cy="7843520"/>
                <wp:effectExtent l="0" t="0" r="25400" b="30480"/>
                <wp:wrapNone/>
                <wp:docPr id="104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7843520"/>
                        </a:xfrm>
                        <a:custGeom>
                          <a:avLst/>
                          <a:gdLst>
                            <a:gd name="T0" fmla="*/ 190 w 10320"/>
                            <a:gd name="T1" fmla="*/ 305 h 12409"/>
                            <a:gd name="T2" fmla="*/ 38 w 10320"/>
                            <a:gd name="T3" fmla="*/ 866 h 12409"/>
                            <a:gd name="T4" fmla="*/ 17 w 10320"/>
                            <a:gd name="T5" fmla="*/ 1609 h 12409"/>
                            <a:gd name="T6" fmla="*/ 2 w 10320"/>
                            <a:gd name="T7" fmla="*/ 2357 h 12409"/>
                            <a:gd name="T8" fmla="*/ 1 w 10320"/>
                            <a:gd name="T9" fmla="*/ 3104 h 12409"/>
                            <a:gd name="T10" fmla="*/ 15 w 10320"/>
                            <a:gd name="T11" fmla="*/ 3845 h 12409"/>
                            <a:gd name="T12" fmla="*/ 37 w 10320"/>
                            <a:gd name="T13" fmla="*/ 4589 h 12409"/>
                            <a:gd name="T14" fmla="*/ 42 w 10320"/>
                            <a:gd name="T15" fmla="*/ 5337 h 12409"/>
                            <a:gd name="T16" fmla="*/ 31 w 10320"/>
                            <a:gd name="T17" fmla="*/ 6082 h 12409"/>
                            <a:gd name="T18" fmla="*/ 7 w 10320"/>
                            <a:gd name="T19" fmla="*/ 6828 h 12409"/>
                            <a:gd name="T20" fmla="*/ 0 w 10320"/>
                            <a:gd name="T21" fmla="*/ 7577 h 12409"/>
                            <a:gd name="T22" fmla="*/ 7 w 10320"/>
                            <a:gd name="T23" fmla="*/ 8321 h 12409"/>
                            <a:gd name="T24" fmla="*/ 28 w 10320"/>
                            <a:gd name="T25" fmla="*/ 9061 h 12409"/>
                            <a:gd name="T26" fmla="*/ 41 w 10320"/>
                            <a:gd name="T27" fmla="*/ 9808 h 12409"/>
                            <a:gd name="T28" fmla="*/ 38 w 10320"/>
                            <a:gd name="T29" fmla="*/ 10556 h 12409"/>
                            <a:gd name="T30" fmla="*/ 17 w 10320"/>
                            <a:gd name="T31" fmla="*/ 11300 h 12409"/>
                            <a:gd name="T32" fmla="*/ 3 w 10320"/>
                            <a:gd name="T33" fmla="*/ 12049 h 12409"/>
                            <a:gd name="T34" fmla="*/ 290 w 10320"/>
                            <a:gd name="T35" fmla="*/ 12209 h 12409"/>
                            <a:gd name="T36" fmla="*/ 847 w 10320"/>
                            <a:gd name="T37" fmla="*/ 12366 h 12409"/>
                            <a:gd name="T38" fmla="*/ 1593 w 10320"/>
                            <a:gd name="T39" fmla="*/ 12370 h 12409"/>
                            <a:gd name="T40" fmla="*/ 2337 w 10320"/>
                            <a:gd name="T41" fmla="*/ 12391 h 12409"/>
                            <a:gd name="T42" fmla="*/ 3085 w 10320"/>
                            <a:gd name="T43" fmla="*/ 12406 h 12409"/>
                            <a:gd name="T44" fmla="*/ 3832 w 10320"/>
                            <a:gd name="T45" fmla="*/ 12406 h 12409"/>
                            <a:gd name="T46" fmla="*/ 4573 w 10320"/>
                            <a:gd name="T47" fmla="*/ 12392 h 12409"/>
                            <a:gd name="T48" fmla="*/ 5317 w 10320"/>
                            <a:gd name="T49" fmla="*/ 12371 h 12409"/>
                            <a:gd name="T50" fmla="*/ 6065 w 10320"/>
                            <a:gd name="T51" fmla="*/ 12366 h 12409"/>
                            <a:gd name="T52" fmla="*/ 6810 w 10320"/>
                            <a:gd name="T53" fmla="*/ 12377 h 12409"/>
                            <a:gd name="T54" fmla="*/ 7557 w 10320"/>
                            <a:gd name="T55" fmla="*/ 12401 h 12409"/>
                            <a:gd name="T56" fmla="*/ 8305 w 10320"/>
                            <a:gd name="T57" fmla="*/ 12408 h 12409"/>
                            <a:gd name="T58" fmla="*/ 9049 w 10320"/>
                            <a:gd name="T59" fmla="*/ 12401 h 12409"/>
                            <a:gd name="T60" fmla="*/ 9790 w 10320"/>
                            <a:gd name="T61" fmla="*/ 12380 h 12409"/>
                            <a:gd name="T62" fmla="*/ 10111 w 10320"/>
                            <a:gd name="T63" fmla="*/ 12275 h 12409"/>
                            <a:gd name="T64" fmla="*/ 10303 w 10320"/>
                            <a:gd name="T65" fmla="*/ 11743 h 12409"/>
                            <a:gd name="T66" fmla="*/ 10318 w 10320"/>
                            <a:gd name="T67" fmla="*/ 10996 h 12409"/>
                            <a:gd name="T68" fmla="*/ 10318 w 10320"/>
                            <a:gd name="T69" fmla="*/ 10249 h 12409"/>
                            <a:gd name="T70" fmla="*/ 10304 w 10320"/>
                            <a:gd name="T71" fmla="*/ 9509 h 12409"/>
                            <a:gd name="T72" fmla="*/ 10282 w 10320"/>
                            <a:gd name="T73" fmla="*/ 8765 h 12409"/>
                            <a:gd name="T74" fmla="*/ 10277 w 10320"/>
                            <a:gd name="T75" fmla="*/ 8016 h 12409"/>
                            <a:gd name="T76" fmla="*/ 10288 w 10320"/>
                            <a:gd name="T77" fmla="*/ 7271 h 12409"/>
                            <a:gd name="T78" fmla="*/ 10312 w 10320"/>
                            <a:gd name="T79" fmla="*/ 6525 h 12409"/>
                            <a:gd name="T80" fmla="*/ 10319 w 10320"/>
                            <a:gd name="T81" fmla="*/ 5777 h 12409"/>
                            <a:gd name="T82" fmla="*/ 10312 w 10320"/>
                            <a:gd name="T83" fmla="*/ 5032 h 12409"/>
                            <a:gd name="T84" fmla="*/ 10291 w 10320"/>
                            <a:gd name="T85" fmla="*/ 4292 h 12409"/>
                            <a:gd name="T86" fmla="*/ 10278 w 10320"/>
                            <a:gd name="T87" fmla="*/ 3545 h 12409"/>
                            <a:gd name="T88" fmla="*/ 10281 w 10320"/>
                            <a:gd name="T89" fmla="*/ 2797 h 12409"/>
                            <a:gd name="T90" fmla="*/ 10302 w 10320"/>
                            <a:gd name="T91" fmla="*/ 2053 h 12409"/>
                            <a:gd name="T92" fmla="*/ 10318 w 10320"/>
                            <a:gd name="T93" fmla="*/ 1305 h 12409"/>
                            <a:gd name="T94" fmla="*/ 10318 w 10320"/>
                            <a:gd name="T95" fmla="*/ 558 h 12409"/>
                            <a:gd name="T96" fmla="*/ 10206 w 10320"/>
                            <a:gd name="T97" fmla="*/ 192 h 12409"/>
                            <a:gd name="T98" fmla="*/ 9669 w 10320"/>
                            <a:gd name="T99" fmla="*/ 37 h 12409"/>
                            <a:gd name="T100" fmla="*/ 8927 w 10320"/>
                            <a:gd name="T101" fmla="*/ 17 h 12409"/>
                            <a:gd name="T102" fmla="*/ 8179 w 10320"/>
                            <a:gd name="T103" fmla="*/ 2 h 12409"/>
                            <a:gd name="T104" fmla="*/ 7432 w 10320"/>
                            <a:gd name="T105" fmla="*/ 1 h 12409"/>
                            <a:gd name="T106" fmla="*/ 6692 w 10320"/>
                            <a:gd name="T107" fmla="*/ 16 h 12409"/>
                            <a:gd name="T108" fmla="*/ 5948 w 10320"/>
                            <a:gd name="T109" fmla="*/ 37 h 12409"/>
                            <a:gd name="T110" fmla="*/ 5199 w 10320"/>
                            <a:gd name="T111" fmla="*/ 42 h 12409"/>
                            <a:gd name="T112" fmla="*/ 4454 w 10320"/>
                            <a:gd name="T113" fmla="*/ 31 h 12409"/>
                            <a:gd name="T114" fmla="*/ 3708 w 10320"/>
                            <a:gd name="T115" fmla="*/ 7 h 12409"/>
                            <a:gd name="T116" fmla="*/ 2960 w 10320"/>
                            <a:gd name="T117" fmla="*/ 0 h 12409"/>
                            <a:gd name="T118" fmla="*/ 2215 w 10320"/>
                            <a:gd name="T119" fmla="*/ 7 h 12409"/>
                            <a:gd name="T120" fmla="*/ 1475 w 10320"/>
                            <a:gd name="T121" fmla="*/ 28 h 12409"/>
                            <a:gd name="T122" fmla="*/ 728 w 10320"/>
                            <a:gd name="T123" fmla="*/ 41 h 12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20" h="12409">
                              <a:moveTo>
                                <a:pt x="304" y="21"/>
                              </a:moveTo>
                              <a:lnTo>
                                <a:pt x="315" y="36"/>
                              </a:lnTo>
                              <a:lnTo>
                                <a:pt x="323" y="54"/>
                              </a:lnTo>
                              <a:lnTo>
                                <a:pt x="326" y="74"/>
                              </a:lnTo>
                              <a:lnTo>
                                <a:pt x="325" y="94"/>
                              </a:lnTo>
                              <a:lnTo>
                                <a:pt x="320" y="113"/>
                              </a:lnTo>
                              <a:lnTo>
                                <a:pt x="311" y="130"/>
                              </a:lnTo>
                              <a:lnTo>
                                <a:pt x="296" y="148"/>
                              </a:lnTo>
                              <a:lnTo>
                                <a:pt x="286" y="163"/>
                              </a:lnTo>
                              <a:lnTo>
                                <a:pt x="280" y="176"/>
                              </a:lnTo>
                              <a:lnTo>
                                <a:pt x="274" y="188"/>
                              </a:lnTo>
                              <a:lnTo>
                                <a:pt x="264" y="201"/>
                              </a:lnTo>
                              <a:lnTo>
                                <a:pt x="247" y="215"/>
                              </a:lnTo>
                              <a:lnTo>
                                <a:pt x="229" y="224"/>
                              </a:lnTo>
                              <a:lnTo>
                                <a:pt x="209" y="229"/>
                              </a:lnTo>
                              <a:lnTo>
                                <a:pt x="190" y="230"/>
                              </a:lnTo>
                              <a:lnTo>
                                <a:pt x="171" y="228"/>
                              </a:lnTo>
                              <a:lnTo>
                                <a:pt x="154" y="221"/>
                              </a:lnTo>
                              <a:lnTo>
                                <a:pt x="140" y="211"/>
                              </a:lnTo>
                              <a:lnTo>
                                <a:pt x="142" y="201"/>
                              </a:lnTo>
                              <a:lnTo>
                                <a:pt x="142" y="183"/>
                              </a:lnTo>
                              <a:lnTo>
                                <a:pt x="138" y="160"/>
                              </a:lnTo>
                              <a:lnTo>
                                <a:pt x="130" y="137"/>
                              </a:lnTo>
                              <a:lnTo>
                                <a:pt x="117" y="116"/>
                              </a:lnTo>
                              <a:lnTo>
                                <a:pt x="132" y="104"/>
                              </a:lnTo>
                              <a:lnTo>
                                <a:pt x="150" y="97"/>
                              </a:lnTo>
                              <a:lnTo>
                                <a:pt x="169" y="96"/>
                              </a:lnTo>
                              <a:lnTo>
                                <a:pt x="186" y="101"/>
                              </a:lnTo>
                              <a:lnTo>
                                <a:pt x="200" y="113"/>
                              </a:lnTo>
                              <a:lnTo>
                                <a:pt x="208" y="133"/>
                              </a:lnTo>
                              <a:lnTo>
                                <a:pt x="198" y="150"/>
                              </a:lnTo>
                              <a:lnTo>
                                <a:pt x="191" y="169"/>
                              </a:lnTo>
                              <a:lnTo>
                                <a:pt x="188" y="189"/>
                              </a:lnTo>
                              <a:lnTo>
                                <a:pt x="188" y="209"/>
                              </a:lnTo>
                              <a:lnTo>
                                <a:pt x="192" y="228"/>
                              </a:lnTo>
                              <a:lnTo>
                                <a:pt x="200" y="245"/>
                              </a:lnTo>
                              <a:lnTo>
                                <a:pt x="209" y="259"/>
                              </a:lnTo>
                              <a:lnTo>
                                <a:pt x="211" y="272"/>
                              </a:lnTo>
                              <a:lnTo>
                                <a:pt x="208" y="285"/>
                              </a:lnTo>
                              <a:lnTo>
                                <a:pt x="200" y="296"/>
                              </a:lnTo>
                              <a:lnTo>
                                <a:pt x="190" y="305"/>
                              </a:lnTo>
                              <a:lnTo>
                                <a:pt x="177" y="311"/>
                              </a:lnTo>
                              <a:lnTo>
                                <a:pt x="164" y="313"/>
                              </a:lnTo>
                              <a:lnTo>
                                <a:pt x="151" y="312"/>
                              </a:lnTo>
                              <a:lnTo>
                                <a:pt x="139" y="305"/>
                              </a:lnTo>
                              <a:lnTo>
                                <a:pt x="124" y="294"/>
                              </a:lnTo>
                              <a:lnTo>
                                <a:pt x="106" y="286"/>
                              </a:lnTo>
                              <a:lnTo>
                                <a:pt x="86" y="282"/>
                              </a:lnTo>
                              <a:lnTo>
                                <a:pt x="66" y="283"/>
                              </a:lnTo>
                              <a:lnTo>
                                <a:pt x="47" y="288"/>
                              </a:lnTo>
                              <a:lnTo>
                                <a:pt x="30" y="296"/>
                              </a:lnTo>
                              <a:lnTo>
                                <a:pt x="38" y="314"/>
                              </a:lnTo>
                              <a:lnTo>
                                <a:pt x="42" y="334"/>
                              </a:lnTo>
                              <a:lnTo>
                                <a:pt x="44" y="355"/>
                              </a:lnTo>
                              <a:lnTo>
                                <a:pt x="42" y="375"/>
                              </a:lnTo>
                              <a:lnTo>
                                <a:pt x="38" y="394"/>
                              </a:lnTo>
                              <a:lnTo>
                                <a:pt x="29" y="412"/>
                              </a:lnTo>
                              <a:lnTo>
                                <a:pt x="16" y="429"/>
                              </a:lnTo>
                              <a:lnTo>
                                <a:pt x="6" y="448"/>
                              </a:lnTo>
                              <a:lnTo>
                                <a:pt x="1" y="468"/>
                              </a:lnTo>
                              <a:lnTo>
                                <a:pt x="0" y="487"/>
                              </a:lnTo>
                              <a:lnTo>
                                <a:pt x="2" y="506"/>
                              </a:lnTo>
                              <a:lnTo>
                                <a:pt x="8" y="523"/>
                              </a:lnTo>
                              <a:lnTo>
                                <a:pt x="17" y="537"/>
                              </a:lnTo>
                              <a:lnTo>
                                <a:pt x="29" y="553"/>
                              </a:lnTo>
                              <a:lnTo>
                                <a:pt x="37" y="572"/>
                              </a:lnTo>
                              <a:lnTo>
                                <a:pt x="42" y="591"/>
                              </a:lnTo>
                              <a:lnTo>
                                <a:pt x="42" y="611"/>
                              </a:lnTo>
                              <a:lnTo>
                                <a:pt x="38" y="630"/>
                              </a:lnTo>
                              <a:lnTo>
                                <a:pt x="30" y="647"/>
                              </a:lnTo>
                              <a:lnTo>
                                <a:pt x="16" y="665"/>
                              </a:lnTo>
                              <a:lnTo>
                                <a:pt x="7" y="684"/>
                              </a:lnTo>
                              <a:lnTo>
                                <a:pt x="1" y="704"/>
                              </a:lnTo>
                              <a:lnTo>
                                <a:pt x="0" y="723"/>
                              </a:lnTo>
                              <a:lnTo>
                                <a:pt x="2" y="741"/>
                              </a:lnTo>
                              <a:lnTo>
                                <a:pt x="7" y="758"/>
                              </a:lnTo>
                              <a:lnTo>
                                <a:pt x="16" y="773"/>
                              </a:lnTo>
                              <a:lnTo>
                                <a:pt x="29" y="789"/>
                              </a:lnTo>
                              <a:lnTo>
                                <a:pt x="37" y="807"/>
                              </a:lnTo>
                              <a:lnTo>
                                <a:pt x="41" y="827"/>
                              </a:lnTo>
                              <a:lnTo>
                                <a:pt x="42" y="847"/>
                              </a:lnTo>
                              <a:lnTo>
                                <a:pt x="38" y="866"/>
                              </a:lnTo>
                              <a:lnTo>
                                <a:pt x="30" y="883"/>
                              </a:lnTo>
                              <a:lnTo>
                                <a:pt x="17" y="901"/>
                              </a:lnTo>
                              <a:lnTo>
                                <a:pt x="7" y="920"/>
                              </a:lnTo>
                              <a:lnTo>
                                <a:pt x="1" y="939"/>
                              </a:lnTo>
                              <a:lnTo>
                                <a:pt x="0" y="959"/>
                              </a:lnTo>
                              <a:lnTo>
                                <a:pt x="2" y="977"/>
                              </a:lnTo>
                              <a:lnTo>
                                <a:pt x="7" y="994"/>
                              </a:lnTo>
                              <a:lnTo>
                                <a:pt x="16" y="1009"/>
                              </a:lnTo>
                              <a:lnTo>
                                <a:pt x="29" y="1025"/>
                              </a:lnTo>
                              <a:lnTo>
                                <a:pt x="37" y="1044"/>
                              </a:lnTo>
                              <a:lnTo>
                                <a:pt x="41" y="1063"/>
                              </a:lnTo>
                              <a:lnTo>
                                <a:pt x="42" y="1083"/>
                              </a:lnTo>
                              <a:lnTo>
                                <a:pt x="38" y="1102"/>
                              </a:lnTo>
                              <a:lnTo>
                                <a:pt x="31" y="1119"/>
                              </a:lnTo>
                              <a:lnTo>
                                <a:pt x="17" y="1137"/>
                              </a:lnTo>
                              <a:lnTo>
                                <a:pt x="7" y="1156"/>
                              </a:lnTo>
                              <a:lnTo>
                                <a:pt x="1" y="1176"/>
                              </a:lnTo>
                              <a:lnTo>
                                <a:pt x="0" y="1195"/>
                              </a:lnTo>
                              <a:lnTo>
                                <a:pt x="1" y="1213"/>
                              </a:lnTo>
                              <a:lnTo>
                                <a:pt x="7" y="1230"/>
                              </a:lnTo>
                              <a:lnTo>
                                <a:pt x="16" y="1245"/>
                              </a:lnTo>
                              <a:lnTo>
                                <a:pt x="28" y="1261"/>
                              </a:lnTo>
                              <a:lnTo>
                                <a:pt x="37" y="1280"/>
                              </a:lnTo>
                              <a:lnTo>
                                <a:pt x="41" y="1299"/>
                              </a:lnTo>
                              <a:lnTo>
                                <a:pt x="42" y="1319"/>
                              </a:lnTo>
                              <a:lnTo>
                                <a:pt x="38" y="1338"/>
                              </a:lnTo>
                              <a:lnTo>
                                <a:pt x="31" y="1355"/>
                              </a:lnTo>
                              <a:lnTo>
                                <a:pt x="17" y="1373"/>
                              </a:lnTo>
                              <a:lnTo>
                                <a:pt x="7" y="1392"/>
                              </a:lnTo>
                              <a:lnTo>
                                <a:pt x="1" y="1412"/>
                              </a:lnTo>
                              <a:lnTo>
                                <a:pt x="0" y="1431"/>
                              </a:lnTo>
                              <a:lnTo>
                                <a:pt x="1" y="1450"/>
                              </a:lnTo>
                              <a:lnTo>
                                <a:pt x="7" y="1466"/>
                              </a:lnTo>
                              <a:lnTo>
                                <a:pt x="16" y="1481"/>
                              </a:lnTo>
                              <a:lnTo>
                                <a:pt x="28" y="1497"/>
                              </a:lnTo>
                              <a:lnTo>
                                <a:pt x="37" y="1516"/>
                              </a:lnTo>
                              <a:lnTo>
                                <a:pt x="41" y="1536"/>
                              </a:lnTo>
                              <a:lnTo>
                                <a:pt x="42" y="1555"/>
                              </a:lnTo>
                              <a:lnTo>
                                <a:pt x="38" y="1574"/>
                              </a:lnTo>
                              <a:lnTo>
                                <a:pt x="31" y="1591"/>
                              </a:lnTo>
                              <a:lnTo>
                                <a:pt x="17" y="1609"/>
                              </a:lnTo>
                              <a:lnTo>
                                <a:pt x="7" y="1628"/>
                              </a:lnTo>
                              <a:lnTo>
                                <a:pt x="1" y="1648"/>
                              </a:lnTo>
                              <a:lnTo>
                                <a:pt x="0" y="1667"/>
                              </a:lnTo>
                              <a:lnTo>
                                <a:pt x="1" y="1686"/>
                              </a:lnTo>
                              <a:lnTo>
                                <a:pt x="7" y="1703"/>
                              </a:lnTo>
                              <a:lnTo>
                                <a:pt x="16" y="1717"/>
                              </a:lnTo>
                              <a:lnTo>
                                <a:pt x="28" y="1734"/>
                              </a:lnTo>
                              <a:lnTo>
                                <a:pt x="37" y="1752"/>
                              </a:lnTo>
                              <a:lnTo>
                                <a:pt x="41" y="1772"/>
                              </a:lnTo>
                              <a:lnTo>
                                <a:pt x="42" y="1791"/>
                              </a:lnTo>
                              <a:lnTo>
                                <a:pt x="38" y="1810"/>
                              </a:lnTo>
                              <a:lnTo>
                                <a:pt x="31" y="1827"/>
                              </a:lnTo>
                              <a:lnTo>
                                <a:pt x="17" y="1846"/>
                              </a:lnTo>
                              <a:lnTo>
                                <a:pt x="7" y="1865"/>
                              </a:lnTo>
                              <a:lnTo>
                                <a:pt x="2" y="1884"/>
                              </a:lnTo>
                              <a:lnTo>
                                <a:pt x="0" y="1904"/>
                              </a:lnTo>
                              <a:lnTo>
                                <a:pt x="1" y="1922"/>
                              </a:lnTo>
                              <a:lnTo>
                                <a:pt x="7" y="1939"/>
                              </a:lnTo>
                              <a:lnTo>
                                <a:pt x="16" y="1954"/>
                              </a:lnTo>
                              <a:lnTo>
                                <a:pt x="28" y="1970"/>
                              </a:lnTo>
                              <a:lnTo>
                                <a:pt x="37" y="1989"/>
                              </a:lnTo>
                              <a:lnTo>
                                <a:pt x="41" y="2008"/>
                              </a:lnTo>
                              <a:lnTo>
                                <a:pt x="42" y="2028"/>
                              </a:lnTo>
                              <a:lnTo>
                                <a:pt x="38" y="2047"/>
                              </a:lnTo>
                              <a:lnTo>
                                <a:pt x="31" y="2064"/>
                              </a:lnTo>
                              <a:lnTo>
                                <a:pt x="17" y="2082"/>
                              </a:lnTo>
                              <a:lnTo>
                                <a:pt x="7" y="2101"/>
                              </a:lnTo>
                              <a:lnTo>
                                <a:pt x="2" y="2121"/>
                              </a:lnTo>
                              <a:lnTo>
                                <a:pt x="0" y="2140"/>
                              </a:lnTo>
                              <a:lnTo>
                                <a:pt x="1" y="2159"/>
                              </a:lnTo>
                              <a:lnTo>
                                <a:pt x="7" y="2175"/>
                              </a:lnTo>
                              <a:lnTo>
                                <a:pt x="16" y="2190"/>
                              </a:lnTo>
                              <a:lnTo>
                                <a:pt x="28" y="2206"/>
                              </a:lnTo>
                              <a:lnTo>
                                <a:pt x="37" y="2225"/>
                              </a:lnTo>
                              <a:lnTo>
                                <a:pt x="41" y="2244"/>
                              </a:lnTo>
                              <a:lnTo>
                                <a:pt x="42" y="2264"/>
                              </a:lnTo>
                              <a:lnTo>
                                <a:pt x="38" y="2283"/>
                              </a:lnTo>
                              <a:lnTo>
                                <a:pt x="31" y="2300"/>
                              </a:lnTo>
                              <a:lnTo>
                                <a:pt x="17" y="2318"/>
                              </a:lnTo>
                              <a:lnTo>
                                <a:pt x="7" y="2337"/>
                              </a:lnTo>
                              <a:lnTo>
                                <a:pt x="2" y="2357"/>
                              </a:lnTo>
                              <a:lnTo>
                                <a:pt x="0" y="2376"/>
                              </a:lnTo>
                              <a:lnTo>
                                <a:pt x="1" y="2395"/>
                              </a:lnTo>
                              <a:lnTo>
                                <a:pt x="7" y="2412"/>
                              </a:lnTo>
                              <a:lnTo>
                                <a:pt x="16" y="2426"/>
                              </a:lnTo>
                              <a:lnTo>
                                <a:pt x="28" y="2443"/>
                              </a:lnTo>
                              <a:lnTo>
                                <a:pt x="37" y="2461"/>
                              </a:lnTo>
                              <a:lnTo>
                                <a:pt x="41" y="2481"/>
                              </a:lnTo>
                              <a:lnTo>
                                <a:pt x="42" y="2501"/>
                              </a:lnTo>
                              <a:lnTo>
                                <a:pt x="38" y="2519"/>
                              </a:lnTo>
                              <a:lnTo>
                                <a:pt x="31" y="2536"/>
                              </a:lnTo>
                              <a:lnTo>
                                <a:pt x="17" y="2555"/>
                              </a:lnTo>
                              <a:lnTo>
                                <a:pt x="7" y="2574"/>
                              </a:lnTo>
                              <a:lnTo>
                                <a:pt x="2" y="2593"/>
                              </a:lnTo>
                              <a:lnTo>
                                <a:pt x="0" y="2613"/>
                              </a:lnTo>
                              <a:lnTo>
                                <a:pt x="1" y="2631"/>
                              </a:lnTo>
                              <a:lnTo>
                                <a:pt x="7" y="2648"/>
                              </a:lnTo>
                              <a:lnTo>
                                <a:pt x="15" y="2663"/>
                              </a:lnTo>
                              <a:lnTo>
                                <a:pt x="28" y="2679"/>
                              </a:lnTo>
                              <a:lnTo>
                                <a:pt x="37" y="2698"/>
                              </a:lnTo>
                              <a:lnTo>
                                <a:pt x="41" y="2717"/>
                              </a:lnTo>
                              <a:lnTo>
                                <a:pt x="42" y="2737"/>
                              </a:lnTo>
                              <a:lnTo>
                                <a:pt x="38" y="2756"/>
                              </a:lnTo>
                              <a:lnTo>
                                <a:pt x="31" y="2773"/>
                              </a:lnTo>
                              <a:lnTo>
                                <a:pt x="17" y="2791"/>
                              </a:lnTo>
                              <a:lnTo>
                                <a:pt x="7" y="2810"/>
                              </a:lnTo>
                              <a:lnTo>
                                <a:pt x="2" y="2830"/>
                              </a:lnTo>
                              <a:lnTo>
                                <a:pt x="0" y="2849"/>
                              </a:lnTo>
                              <a:lnTo>
                                <a:pt x="1" y="2868"/>
                              </a:lnTo>
                              <a:lnTo>
                                <a:pt x="7" y="2884"/>
                              </a:lnTo>
                              <a:lnTo>
                                <a:pt x="15" y="2899"/>
                              </a:lnTo>
                              <a:lnTo>
                                <a:pt x="28" y="2916"/>
                              </a:lnTo>
                              <a:lnTo>
                                <a:pt x="37" y="2934"/>
                              </a:lnTo>
                              <a:lnTo>
                                <a:pt x="41" y="2954"/>
                              </a:lnTo>
                              <a:lnTo>
                                <a:pt x="42" y="2973"/>
                              </a:lnTo>
                              <a:lnTo>
                                <a:pt x="38" y="2992"/>
                              </a:lnTo>
                              <a:lnTo>
                                <a:pt x="31" y="3009"/>
                              </a:lnTo>
                              <a:lnTo>
                                <a:pt x="17" y="3027"/>
                              </a:lnTo>
                              <a:lnTo>
                                <a:pt x="7" y="3047"/>
                              </a:lnTo>
                              <a:lnTo>
                                <a:pt x="2" y="3066"/>
                              </a:lnTo>
                              <a:lnTo>
                                <a:pt x="0" y="3086"/>
                              </a:lnTo>
                              <a:lnTo>
                                <a:pt x="1" y="3104"/>
                              </a:lnTo>
                              <a:lnTo>
                                <a:pt x="7" y="3121"/>
                              </a:lnTo>
                              <a:lnTo>
                                <a:pt x="15" y="3135"/>
                              </a:lnTo>
                              <a:lnTo>
                                <a:pt x="28" y="3152"/>
                              </a:lnTo>
                              <a:lnTo>
                                <a:pt x="37" y="3170"/>
                              </a:lnTo>
                              <a:lnTo>
                                <a:pt x="41" y="3190"/>
                              </a:lnTo>
                              <a:lnTo>
                                <a:pt x="42" y="3210"/>
                              </a:lnTo>
                              <a:lnTo>
                                <a:pt x="38" y="3228"/>
                              </a:lnTo>
                              <a:lnTo>
                                <a:pt x="31" y="3245"/>
                              </a:lnTo>
                              <a:lnTo>
                                <a:pt x="17" y="3264"/>
                              </a:lnTo>
                              <a:lnTo>
                                <a:pt x="7" y="3283"/>
                              </a:lnTo>
                              <a:lnTo>
                                <a:pt x="2" y="3303"/>
                              </a:lnTo>
                              <a:lnTo>
                                <a:pt x="0" y="3322"/>
                              </a:lnTo>
                              <a:lnTo>
                                <a:pt x="1" y="3340"/>
                              </a:lnTo>
                              <a:lnTo>
                                <a:pt x="7" y="3357"/>
                              </a:lnTo>
                              <a:lnTo>
                                <a:pt x="15" y="3372"/>
                              </a:lnTo>
                              <a:lnTo>
                                <a:pt x="28" y="3388"/>
                              </a:lnTo>
                              <a:lnTo>
                                <a:pt x="37" y="3407"/>
                              </a:lnTo>
                              <a:lnTo>
                                <a:pt x="41" y="3426"/>
                              </a:lnTo>
                              <a:lnTo>
                                <a:pt x="42" y="3446"/>
                              </a:lnTo>
                              <a:lnTo>
                                <a:pt x="38" y="3465"/>
                              </a:lnTo>
                              <a:lnTo>
                                <a:pt x="31" y="3482"/>
                              </a:lnTo>
                              <a:lnTo>
                                <a:pt x="17" y="3500"/>
                              </a:lnTo>
                              <a:lnTo>
                                <a:pt x="7" y="3519"/>
                              </a:lnTo>
                              <a:lnTo>
                                <a:pt x="2" y="3539"/>
                              </a:lnTo>
                              <a:lnTo>
                                <a:pt x="0" y="3558"/>
                              </a:lnTo>
                              <a:lnTo>
                                <a:pt x="1" y="3577"/>
                              </a:lnTo>
                              <a:lnTo>
                                <a:pt x="7" y="3594"/>
                              </a:lnTo>
                              <a:lnTo>
                                <a:pt x="15" y="3608"/>
                              </a:lnTo>
                              <a:lnTo>
                                <a:pt x="28" y="3625"/>
                              </a:lnTo>
                              <a:lnTo>
                                <a:pt x="37" y="3643"/>
                              </a:lnTo>
                              <a:lnTo>
                                <a:pt x="41" y="3663"/>
                              </a:lnTo>
                              <a:lnTo>
                                <a:pt x="42" y="3682"/>
                              </a:lnTo>
                              <a:lnTo>
                                <a:pt x="38" y="3701"/>
                              </a:lnTo>
                              <a:lnTo>
                                <a:pt x="31" y="3718"/>
                              </a:lnTo>
                              <a:lnTo>
                                <a:pt x="17" y="3736"/>
                              </a:lnTo>
                              <a:lnTo>
                                <a:pt x="7" y="3756"/>
                              </a:lnTo>
                              <a:lnTo>
                                <a:pt x="2" y="3775"/>
                              </a:lnTo>
                              <a:lnTo>
                                <a:pt x="0" y="3795"/>
                              </a:lnTo>
                              <a:lnTo>
                                <a:pt x="1" y="3813"/>
                              </a:lnTo>
                              <a:lnTo>
                                <a:pt x="7" y="3830"/>
                              </a:lnTo>
                              <a:lnTo>
                                <a:pt x="15" y="3845"/>
                              </a:lnTo>
                              <a:lnTo>
                                <a:pt x="28" y="3861"/>
                              </a:lnTo>
                              <a:lnTo>
                                <a:pt x="37" y="3880"/>
                              </a:lnTo>
                              <a:lnTo>
                                <a:pt x="41" y="3899"/>
                              </a:lnTo>
                              <a:lnTo>
                                <a:pt x="42" y="3919"/>
                              </a:lnTo>
                              <a:lnTo>
                                <a:pt x="38" y="3938"/>
                              </a:lnTo>
                              <a:lnTo>
                                <a:pt x="31" y="3955"/>
                              </a:lnTo>
                              <a:lnTo>
                                <a:pt x="17" y="3973"/>
                              </a:lnTo>
                              <a:lnTo>
                                <a:pt x="7" y="3992"/>
                              </a:lnTo>
                              <a:lnTo>
                                <a:pt x="2" y="4012"/>
                              </a:lnTo>
                              <a:lnTo>
                                <a:pt x="0" y="4031"/>
                              </a:lnTo>
                              <a:lnTo>
                                <a:pt x="1" y="4049"/>
                              </a:lnTo>
                              <a:lnTo>
                                <a:pt x="7" y="4066"/>
                              </a:lnTo>
                              <a:lnTo>
                                <a:pt x="15" y="4081"/>
                              </a:lnTo>
                              <a:lnTo>
                                <a:pt x="28" y="4097"/>
                              </a:lnTo>
                              <a:lnTo>
                                <a:pt x="37" y="4116"/>
                              </a:lnTo>
                              <a:lnTo>
                                <a:pt x="41" y="4135"/>
                              </a:lnTo>
                              <a:lnTo>
                                <a:pt x="42" y="4155"/>
                              </a:lnTo>
                              <a:lnTo>
                                <a:pt x="38" y="4174"/>
                              </a:lnTo>
                              <a:lnTo>
                                <a:pt x="31" y="4191"/>
                              </a:lnTo>
                              <a:lnTo>
                                <a:pt x="17" y="4209"/>
                              </a:lnTo>
                              <a:lnTo>
                                <a:pt x="7" y="4228"/>
                              </a:lnTo>
                              <a:lnTo>
                                <a:pt x="2" y="4248"/>
                              </a:lnTo>
                              <a:lnTo>
                                <a:pt x="0" y="4267"/>
                              </a:lnTo>
                              <a:lnTo>
                                <a:pt x="1" y="4286"/>
                              </a:lnTo>
                              <a:lnTo>
                                <a:pt x="7" y="4303"/>
                              </a:lnTo>
                              <a:lnTo>
                                <a:pt x="15" y="4317"/>
                              </a:lnTo>
                              <a:lnTo>
                                <a:pt x="28" y="4334"/>
                              </a:lnTo>
                              <a:lnTo>
                                <a:pt x="37" y="4352"/>
                              </a:lnTo>
                              <a:lnTo>
                                <a:pt x="41" y="4372"/>
                              </a:lnTo>
                              <a:lnTo>
                                <a:pt x="42" y="4391"/>
                              </a:lnTo>
                              <a:lnTo>
                                <a:pt x="38" y="4410"/>
                              </a:lnTo>
                              <a:lnTo>
                                <a:pt x="31" y="4427"/>
                              </a:lnTo>
                              <a:lnTo>
                                <a:pt x="17" y="4446"/>
                              </a:lnTo>
                              <a:lnTo>
                                <a:pt x="7" y="4465"/>
                              </a:lnTo>
                              <a:lnTo>
                                <a:pt x="2" y="4484"/>
                              </a:lnTo>
                              <a:lnTo>
                                <a:pt x="0" y="4504"/>
                              </a:lnTo>
                              <a:lnTo>
                                <a:pt x="1" y="4522"/>
                              </a:lnTo>
                              <a:lnTo>
                                <a:pt x="7" y="4539"/>
                              </a:lnTo>
                              <a:lnTo>
                                <a:pt x="15" y="4554"/>
                              </a:lnTo>
                              <a:lnTo>
                                <a:pt x="28" y="4570"/>
                              </a:lnTo>
                              <a:lnTo>
                                <a:pt x="37" y="4589"/>
                              </a:lnTo>
                              <a:lnTo>
                                <a:pt x="41" y="4608"/>
                              </a:lnTo>
                              <a:lnTo>
                                <a:pt x="42" y="4628"/>
                              </a:lnTo>
                              <a:lnTo>
                                <a:pt x="38" y="4647"/>
                              </a:lnTo>
                              <a:lnTo>
                                <a:pt x="31" y="4664"/>
                              </a:lnTo>
                              <a:lnTo>
                                <a:pt x="17" y="4682"/>
                              </a:lnTo>
                              <a:lnTo>
                                <a:pt x="7" y="4701"/>
                              </a:lnTo>
                              <a:lnTo>
                                <a:pt x="2" y="4721"/>
                              </a:lnTo>
                              <a:lnTo>
                                <a:pt x="0" y="4740"/>
                              </a:lnTo>
                              <a:lnTo>
                                <a:pt x="1" y="4759"/>
                              </a:lnTo>
                              <a:lnTo>
                                <a:pt x="7" y="4775"/>
                              </a:lnTo>
                              <a:lnTo>
                                <a:pt x="15" y="4790"/>
                              </a:lnTo>
                              <a:lnTo>
                                <a:pt x="28" y="4806"/>
                              </a:lnTo>
                              <a:lnTo>
                                <a:pt x="37" y="4825"/>
                              </a:lnTo>
                              <a:lnTo>
                                <a:pt x="41" y="4845"/>
                              </a:lnTo>
                              <a:lnTo>
                                <a:pt x="42" y="4864"/>
                              </a:lnTo>
                              <a:lnTo>
                                <a:pt x="38" y="4883"/>
                              </a:lnTo>
                              <a:lnTo>
                                <a:pt x="31" y="4900"/>
                              </a:lnTo>
                              <a:lnTo>
                                <a:pt x="17" y="4918"/>
                              </a:lnTo>
                              <a:lnTo>
                                <a:pt x="7" y="4937"/>
                              </a:lnTo>
                              <a:lnTo>
                                <a:pt x="2" y="4957"/>
                              </a:lnTo>
                              <a:lnTo>
                                <a:pt x="0" y="4976"/>
                              </a:lnTo>
                              <a:lnTo>
                                <a:pt x="1" y="4995"/>
                              </a:lnTo>
                              <a:lnTo>
                                <a:pt x="7" y="5012"/>
                              </a:lnTo>
                              <a:lnTo>
                                <a:pt x="15" y="5026"/>
                              </a:lnTo>
                              <a:lnTo>
                                <a:pt x="28" y="5043"/>
                              </a:lnTo>
                              <a:lnTo>
                                <a:pt x="37" y="5061"/>
                              </a:lnTo>
                              <a:lnTo>
                                <a:pt x="41" y="5081"/>
                              </a:lnTo>
                              <a:lnTo>
                                <a:pt x="42" y="5101"/>
                              </a:lnTo>
                              <a:lnTo>
                                <a:pt x="38" y="5119"/>
                              </a:lnTo>
                              <a:lnTo>
                                <a:pt x="31" y="5136"/>
                              </a:lnTo>
                              <a:lnTo>
                                <a:pt x="17" y="5155"/>
                              </a:lnTo>
                              <a:lnTo>
                                <a:pt x="7" y="5174"/>
                              </a:lnTo>
                              <a:lnTo>
                                <a:pt x="2" y="5193"/>
                              </a:lnTo>
                              <a:lnTo>
                                <a:pt x="0" y="5213"/>
                              </a:lnTo>
                              <a:lnTo>
                                <a:pt x="1" y="5231"/>
                              </a:lnTo>
                              <a:lnTo>
                                <a:pt x="7" y="5248"/>
                              </a:lnTo>
                              <a:lnTo>
                                <a:pt x="15" y="5263"/>
                              </a:lnTo>
                              <a:lnTo>
                                <a:pt x="28" y="5279"/>
                              </a:lnTo>
                              <a:lnTo>
                                <a:pt x="37" y="5298"/>
                              </a:lnTo>
                              <a:lnTo>
                                <a:pt x="41" y="5317"/>
                              </a:lnTo>
                              <a:lnTo>
                                <a:pt x="42" y="5337"/>
                              </a:lnTo>
                              <a:lnTo>
                                <a:pt x="38" y="5356"/>
                              </a:lnTo>
                              <a:lnTo>
                                <a:pt x="31" y="5373"/>
                              </a:lnTo>
                              <a:lnTo>
                                <a:pt x="17" y="5391"/>
                              </a:lnTo>
                              <a:lnTo>
                                <a:pt x="7" y="5410"/>
                              </a:lnTo>
                              <a:lnTo>
                                <a:pt x="2" y="5430"/>
                              </a:lnTo>
                              <a:lnTo>
                                <a:pt x="0" y="5449"/>
                              </a:lnTo>
                              <a:lnTo>
                                <a:pt x="1" y="5468"/>
                              </a:lnTo>
                              <a:lnTo>
                                <a:pt x="7" y="5485"/>
                              </a:lnTo>
                              <a:lnTo>
                                <a:pt x="15" y="5499"/>
                              </a:lnTo>
                              <a:lnTo>
                                <a:pt x="28" y="5516"/>
                              </a:lnTo>
                              <a:lnTo>
                                <a:pt x="37" y="5534"/>
                              </a:lnTo>
                              <a:lnTo>
                                <a:pt x="41" y="5554"/>
                              </a:lnTo>
                              <a:lnTo>
                                <a:pt x="42" y="5573"/>
                              </a:lnTo>
                              <a:lnTo>
                                <a:pt x="38" y="5592"/>
                              </a:lnTo>
                              <a:lnTo>
                                <a:pt x="31" y="5609"/>
                              </a:lnTo>
                              <a:lnTo>
                                <a:pt x="17" y="5627"/>
                              </a:lnTo>
                              <a:lnTo>
                                <a:pt x="7" y="5647"/>
                              </a:lnTo>
                              <a:lnTo>
                                <a:pt x="2" y="5666"/>
                              </a:lnTo>
                              <a:lnTo>
                                <a:pt x="0" y="5686"/>
                              </a:lnTo>
                              <a:lnTo>
                                <a:pt x="1" y="5704"/>
                              </a:lnTo>
                              <a:lnTo>
                                <a:pt x="7" y="5721"/>
                              </a:lnTo>
                              <a:lnTo>
                                <a:pt x="15" y="5735"/>
                              </a:lnTo>
                              <a:lnTo>
                                <a:pt x="28" y="5752"/>
                              </a:lnTo>
                              <a:lnTo>
                                <a:pt x="37" y="5770"/>
                              </a:lnTo>
                              <a:lnTo>
                                <a:pt x="41" y="5790"/>
                              </a:lnTo>
                              <a:lnTo>
                                <a:pt x="42" y="5810"/>
                              </a:lnTo>
                              <a:lnTo>
                                <a:pt x="38" y="5829"/>
                              </a:lnTo>
                              <a:lnTo>
                                <a:pt x="31" y="5846"/>
                              </a:lnTo>
                              <a:lnTo>
                                <a:pt x="17" y="5864"/>
                              </a:lnTo>
                              <a:lnTo>
                                <a:pt x="7" y="5883"/>
                              </a:lnTo>
                              <a:lnTo>
                                <a:pt x="2" y="5903"/>
                              </a:lnTo>
                              <a:lnTo>
                                <a:pt x="0" y="5922"/>
                              </a:lnTo>
                              <a:lnTo>
                                <a:pt x="1" y="5940"/>
                              </a:lnTo>
                              <a:lnTo>
                                <a:pt x="7" y="5957"/>
                              </a:lnTo>
                              <a:lnTo>
                                <a:pt x="15" y="5972"/>
                              </a:lnTo>
                              <a:lnTo>
                                <a:pt x="28" y="5988"/>
                              </a:lnTo>
                              <a:lnTo>
                                <a:pt x="37" y="6007"/>
                              </a:lnTo>
                              <a:lnTo>
                                <a:pt x="41" y="6026"/>
                              </a:lnTo>
                              <a:lnTo>
                                <a:pt x="42" y="6046"/>
                              </a:lnTo>
                              <a:lnTo>
                                <a:pt x="38" y="6065"/>
                              </a:lnTo>
                              <a:lnTo>
                                <a:pt x="31" y="6082"/>
                              </a:lnTo>
                              <a:lnTo>
                                <a:pt x="17" y="6100"/>
                              </a:lnTo>
                              <a:lnTo>
                                <a:pt x="7" y="6119"/>
                              </a:lnTo>
                              <a:lnTo>
                                <a:pt x="2" y="6139"/>
                              </a:lnTo>
                              <a:lnTo>
                                <a:pt x="0" y="6158"/>
                              </a:lnTo>
                              <a:lnTo>
                                <a:pt x="1" y="6177"/>
                              </a:lnTo>
                              <a:lnTo>
                                <a:pt x="7" y="6194"/>
                              </a:lnTo>
                              <a:lnTo>
                                <a:pt x="15" y="6208"/>
                              </a:lnTo>
                              <a:lnTo>
                                <a:pt x="28" y="6225"/>
                              </a:lnTo>
                              <a:lnTo>
                                <a:pt x="37" y="6243"/>
                              </a:lnTo>
                              <a:lnTo>
                                <a:pt x="41" y="6263"/>
                              </a:lnTo>
                              <a:lnTo>
                                <a:pt x="42" y="6282"/>
                              </a:lnTo>
                              <a:lnTo>
                                <a:pt x="38" y="6301"/>
                              </a:lnTo>
                              <a:lnTo>
                                <a:pt x="31" y="6318"/>
                              </a:lnTo>
                              <a:lnTo>
                                <a:pt x="17" y="6336"/>
                              </a:lnTo>
                              <a:lnTo>
                                <a:pt x="7" y="6356"/>
                              </a:lnTo>
                              <a:lnTo>
                                <a:pt x="2" y="6375"/>
                              </a:lnTo>
                              <a:lnTo>
                                <a:pt x="0" y="6395"/>
                              </a:lnTo>
                              <a:lnTo>
                                <a:pt x="1" y="6413"/>
                              </a:lnTo>
                              <a:lnTo>
                                <a:pt x="7" y="6430"/>
                              </a:lnTo>
                              <a:lnTo>
                                <a:pt x="15" y="6445"/>
                              </a:lnTo>
                              <a:lnTo>
                                <a:pt x="28" y="6461"/>
                              </a:lnTo>
                              <a:lnTo>
                                <a:pt x="37" y="6480"/>
                              </a:lnTo>
                              <a:lnTo>
                                <a:pt x="41" y="6499"/>
                              </a:lnTo>
                              <a:lnTo>
                                <a:pt x="42" y="6519"/>
                              </a:lnTo>
                              <a:lnTo>
                                <a:pt x="38" y="6538"/>
                              </a:lnTo>
                              <a:lnTo>
                                <a:pt x="31" y="6555"/>
                              </a:lnTo>
                              <a:lnTo>
                                <a:pt x="17" y="6573"/>
                              </a:lnTo>
                              <a:lnTo>
                                <a:pt x="7" y="6592"/>
                              </a:lnTo>
                              <a:lnTo>
                                <a:pt x="2" y="6612"/>
                              </a:lnTo>
                              <a:lnTo>
                                <a:pt x="0" y="6631"/>
                              </a:lnTo>
                              <a:lnTo>
                                <a:pt x="1" y="6650"/>
                              </a:lnTo>
                              <a:lnTo>
                                <a:pt x="7" y="6666"/>
                              </a:lnTo>
                              <a:lnTo>
                                <a:pt x="15" y="6681"/>
                              </a:lnTo>
                              <a:lnTo>
                                <a:pt x="28" y="6697"/>
                              </a:lnTo>
                              <a:lnTo>
                                <a:pt x="37" y="6716"/>
                              </a:lnTo>
                              <a:lnTo>
                                <a:pt x="41" y="6736"/>
                              </a:lnTo>
                              <a:lnTo>
                                <a:pt x="42" y="6755"/>
                              </a:lnTo>
                              <a:lnTo>
                                <a:pt x="38" y="6774"/>
                              </a:lnTo>
                              <a:lnTo>
                                <a:pt x="31" y="6791"/>
                              </a:lnTo>
                              <a:lnTo>
                                <a:pt x="17" y="6809"/>
                              </a:lnTo>
                              <a:lnTo>
                                <a:pt x="7" y="6828"/>
                              </a:lnTo>
                              <a:lnTo>
                                <a:pt x="2" y="6848"/>
                              </a:lnTo>
                              <a:lnTo>
                                <a:pt x="0" y="6867"/>
                              </a:lnTo>
                              <a:lnTo>
                                <a:pt x="1" y="6886"/>
                              </a:lnTo>
                              <a:lnTo>
                                <a:pt x="7" y="6903"/>
                              </a:lnTo>
                              <a:lnTo>
                                <a:pt x="15" y="6917"/>
                              </a:lnTo>
                              <a:lnTo>
                                <a:pt x="28" y="6934"/>
                              </a:lnTo>
                              <a:lnTo>
                                <a:pt x="37" y="6952"/>
                              </a:lnTo>
                              <a:lnTo>
                                <a:pt x="41" y="6972"/>
                              </a:lnTo>
                              <a:lnTo>
                                <a:pt x="42" y="6992"/>
                              </a:lnTo>
                              <a:lnTo>
                                <a:pt x="38" y="7010"/>
                              </a:lnTo>
                              <a:lnTo>
                                <a:pt x="31" y="7027"/>
                              </a:lnTo>
                              <a:lnTo>
                                <a:pt x="17" y="7046"/>
                              </a:lnTo>
                              <a:lnTo>
                                <a:pt x="7" y="7065"/>
                              </a:lnTo>
                              <a:lnTo>
                                <a:pt x="2" y="7084"/>
                              </a:lnTo>
                              <a:lnTo>
                                <a:pt x="0" y="7104"/>
                              </a:lnTo>
                              <a:lnTo>
                                <a:pt x="1" y="7122"/>
                              </a:lnTo>
                              <a:lnTo>
                                <a:pt x="7" y="7139"/>
                              </a:lnTo>
                              <a:lnTo>
                                <a:pt x="15" y="7154"/>
                              </a:lnTo>
                              <a:lnTo>
                                <a:pt x="28" y="7170"/>
                              </a:lnTo>
                              <a:lnTo>
                                <a:pt x="37" y="7189"/>
                              </a:lnTo>
                              <a:lnTo>
                                <a:pt x="41" y="7208"/>
                              </a:lnTo>
                              <a:lnTo>
                                <a:pt x="42" y="7228"/>
                              </a:lnTo>
                              <a:lnTo>
                                <a:pt x="38" y="7247"/>
                              </a:lnTo>
                              <a:lnTo>
                                <a:pt x="31" y="7264"/>
                              </a:lnTo>
                              <a:lnTo>
                                <a:pt x="17" y="7282"/>
                              </a:lnTo>
                              <a:lnTo>
                                <a:pt x="7" y="7301"/>
                              </a:lnTo>
                              <a:lnTo>
                                <a:pt x="2" y="7321"/>
                              </a:lnTo>
                              <a:lnTo>
                                <a:pt x="0" y="7340"/>
                              </a:lnTo>
                              <a:lnTo>
                                <a:pt x="1" y="7359"/>
                              </a:lnTo>
                              <a:lnTo>
                                <a:pt x="7" y="7375"/>
                              </a:lnTo>
                              <a:lnTo>
                                <a:pt x="15" y="7390"/>
                              </a:lnTo>
                              <a:lnTo>
                                <a:pt x="28" y="7407"/>
                              </a:lnTo>
                              <a:lnTo>
                                <a:pt x="37" y="7425"/>
                              </a:lnTo>
                              <a:lnTo>
                                <a:pt x="41" y="7445"/>
                              </a:lnTo>
                              <a:lnTo>
                                <a:pt x="42" y="7464"/>
                              </a:lnTo>
                              <a:lnTo>
                                <a:pt x="38" y="7483"/>
                              </a:lnTo>
                              <a:lnTo>
                                <a:pt x="31" y="7500"/>
                              </a:lnTo>
                              <a:lnTo>
                                <a:pt x="17" y="7518"/>
                              </a:lnTo>
                              <a:lnTo>
                                <a:pt x="7" y="7538"/>
                              </a:lnTo>
                              <a:lnTo>
                                <a:pt x="2" y="7557"/>
                              </a:lnTo>
                              <a:lnTo>
                                <a:pt x="0" y="7577"/>
                              </a:lnTo>
                              <a:lnTo>
                                <a:pt x="1" y="7595"/>
                              </a:lnTo>
                              <a:lnTo>
                                <a:pt x="7" y="7612"/>
                              </a:lnTo>
                              <a:lnTo>
                                <a:pt x="15" y="7626"/>
                              </a:lnTo>
                              <a:lnTo>
                                <a:pt x="28" y="7643"/>
                              </a:lnTo>
                              <a:lnTo>
                                <a:pt x="37" y="7661"/>
                              </a:lnTo>
                              <a:lnTo>
                                <a:pt x="41" y="7681"/>
                              </a:lnTo>
                              <a:lnTo>
                                <a:pt x="42" y="7701"/>
                              </a:lnTo>
                              <a:lnTo>
                                <a:pt x="38" y="7719"/>
                              </a:lnTo>
                              <a:lnTo>
                                <a:pt x="31" y="7737"/>
                              </a:lnTo>
                              <a:lnTo>
                                <a:pt x="17" y="7755"/>
                              </a:lnTo>
                              <a:lnTo>
                                <a:pt x="7" y="7774"/>
                              </a:lnTo>
                              <a:lnTo>
                                <a:pt x="2" y="7794"/>
                              </a:lnTo>
                              <a:lnTo>
                                <a:pt x="0" y="7813"/>
                              </a:lnTo>
                              <a:lnTo>
                                <a:pt x="1" y="7831"/>
                              </a:lnTo>
                              <a:lnTo>
                                <a:pt x="7" y="7848"/>
                              </a:lnTo>
                              <a:lnTo>
                                <a:pt x="15" y="7863"/>
                              </a:lnTo>
                              <a:lnTo>
                                <a:pt x="28" y="7879"/>
                              </a:lnTo>
                              <a:lnTo>
                                <a:pt x="37" y="7898"/>
                              </a:lnTo>
                              <a:lnTo>
                                <a:pt x="41" y="7917"/>
                              </a:lnTo>
                              <a:lnTo>
                                <a:pt x="42" y="7937"/>
                              </a:lnTo>
                              <a:lnTo>
                                <a:pt x="38" y="7956"/>
                              </a:lnTo>
                              <a:lnTo>
                                <a:pt x="31" y="7973"/>
                              </a:lnTo>
                              <a:lnTo>
                                <a:pt x="17" y="7991"/>
                              </a:lnTo>
                              <a:lnTo>
                                <a:pt x="7" y="8010"/>
                              </a:lnTo>
                              <a:lnTo>
                                <a:pt x="2" y="8030"/>
                              </a:lnTo>
                              <a:lnTo>
                                <a:pt x="0" y="8049"/>
                              </a:lnTo>
                              <a:lnTo>
                                <a:pt x="1" y="8068"/>
                              </a:lnTo>
                              <a:lnTo>
                                <a:pt x="7" y="8085"/>
                              </a:lnTo>
                              <a:lnTo>
                                <a:pt x="15" y="8099"/>
                              </a:lnTo>
                              <a:lnTo>
                                <a:pt x="28" y="8116"/>
                              </a:lnTo>
                              <a:lnTo>
                                <a:pt x="37" y="8134"/>
                              </a:lnTo>
                              <a:lnTo>
                                <a:pt x="41" y="8154"/>
                              </a:lnTo>
                              <a:lnTo>
                                <a:pt x="42" y="8173"/>
                              </a:lnTo>
                              <a:lnTo>
                                <a:pt x="38" y="8192"/>
                              </a:lnTo>
                              <a:lnTo>
                                <a:pt x="31" y="8209"/>
                              </a:lnTo>
                              <a:lnTo>
                                <a:pt x="17" y="8227"/>
                              </a:lnTo>
                              <a:lnTo>
                                <a:pt x="7" y="8247"/>
                              </a:lnTo>
                              <a:lnTo>
                                <a:pt x="2" y="8266"/>
                              </a:lnTo>
                              <a:lnTo>
                                <a:pt x="0" y="8286"/>
                              </a:lnTo>
                              <a:lnTo>
                                <a:pt x="1" y="8304"/>
                              </a:lnTo>
                              <a:lnTo>
                                <a:pt x="7" y="8321"/>
                              </a:lnTo>
                              <a:lnTo>
                                <a:pt x="15" y="8336"/>
                              </a:lnTo>
                              <a:lnTo>
                                <a:pt x="28" y="8352"/>
                              </a:lnTo>
                              <a:lnTo>
                                <a:pt x="37" y="8371"/>
                              </a:lnTo>
                              <a:lnTo>
                                <a:pt x="41" y="8390"/>
                              </a:lnTo>
                              <a:lnTo>
                                <a:pt x="42" y="8410"/>
                              </a:lnTo>
                              <a:lnTo>
                                <a:pt x="38" y="8429"/>
                              </a:lnTo>
                              <a:lnTo>
                                <a:pt x="31" y="8446"/>
                              </a:lnTo>
                              <a:lnTo>
                                <a:pt x="17" y="8464"/>
                              </a:lnTo>
                              <a:lnTo>
                                <a:pt x="7" y="8483"/>
                              </a:lnTo>
                              <a:lnTo>
                                <a:pt x="2" y="8503"/>
                              </a:lnTo>
                              <a:lnTo>
                                <a:pt x="0" y="8522"/>
                              </a:lnTo>
                              <a:lnTo>
                                <a:pt x="1" y="8540"/>
                              </a:lnTo>
                              <a:lnTo>
                                <a:pt x="7" y="8557"/>
                              </a:lnTo>
                              <a:lnTo>
                                <a:pt x="15" y="8572"/>
                              </a:lnTo>
                              <a:lnTo>
                                <a:pt x="28" y="8588"/>
                              </a:lnTo>
                              <a:lnTo>
                                <a:pt x="37" y="8607"/>
                              </a:lnTo>
                              <a:lnTo>
                                <a:pt x="41" y="8627"/>
                              </a:lnTo>
                              <a:lnTo>
                                <a:pt x="42" y="8646"/>
                              </a:lnTo>
                              <a:lnTo>
                                <a:pt x="38" y="8665"/>
                              </a:lnTo>
                              <a:lnTo>
                                <a:pt x="31" y="8682"/>
                              </a:lnTo>
                              <a:lnTo>
                                <a:pt x="17" y="8700"/>
                              </a:lnTo>
                              <a:lnTo>
                                <a:pt x="7" y="8719"/>
                              </a:lnTo>
                              <a:lnTo>
                                <a:pt x="2" y="8739"/>
                              </a:lnTo>
                              <a:lnTo>
                                <a:pt x="0" y="8758"/>
                              </a:lnTo>
                              <a:lnTo>
                                <a:pt x="1" y="8777"/>
                              </a:lnTo>
                              <a:lnTo>
                                <a:pt x="7" y="8794"/>
                              </a:lnTo>
                              <a:lnTo>
                                <a:pt x="15" y="8808"/>
                              </a:lnTo>
                              <a:lnTo>
                                <a:pt x="28" y="8825"/>
                              </a:lnTo>
                              <a:lnTo>
                                <a:pt x="37" y="8843"/>
                              </a:lnTo>
                              <a:lnTo>
                                <a:pt x="41" y="8863"/>
                              </a:lnTo>
                              <a:lnTo>
                                <a:pt x="42" y="8883"/>
                              </a:lnTo>
                              <a:lnTo>
                                <a:pt x="38" y="8901"/>
                              </a:lnTo>
                              <a:lnTo>
                                <a:pt x="31" y="8918"/>
                              </a:lnTo>
                              <a:lnTo>
                                <a:pt x="17" y="8937"/>
                              </a:lnTo>
                              <a:lnTo>
                                <a:pt x="7" y="8956"/>
                              </a:lnTo>
                              <a:lnTo>
                                <a:pt x="2" y="8975"/>
                              </a:lnTo>
                              <a:lnTo>
                                <a:pt x="0" y="8995"/>
                              </a:lnTo>
                              <a:lnTo>
                                <a:pt x="1" y="9013"/>
                              </a:lnTo>
                              <a:lnTo>
                                <a:pt x="7" y="9030"/>
                              </a:lnTo>
                              <a:lnTo>
                                <a:pt x="15" y="9045"/>
                              </a:lnTo>
                              <a:lnTo>
                                <a:pt x="28" y="9061"/>
                              </a:lnTo>
                              <a:lnTo>
                                <a:pt x="37" y="9080"/>
                              </a:lnTo>
                              <a:lnTo>
                                <a:pt x="41" y="9099"/>
                              </a:lnTo>
                              <a:lnTo>
                                <a:pt x="42" y="9119"/>
                              </a:lnTo>
                              <a:lnTo>
                                <a:pt x="38" y="9138"/>
                              </a:lnTo>
                              <a:lnTo>
                                <a:pt x="31" y="9155"/>
                              </a:lnTo>
                              <a:lnTo>
                                <a:pt x="17" y="9173"/>
                              </a:lnTo>
                              <a:lnTo>
                                <a:pt x="7" y="9192"/>
                              </a:lnTo>
                              <a:lnTo>
                                <a:pt x="2" y="9212"/>
                              </a:lnTo>
                              <a:lnTo>
                                <a:pt x="0" y="9231"/>
                              </a:lnTo>
                              <a:lnTo>
                                <a:pt x="1" y="9250"/>
                              </a:lnTo>
                              <a:lnTo>
                                <a:pt x="7" y="9266"/>
                              </a:lnTo>
                              <a:lnTo>
                                <a:pt x="15" y="9281"/>
                              </a:lnTo>
                              <a:lnTo>
                                <a:pt x="28" y="9298"/>
                              </a:lnTo>
                              <a:lnTo>
                                <a:pt x="37" y="9316"/>
                              </a:lnTo>
                              <a:lnTo>
                                <a:pt x="41" y="9336"/>
                              </a:lnTo>
                              <a:lnTo>
                                <a:pt x="42" y="9355"/>
                              </a:lnTo>
                              <a:lnTo>
                                <a:pt x="38" y="9374"/>
                              </a:lnTo>
                              <a:lnTo>
                                <a:pt x="31" y="9391"/>
                              </a:lnTo>
                              <a:lnTo>
                                <a:pt x="17" y="9409"/>
                              </a:lnTo>
                              <a:lnTo>
                                <a:pt x="7" y="9429"/>
                              </a:lnTo>
                              <a:lnTo>
                                <a:pt x="2" y="9448"/>
                              </a:lnTo>
                              <a:lnTo>
                                <a:pt x="0" y="9468"/>
                              </a:lnTo>
                              <a:lnTo>
                                <a:pt x="1" y="9486"/>
                              </a:lnTo>
                              <a:lnTo>
                                <a:pt x="7" y="9503"/>
                              </a:lnTo>
                              <a:lnTo>
                                <a:pt x="15" y="9517"/>
                              </a:lnTo>
                              <a:lnTo>
                                <a:pt x="28" y="9534"/>
                              </a:lnTo>
                              <a:lnTo>
                                <a:pt x="37" y="9552"/>
                              </a:lnTo>
                              <a:lnTo>
                                <a:pt x="41" y="9572"/>
                              </a:lnTo>
                              <a:lnTo>
                                <a:pt x="42" y="9592"/>
                              </a:lnTo>
                              <a:lnTo>
                                <a:pt x="38" y="9610"/>
                              </a:lnTo>
                              <a:lnTo>
                                <a:pt x="31" y="9627"/>
                              </a:lnTo>
                              <a:lnTo>
                                <a:pt x="17" y="9646"/>
                              </a:lnTo>
                              <a:lnTo>
                                <a:pt x="7" y="9665"/>
                              </a:lnTo>
                              <a:lnTo>
                                <a:pt x="2" y="9685"/>
                              </a:lnTo>
                              <a:lnTo>
                                <a:pt x="0" y="9704"/>
                              </a:lnTo>
                              <a:lnTo>
                                <a:pt x="1" y="9722"/>
                              </a:lnTo>
                              <a:lnTo>
                                <a:pt x="7" y="9739"/>
                              </a:lnTo>
                              <a:lnTo>
                                <a:pt x="15" y="9754"/>
                              </a:lnTo>
                              <a:lnTo>
                                <a:pt x="28" y="9770"/>
                              </a:lnTo>
                              <a:lnTo>
                                <a:pt x="37" y="9789"/>
                              </a:lnTo>
                              <a:lnTo>
                                <a:pt x="41" y="9808"/>
                              </a:lnTo>
                              <a:lnTo>
                                <a:pt x="42" y="9828"/>
                              </a:lnTo>
                              <a:lnTo>
                                <a:pt x="38" y="9847"/>
                              </a:lnTo>
                              <a:lnTo>
                                <a:pt x="31" y="9864"/>
                              </a:lnTo>
                              <a:lnTo>
                                <a:pt x="17" y="9882"/>
                              </a:lnTo>
                              <a:lnTo>
                                <a:pt x="7" y="9901"/>
                              </a:lnTo>
                              <a:lnTo>
                                <a:pt x="2" y="9921"/>
                              </a:lnTo>
                              <a:lnTo>
                                <a:pt x="0" y="9940"/>
                              </a:lnTo>
                              <a:lnTo>
                                <a:pt x="1" y="9959"/>
                              </a:lnTo>
                              <a:lnTo>
                                <a:pt x="7" y="9976"/>
                              </a:lnTo>
                              <a:lnTo>
                                <a:pt x="15" y="9990"/>
                              </a:lnTo>
                              <a:lnTo>
                                <a:pt x="28" y="10007"/>
                              </a:lnTo>
                              <a:lnTo>
                                <a:pt x="37" y="10025"/>
                              </a:lnTo>
                              <a:lnTo>
                                <a:pt x="41" y="10045"/>
                              </a:lnTo>
                              <a:lnTo>
                                <a:pt x="42" y="10064"/>
                              </a:lnTo>
                              <a:lnTo>
                                <a:pt x="38" y="10083"/>
                              </a:lnTo>
                              <a:lnTo>
                                <a:pt x="31" y="10100"/>
                              </a:lnTo>
                              <a:lnTo>
                                <a:pt x="17" y="10118"/>
                              </a:lnTo>
                              <a:lnTo>
                                <a:pt x="7" y="10138"/>
                              </a:lnTo>
                              <a:lnTo>
                                <a:pt x="2" y="10157"/>
                              </a:lnTo>
                              <a:lnTo>
                                <a:pt x="0" y="10177"/>
                              </a:lnTo>
                              <a:lnTo>
                                <a:pt x="1" y="10195"/>
                              </a:lnTo>
                              <a:lnTo>
                                <a:pt x="7" y="10212"/>
                              </a:lnTo>
                              <a:lnTo>
                                <a:pt x="15" y="10227"/>
                              </a:lnTo>
                              <a:lnTo>
                                <a:pt x="28" y="10243"/>
                              </a:lnTo>
                              <a:lnTo>
                                <a:pt x="37" y="10262"/>
                              </a:lnTo>
                              <a:lnTo>
                                <a:pt x="41" y="10281"/>
                              </a:lnTo>
                              <a:lnTo>
                                <a:pt x="42" y="10301"/>
                              </a:lnTo>
                              <a:lnTo>
                                <a:pt x="38" y="10320"/>
                              </a:lnTo>
                              <a:lnTo>
                                <a:pt x="31" y="10337"/>
                              </a:lnTo>
                              <a:lnTo>
                                <a:pt x="17" y="10355"/>
                              </a:lnTo>
                              <a:lnTo>
                                <a:pt x="7" y="10374"/>
                              </a:lnTo>
                              <a:lnTo>
                                <a:pt x="2" y="10394"/>
                              </a:lnTo>
                              <a:lnTo>
                                <a:pt x="0" y="10413"/>
                              </a:lnTo>
                              <a:lnTo>
                                <a:pt x="1" y="10431"/>
                              </a:lnTo>
                              <a:lnTo>
                                <a:pt x="7" y="10448"/>
                              </a:lnTo>
                              <a:lnTo>
                                <a:pt x="15" y="10463"/>
                              </a:lnTo>
                              <a:lnTo>
                                <a:pt x="28" y="10479"/>
                              </a:lnTo>
                              <a:lnTo>
                                <a:pt x="37" y="10498"/>
                              </a:lnTo>
                              <a:lnTo>
                                <a:pt x="41" y="10517"/>
                              </a:lnTo>
                              <a:lnTo>
                                <a:pt x="42" y="10537"/>
                              </a:lnTo>
                              <a:lnTo>
                                <a:pt x="38" y="10556"/>
                              </a:lnTo>
                              <a:lnTo>
                                <a:pt x="31" y="10573"/>
                              </a:lnTo>
                              <a:lnTo>
                                <a:pt x="17" y="10591"/>
                              </a:lnTo>
                              <a:lnTo>
                                <a:pt x="7" y="10610"/>
                              </a:lnTo>
                              <a:lnTo>
                                <a:pt x="2" y="10630"/>
                              </a:lnTo>
                              <a:lnTo>
                                <a:pt x="0" y="10649"/>
                              </a:lnTo>
                              <a:lnTo>
                                <a:pt x="1" y="10668"/>
                              </a:lnTo>
                              <a:lnTo>
                                <a:pt x="7" y="10685"/>
                              </a:lnTo>
                              <a:lnTo>
                                <a:pt x="15" y="10699"/>
                              </a:lnTo>
                              <a:lnTo>
                                <a:pt x="28" y="10716"/>
                              </a:lnTo>
                              <a:lnTo>
                                <a:pt x="37" y="10734"/>
                              </a:lnTo>
                              <a:lnTo>
                                <a:pt x="41" y="10754"/>
                              </a:lnTo>
                              <a:lnTo>
                                <a:pt x="42" y="10774"/>
                              </a:lnTo>
                              <a:lnTo>
                                <a:pt x="38" y="10792"/>
                              </a:lnTo>
                              <a:lnTo>
                                <a:pt x="31" y="10809"/>
                              </a:lnTo>
                              <a:lnTo>
                                <a:pt x="17" y="10828"/>
                              </a:lnTo>
                              <a:lnTo>
                                <a:pt x="7" y="10847"/>
                              </a:lnTo>
                              <a:lnTo>
                                <a:pt x="2" y="10866"/>
                              </a:lnTo>
                              <a:lnTo>
                                <a:pt x="0" y="10886"/>
                              </a:lnTo>
                              <a:lnTo>
                                <a:pt x="1" y="10904"/>
                              </a:lnTo>
                              <a:lnTo>
                                <a:pt x="7" y="10921"/>
                              </a:lnTo>
                              <a:lnTo>
                                <a:pt x="15" y="10936"/>
                              </a:lnTo>
                              <a:lnTo>
                                <a:pt x="28" y="10952"/>
                              </a:lnTo>
                              <a:lnTo>
                                <a:pt x="37" y="10971"/>
                              </a:lnTo>
                              <a:lnTo>
                                <a:pt x="41" y="10990"/>
                              </a:lnTo>
                              <a:lnTo>
                                <a:pt x="42" y="11010"/>
                              </a:lnTo>
                              <a:lnTo>
                                <a:pt x="38" y="11029"/>
                              </a:lnTo>
                              <a:lnTo>
                                <a:pt x="31" y="11046"/>
                              </a:lnTo>
                              <a:lnTo>
                                <a:pt x="17" y="11064"/>
                              </a:lnTo>
                              <a:lnTo>
                                <a:pt x="7" y="11083"/>
                              </a:lnTo>
                              <a:lnTo>
                                <a:pt x="2" y="11103"/>
                              </a:lnTo>
                              <a:lnTo>
                                <a:pt x="0" y="11122"/>
                              </a:lnTo>
                              <a:lnTo>
                                <a:pt x="1" y="11141"/>
                              </a:lnTo>
                              <a:lnTo>
                                <a:pt x="7" y="11157"/>
                              </a:lnTo>
                              <a:lnTo>
                                <a:pt x="15" y="11172"/>
                              </a:lnTo>
                              <a:lnTo>
                                <a:pt x="28" y="11189"/>
                              </a:lnTo>
                              <a:lnTo>
                                <a:pt x="37" y="11207"/>
                              </a:lnTo>
                              <a:lnTo>
                                <a:pt x="41" y="11227"/>
                              </a:lnTo>
                              <a:lnTo>
                                <a:pt x="42" y="11246"/>
                              </a:lnTo>
                              <a:lnTo>
                                <a:pt x="38" y="11265"/>
                              </a:lnTo>
                              <a:lnTo>
                                <a:pt x="31" y="11282"/>
                              </a:lnTo>
                              <a:lnTo>
                                <a:pt x="17" y="11300"/>
                              </a:lnTo>
                              <a:lnTo>
                                <a:pt x="7" y="11320"/>
                              </a:lnTo>
                              <a:lnTo>
                                <a:pt x="2" y="11339"/>
                              </a:lnTo>
                              <a:lnTo>
                                <a:pt x="0" y="11359"/>
                              </a:lnTo>
                              <a:lnTo>
                                <a:pt x="1" y="11377"/>
                              </a:lnTo>
                              <a:lnTo>
                                <a:pt x="7" y="11394"/>
                              </a:lnTo>
                              <a:lnTo>
                                <a:pt x="15" y="11408"/>
                              </a:lnTo>
                              <a:lnTo>
                                <a:pt x="28" y="11425"/>
                              </a:lnTo>
                              <a:lnTo>
                                <a:pt x="37" y="11443"/>
                              </a:lnTo>
                              <a:lnTo>
                                <a:pt x="41" y="11463"/>
                              </a:lnTo>
                              <a:lnTo>
                                <a:pt x="42" y="11483"/>
                              </a:lnTo>
                              <a:lnTo>
                                <a:pt x="38" y="11501"/>
                              </a:lnTo>
                              <a:lnTo>
                                <a:pt x="31" y="11518"/>
                              </a:lnTo>
                              <a:lnTo>
                                <a:pt x="17" y="11537"/>
                              </a:lnTo>
                              <a:lnTo>
                                <a:pt x="7" y="11556"/>
                              </a:lnTo>
                              <a:lnTo>
                                <a:pt x="2" y="11576"/>
                              </a:lnTo>
                              <a:lnTo>
                                <a:pt x="0" y="11595"/>
                              </a:lnTo>
                              <a:lnTo>
                                <a:pt x="1" y="11613"/>
                              </a:lnTo>
                              <a:lnTo>
                                <a:pt x="7" y="11630"/>
                              </a:lnTo>
                              <a:lnTo>
                                <a:pt x="15" y="11645"/>
                              </a:lnTo>
                              <a:lnTo>
                                <a:pt x="28" y="11661"/>
                              </a:lnTo>
                              <a:lnTo>
                                <a:pt x="37" y="11680"/>
                              </a:lnTo>
                              <a:lnTo>
                                <a:pt x="41" y="11699"/>
                              </a:lnTo>
                              <a:lnTo>
                                <a:pt x="42" y="11719"/>
                              </a:lnTo>
                              <a:lnTo>
                                <a:pt x="38" y="11738"/>
                              </a:lnTo>
                              <a:lnTo>
                                <a:pt x="31" y="11755"/>
                              </a:lnTo>
                              <a:lnTo>
                                <a:pt x="17" y="11773"/>
                              </a:lnTo>
                              <a:lnTo>
                                <a:pt x="7" y="11792"/>
                              </a:lnTo>
                              <a:lnTo>
                                <a:pt x="2" y="11812"/>
                              </a:lnTo>
                              <a:lnTo>
                                <a:pt x="0" y="11831"/>
                              </a:lnTo>
                              <a:lnTo>
                                <a:pt x="1" y="11850"/>
                              </a:lnTo>
                              <a:lnTo>
                                <a:pt x="7" y="11867"/>
                              </a:lnTo>
                              <a:lnTo>
                                <a:pt x="15" y="11881"/>
                              </a:lnTo>
                              <a:lnTo>
                                <a:pt x="28" y="11898"/>
                              </a:lnTo>
                              <a:lnTo>
                                <a:pt x="37" y="11916"/>
                              </a:lnTo>
                              <a:lnTo>
                                <a:pt x="41" y="11936"/>
                              </a:lnTo>
                              <a:lnTo>
                                <a:pt x="42" y="11955"/>
                              </a:lnTo>
                              <a:lnTo>
                                <a:pt x="38" y="11974"/>
                              </a:lnTo>
                              <a:lnTo>
                                <a:pt x="31" y="11991"/>
                              </a:lnTo>
                              <a:lnTo>
                                <a:pt x="17" y="12010"/>
                              </a:lnTo>
                              <a:lnTo>
                                <a:pt x="7" y="12030"/>
                              </a:lnTo>
                              <a:lnTo>
                                <a:pt x="3" y="12049"/>
                              </a:lnTo>
                              <a:lnTo>
                                <a:pt x="3" y="12067"/>
                              </a:lnTo>
                              <a:lnTo>
                                <a:pt x="9" y="12083"/>
                              </a:lnTo>
                              <a:lnTo>
                                <a:pt x="20" y="12095"/>
                              </a:lnTo>
                              <a:lnTo>
                                <a:pt x="37" y="12103"/>
                              </a:lnTo>
                              <a:lnTo>
                                <a:pt x="53" y="12092"/>
                              </a:lnTo>
                              <a:lnTo>
                                <a:pt x="71" y="12085"/>
                              </a:lnTo>
                              <a:lnTo>
                                <a:pt x="91" y="12082"/>
                              </a:lnTo>
                              <a:lnTo>
                                <a:pt x="111" y="12083"/>
                              </a:lnTo>
                              <a:lnTo>
                                <a:pt x="130" y="12087"/>
                              </a:lnTo>
                              <a:lnTo>
                                <a:pt x="147" y="12095"/>
                              </a:lnTo>
                              <a:lnTo>
                                <a:pt x="165" y="12114"/>
                              </a:lnTo>
                              <a:lnTo>
                                <a:pt x="177" y="12128"/>
                              </a:lnTo>
                              <a:lnTo>
                                <a:pt x="185" y="12140"/>
                              </a:lnTo>
                              <a:lnTo>
                                <a:pt x="193" y="12151"/>
                              </a:lnTo>
                              <a:lnTo>
                                <a:pt x="204" y="12165"/>
                              </a:lnTo>
                              <a:lnTo>
                                <a:pt x="217" y="12181"/>
                              </a:lnTo>
                              <a:lnTo>
                                <a:pt x="225" y="12200"/>
                              </a:lnTo>
                              <a:lnTo>
                                <a:pt x="230" y="12219"/>
                              </a:lnTo>
                              <a:lnTo>
                                <a:pt x="231" y="12239"/>
                              </a:lnTo>
                              <a:lnTo>
                                <a:pt x="227" y="12258"/>
                              </a:lnTo>
                              <a:lnTo>
                                <a:pt x="220" y="12275"/>
                              </a:lnTo>
                              <a:lnTo>
                                <a:pt x="198" y="12270"/>
                              </a:lnTo>
                              <a:lnTo>
                                <a:pt x="174" y="12267"/>
                              </a:lnTo>
                              <a:lnTo>
                                <a:pt x="151" y="12266"/>
                              </a:lnTo>
                              <a:lnTo>
                                <a:pt x="131" y="12268"/>
                              </a:lnTo>
                              <a:lnTo>
                                <a:pt x="118" y="12271"/>
                              </a:lnTo>
                              <a:lnTo>
                                <a:pt x="109" y="12260"/>
                              </a:lnTo>
                              <a:lnTo>
                                <a:pt x="106" y="12246"/>
                              </a:lnTo>
                              <a:lnTo>
                                <a:pt x="108" y="12231"/>
                              </a:lnTo>
                              <a:lnTo>
                                <a:pt x="113" y="12216"/>
                              </a:lnTo>
                              <a:lnTo>
                                <a:pt x="122" y="12204"/>
                              </a:lnTo>
                              <a:lnTo>
                                <a:pt x="132" y="12195"/>
                              </a:lnTo>
                              <a:lnTo>
                                <a:pt x="143" y="12192"/>
                              </a:lnTo>
                              <a:lnTo>
                                <a:pt x="154" y="12195"/>
                              </a:lnTo>
                              <a:lnTo>
                                <a:pt x="170" y="12207"/>
                              </a:lnTo>
                              <a:lnTo>
                                <a:pt x="189" y="12215"/>
                              </a:lnTo>
                              <a:lnTo>
                                <a:pt x="208" y="12219"/>
                              </a:lnTo>
                              <a:lnTo>
                                <a:pt x="228" y="12220"/>
                              </a:lnTo>
                              <a:lnTo>
                                <a:pt x="247" y="12216"/>
                              </a:lnTo>
                              <a:lnTo>
                                <a:pt x="264" y="12208"/>
                              </a:lnTo>
                              <a:lnTo>
                                <a:pt x="290" y="12209"/>
                              </a:lnTo>
                              <a:lnTo>
                                <a:pt x="308" y="12216"/>
                              </a:lnTo>
                              <a:lnTo>
                                <a:pt x="318" y="12228"/>
                              </a:lnTo>
                              <a:lnTo>
                                <a:pt x="322" y="12243"/>
                              </a:lnTo>
                              <a:lnTo>
                                <a:pt x="321" y="12260"/>
                              </a:lnTo>
                              <a:lnTo>
                                <a:pt x="314" y="12276"/>
                              </a:lnTo>
                              <a:lnTo>
                                <a:pt x="300" y="12295"/>
                              </a:lnTo>
                              <a:lnTo>
                                <a:pt x="290" y="12315"/>
                              </a:lnTo>
                              <a:lnTo>
                                <a:pt x="286" y="12334"/>
                              </a:lnTo>
                              <a:lnTo>
                                <a:pt x="287" y="12352"/>
                              </a:lnTo>
                              <a:lnTo>
                                <a:pt x="293" y="12368"/>
                              </a:lnTo>
                              <a:lnTo>
                                <a:pt x="304" y="12380"/>
                              </a:lnTo>
                              <a:lnTo>
                                <a:pt x="322" y="12387"/>
                              </a:lnTo>
                              <a:lnTo>
                                <a:pt x="338" y="12376"/>
                              </a:lnTo>
                              <a:lnTo>
                                <a:pt x="356" y="12369"/>
                              </a:lnTo>
                              <a:lnTo>
                                <a:pt x="376" y="12366"/>
                              </a:lnTo>
                              <a:lnTo>
                                <a:pt x="396" y="12366"/>
                              </a:lnTo>
                              <a:lnTo>
                                <a:pt x="415" y="12371"/>
                              </a:lnTo>
                              <a:lnTo>
                                <a:pt x="432" y="12379"/>
                              </a:lnTo>
                              <a:lnTo>
                                <a:pt x="450" y="12393"/>
                              </a:lnTo>
                              <a:lnTo>
                                <a:pt x="468" y="12402"/>
                              </a:lnTo>
                              <a:lnTo>
                                <a:pt x="488" y="12407"/>
                              </a:lnTo>
                              <a:lnTo>
                                <a:pt x="507" y="12408"/>
                              </a:lnTo>
                              <a:lnTo>
                                <a:pt x="526" y="12406"/>
                              </a:lnTo>
                              <a:lnTo>
                                <a:pt x="543" y="12400"/>
                              </a:lnTo>
                              <a:lnTo>
                                <a:pt x="557" y="12390"/>
                              </a:lnTo>
                              <a:lnTo>
                                <a:pt x="573" y="12378"/>
                              </a:lnTo>
                              <a:lnTo>
                                <a:pt x="592" y="12370"/>
                              </a:lnTo>
                              <a:lnTo>
                                <a:pt x="611" y="12366"/>
                              </a:lnTo>
                              <a:lnTo>
                                <a:pt x="631" y="12366"/>
                              </a:lnTo>
                              <a:lnTo>
                                <a:pt x="650" y="12370"/>
                              </a:lnTo>
                              <a:lnTo>
                                <a:pt x="667" y="12378"/>
                              </a:lnTo>
                              <a:lnTo>
                                <a:pt x="685" y="12392"/>
                              </a:lnTo>
                              <a:lnTo>
                                <a:pt x="704" y="12401"/>
                              </a:lnTo>
                              <a:lnTo>
                                <a:pt x="723" y="12407"/>
                              </a:lnTo>
                              <a:lnTo>
                                <a:pt x="743" y="12408"/>
                              </a:lnTo>
                              <a:lnTo>
                                <a:pt x="761" y="12406"/>
                              </a:lnTo>
                              <a:lnTo>
                                <a:pt x="778" y="12400"/>
                              </a:lnTo>
                              <a:lnTo>
                                <a:pt x="793" y="12391"/>
                              </a:lnTo>
                              <a:lnTo>
                                <a:pt x="809" y="12379"/>
                              </a:lnTo>
                              <a:lnTo>
                                <a:pt x="827" y="12370"/>
                              </a:lnTo>
                              <a:lnTo>
                                <a:pt x="847" y="12366"/>
                              </a:lnTo>
                              <a:lnTo>
                                <a:pt x="867" y="12366"/>
                              </a:lnTo>
                              <a:lnTo>
                                <a:pt x="886" y="12370"/>
                              </a:lnTo>
                              <a:lnTo>
                                <a:pt x="903" y="12378"/>
                              </a:lnTo>
                              <a:lnTo>
                                <a:pt x="920" y="12392"/>
                              </a:lnTo>
                              <a:lnTo>
                                <a:pt x="940" y="12401"/>
                              </a:lnTo>
                              <a:lnTo>
                                <a:pt x="959" y="12407"/>
                              </a:lnTo>
                              <a:lnTo>
                                <a:pt x="979" y="12408"/>
                              </a:lnTo>
                              <a:lnTo>
                                <a:pt x="997" y="12406"/>
                              </a:lnTo>
                              <a:lnTo>
                                <a:pt x="1014" y="12401"/>
                              </a:lnTo>
                              <a:lnTo>
                                <a:pt x="1028" y="12391"/>
                              </a:lnTo>
                              <a:lnTo>
                                <a:pt x="1045" y="12379"/>
                              </a:lnTo>
                              <a:lnTo>
                                <a:pt x="1063" y="12371"/>
                              </a:lnTo>
                              <a:lnTo>
                                <a:pt x="1083" y="12366"/>
                              </a:lnTo>
                              <a:lnTo>
                                <a:pt x="1102" y="12366"/>
                              </a:lnTo>
                              <a:lnTo>
                                <a:pt x="1121" y="12370"/>
                              </a:lnTo>
                              <a:lnTo>
                                <a:pt x="1138" y="12377"/>
                              </a:lnTo>
                              <a:lnTo>
                                <a:pt x="1156" y="12391"/>
                              </a:lnTo>
                              <a:lnTo>
                                <a:pt x="1175" y="12401"/>
                              </a:lnTo>
                              <a:lnTo>
                                <a:pt x="1195" y="12407"/>
                              </a:lnTo>
                              <a:lnTo>
                                <a:pt x="1214" y="12408"/>
                              </a:lnTo>
                              <a:lnTo>
                                <a:pt x="1233" y="12406"/>
                              </a:lnTo>
                              <a:lnTo>
                                <a:pt x="1250" y="12401"/>
                              </a:lnTo>
                              <a:lnTo>
                                <a:pt x="1264" y="12392"/>
                              </a:lnTo>
                              <a:lnTo>
                                <a:pt x="1281" y="12379"/>
                              </a:lnTo>
                              <a:lnTo>
                                <a:pt x="1299" y="12371"/>
                              </a:lnTo>
                              <a:lnTo>
                                <a:pt x="1319" y="12367"/>
                              </a:lnTo>
                              <a:lnTo>
                                <a:pt x="1338" y="12366"/>
                              </a:lnTo>
                              <a:lnTo>
                                <a:pt x="1357" y="12370"/>
                              </a:lnTo>
                              <a:lnTo>
                                <a:pt x="1374" y="12377"/>
                              </a:lnTo>
                              <a:lnTo>
                                <a:pt x="1392" y="12391"/>
                              </a:lnTo>
                              <a:lnTo>
                                <a:pt x="1412" y="12401"/>
                              </a:lnTo>
                              <a:lnTo>
                                <a:pt x="1431" y="12406"/>
                              </a:lnTo>
                              <a:lnTo>
                                <a:pt x="1451" y="12408"/>
                              </a:lnTo>
                              <a:lnTo>
                                <a:pt x="1469" y="12406"/>
                              </a:lnTo>
                              <a:lnTo>
                                <a:pt x="1486" y="12401"/>
                              </a:lnTo>
                              <a:lnTo>
                                <a:pt x="1500" y="12392"/>
                              </a:lnTo>
                              <a:lnTo>
                                <a:pt x="1517" y="12379"/>
                              </a:lnTo>
                              <a:lnTo>
                                <a:pt x="1535" y="12371"/>
                              </a:lnTo>
                              <a:lnTo>
                                <a:pt x="1555" y="12367"/>
                              </a:lnTo>
                              <a:lnTo>
                                <a:pt x="1575" y="12366"/>
                              </a:lnTo>
                              <a:lnTo>
                                <a:pt x="1593" y="12370"/>
                              </a:lnTo>
                              <a:lnTo>
                                <a:pt x="1610" y="12377"/>
                              </a:lnTo>
                              <a:lnTo>
                                <a:pt x="1629" y="12391"/>
                              </a:lnTo>
                              <a:lnTo>
                                <a:pt x="1648" y="12401"/>
                              </a:lnTo>
                              <a:lnTo>
                                <a:pt x="1667" y="12406"/>
                              </a:lnTo>
                              <a:lnTo>
                                <a:pt x="1687" y="12408"/>
                              </a:lnTo>
                              <a:lnTo>
                                <a:pt x="1705" y="12406"/>
                              </a:lnTo>
                              <a:lnTo>
                                <a:pt x="1722" y="12401"/>
                              </a:lnTo>
                              <a:lnTo>
                                <a:pt x="1737" y="12392"/>
                              </a:lnTo>
                              <a:lnTo>
                                <a:pt x="1753" y="12380"/>
                              </a:lnTo>
                              <a:lnTo>
                                <a:pt x="1772" y="12371"/>
                              </a:lnTo>
                              <a:lnTo>
                                <a:pt x="1791" y="12367"/>
                              </a:lnTo>
                              <a:lnTo>
                                <a:pt x="1811" y="12366"/>
                              </a:lnTo>
                              <a:lnTo>
                                <a:pt x="1830" y="12370"/>
                              </a:lnTo>
                              <a:lnTo>
                                <a:pt x="1847" y="12377"/>
                              </a:lnTo>
                              <a:lnTo>
                                <a:pt x="1865" y="12391"/>
                              </a:lnTo>
                              <a:lnTo>
                                <a:pt x="1884" y="12401"/>
                              </a:lnTo>
                              <a:lnTo>
                                <a:pt x="1904" y="12406"/>
                              </a:lnTo>
                              <a:lnTo>
                                <a:pt x="1923" y="12408"/>
                              </a:lnTo>
                              <a:lnTo>
                                <a:pt x="1942" y="12406"/>
                              </a:lnTo>
                              <a:lnTo>
                                <a:pt x="1958" y="12401"/>
                              </a:lnTo>
                              <a:lnTo>
                                <a:pt x="1973" y="12392"/>
                              </a:lnTo>
                              <a:lnTo>
                                <a:pt x="1989" y="12380"/>
                              </a:lnTo>
                              <a:lnTo>
                                <a:pt x="2008" y="12371"/>
                              </a:lnTo>
                              <a:lnTo>
                                <a:pt x="2027" y="12367"/>
                              </a:lnTo>
                              <a:lnTo>
                                <a:pt x="2047" y="12366"/>
                              </a:lnTo>
                              <a:lnTo>
                                <a:pt x="2066" y="12370"/>
                              </a:lnTo>
                              <a:lnTo>
                                <a:pt x="2083" y="12377"/>
                              </a:lnTo>
                              <a:lnTo>
                                <a:pt x="2101" y="12391"/>
                              </a:lnTo>
                              <a:lnTo>
                                <a:pt x="2120" y="12401"/>
                              </a:lnTo>
                              <a:lnTo>
                                <a:pt x="2140" y="12406"/>
                              </a:lnTo>
                              <a:lnTo>
                                <a:pt x="2159" y="12408"/>
                              </a:lnTo>
                              <a:lnTo>
                                <a:pt x="2178" y="12406"/>
                              </a:lnTo>
                              <a:lnTo>
                                <a:pt x="2195" y="12401"/>
                              </a:lnTo>
                              <a:lnTo>
                                <a:pt x="2209" y="12392"/>
                              </a:lnTo>
                              <a:lnTo>
                                <a:pt x="2226" y="12380"/>
                              </a:lnTo>
                              <a:lnTo>
                                <a:pt x="2244" y="12371"/>
                              </a:lnTo>
                              <a:lnTo>
                                <a:pt x="2264" y="12367"/>
                              </a:lnTo>
                              <a:lnTo>
                                <a:pt x="2283" y="12366"/>
                              </a:lnTo>
                              <a:lnTo>
                                <a:pt x="2302" y="12370"/>
                              </a:lnTo>
                              <a:lnTo>
                                <a:pt x="2319" y="12377"/>
                              </a:lnTo>
                              <a:lnTo>
                                <a:pt x="2337" y="12391"/>
                              </a:lnTo>
                              <a:lnTo>
                                <a:pt x="2357" y="12401"/>
                              </a:lnTo>
                              <a:lnTo>
                                <a:pt x="2376" y="12406"/>
                              </a:lnTo>
                              <a:lnTo>
                                <a:pt x="2396" y="12408"/>
                              </a:lnTo>
                              <a:lnTo>
                                <a:pt x="2414" y="12406"/>
                              </a:lnTo>
                              <a:lnTo>
                                <a:pt x="2431" y="12401"/>
                              </a:lnTo>
                              <a:lnTo>
                                <a:pt x="2446" y="12392"/>
                              </a:lnTo>
                              <a:lnTo>
                                <a:pt x="2462" y="12380"/>
                              </a:lnTo>
                              <a:lnTo>
                                <a:pt x="2481" y="12371"/>
                              </a:lnTo>
                              <a:lnTo>
                                <a:pt x="2500" y="12367"/>
                              </a:lnTo>
                              <a:lnTo>
                                <a:pt x="2520" y="12366"/>
                              </a:lnTo>
                              <a:lnTo>
                                <a:pt x="2539" y="12370"/>
                              </a:lnTo>
                              <a:lnTo>
                                <a:pt x="2556" y="12377"/>
                              </a:lnTo>
                              <a:lnTo>
                                <a:pt x="2574" y="12391"/>
                              </a:lnTo>
                              <a:lnTo>
                                <a:pt x="2593" y="12401"/>
                              </a:lnTo>
                              <a:lnTo>
                                <a:pt x="2613" y="12406"/>
                              </a:lnTo>
                              <a:lnTo>
                                <a:pt x="2632" y="12408"/>
                              </a:lnTo>
                              <a:lnTo>
                                <a:pt x="2650" y="12406"/>
                              </a:lnTo>
                              <a:lnTo>
                                <a:pt x="2667" y="12401"/>
                              </a:lnTo>
                              <a:lnTo>
                                <a:pt x="2682" y="12392"/>
                              </a:lnTo>
                              <a:lnTo>
                                <a:pt x="2698" y="12380"/>
                              </a:lnTo>
                              <a:lnTo>
                                <a:pt x="2717" y="12371"/>
                              </a:lnTo>
                              <a:lnTo>
                                <a:pt x="2736" y="12367"/>
                              </a:lnTo>
                              <a:lnTo>
                                <a:pt x="2756" y="12366"/>
                              </a:lnTo>
                              <a:lnTo>
                                <a:pt x="2775" y="12370"/>
                              </a:lnTo>
                              <a:lnTo>
                                <a:pt x="2792" y="12377"/>
                              </a:lnTo>
                              <a:lnTo>
                                <a:pt x="2810" y="12391"/>
                              </a:lnTo>
                              <a:lnTo>
                                <a:pt x="2829" y="12401"/>
                              </a:lnTo>
                              <a:lnTo>
                                <a:pt x="2849" y="12406"/>
                              </a:lnTo>
                              <a:lnTo>
                                <a:pt x="2868" y="12408"/>
                              </a:lnTo>
                              <a:lnTo>
                                <a:pt x="2887" y="12406"/>
                              </a:lnTo>
                              <a:lnTo>
                                <a:pt x="2904" y="12401"/>
                              </a:lnTo>
                              <a:lnTo>
                                <a:pt x="2918" y="12392"/>
                              </a:lnTo>
                              <a:lnTo>
                                <a:pt x="2935" y="12380"/>
                              </a:lnTo>
                              <a:lnTo>
                                <a:pt x="2953" y="12371"/>
                              </a:lnTo>
                              <a:lnTo>
                                <a:pt x="2973" y="12367"/>
                              </a:lnTo>
                              <a:lnTo>
                                <a:pt x="2992" y="12366"/>
                              </a:lnTo>
                              <a:lnTo>
                                <a:pt x="3011" y="12370"/>
                              </a:lnTo>
                              <a:lnTo>
                                <a:pt x="3028" y="12377"/>
                              </a:lnTo>
                              <a:lnTo>
                                <a:pt x="3047" y="12391"/>
                              </a:lnTo>
                              <a:lnTo>
                                <a:pt x="3066" y="12401"/>
                              </a:lnTo>
                              <a:lnTo>
                                <a:pt x="3085" y="12406"/>
                              </a:lnTo>
                              <a:lnTo>
                                <a:pt x="3105" y="12408"/>
                              </a:lnTo>
                              <a:lnTo>
                                <a:pt x="3123" y="12406"/>
                              </a:lnTo>
                              <a:lnTo>
                                <a:pt x="3140" y="12401"/>
                              </a:lnTo>
                              <a:lnTo>
                                <a:pt x="3155" y="12392"/>
                              </a:lnTo>
                              <a:lnTo>
                                <a:pt x="3171" y="12380"/>
                              </a:lnTo>
                              <a:lnTo>
                                <a:pt x="3190" y="12371"/>
                              </a:lnTo>
                              <a:lnTo>
                                <a:pt x="3209" y="12367"/>
                              </a:lnTo>
                              <a:lnTo>
                                <a:pt x="3229" y="12366"/>
                              </a:lnTo>
                              <a:lnTo>
                                <a:pt x="3248" y="12370"/>
                              </a:lnTo>
                              <a:lnTo>
                                <a:pt x="3265" y="12377"/>
                              </a:lnTo>
                              <a:lnTo>
                                <a:pt x="3283" y="12391"/>
                              </a:lnTo>
                              <a:lnTo>
                                <a:pt x="3302" y="12401"/>
                              </a:lnTo>
                              <a:lnTo>
                                <a:pt x="3322" y="12406"/>
                              </a:lnTo>
                              <a:lnTo>
                                <a:pt x="3341" y="12408"/>
                              </a:lnTo>
                              <a:lnTo>
                                <a:pt x="3360" y="12406"/>
                              </a:lnTo>
                              <a:lnTo>
                                <a:pt x="3376" y="12401"/>
                              </a:lnTo>
                              <a:lnTo>
                                <a:pt x="3391" y="12392"/>
                              </a:lnTo>
                              <a:lnTo>
                                <a:pt x="3408" y="12380"/>
                              </a:lnTo>
                              <a:lnTo>
                                <a:pt x="3426" y="12371"/>
                              </a:lnTo>
                              <a:lnTo>
                                <a:pt x="3446" y="12367"/>
                              </a:lnTo>
                              <a:lnTo>
                                <a:pt x="3465" y="12366"/>
                              </a:lnTo>
                              <a:lnTo>
                                <a:pt x="3484" y="12370"/>
                              </a:lnTo>
                              <a:lnTo>
                                <a:pt x="3501" y="12377"/>
                              </a:lnTo>
                              <a:lnTo>
                                <a:pt x="3519" y="12391"/>
                              </a:lnTo>
                              <a:lnTo>
                                <a:pt x="3539" y="12401"/>
                              </a:lnTo>
                              <a:lnTo>
                                <a:pt x="3558" y="12406"/>
                              </a:lnTo>
                              <a:lnTo>
                                <a:pt x="3578" y="12408"/>
                              </a:lnTo>
                              <a:lnTo>
                                <a:pt x="3596" y="12406"/>
                              </a:lnTo>
                              <a:lnTo>
                                <a:pt x="3613" y="12401"/>
                              </a:lnTo>
                              <a:lnTo>
                                <a:pt x="3627" y="12392"/>
                              </a:lnTo>
                              <a:lnTo>
                                <a:pt x="3644" y="12380"/>
                              </a:lnTo>
                              <a:lnTo>
                                <a:pt x="3662" y="12371"/>
                              </a:lnTo>
                              <a:lnTo>
                                <a:pt x="3682" y="12367"/>
                              </a:lnTo>
                              <a:lnTo>
                                <a:pt x="3702" y="12366"/>
                              </a:lnTo>
                              <a:lnTo>
                                <a:pt x="3720" y="12370"/>
                              </a:lnTo>
                              <a:lnTo>
                                <a:pt x="3737" y="12377"/>
                              </a:lnTo>
                              <a:lnTo>
                                <a:pt x="3756" y="12391"/>
                              </a:lnTo>
                              <a:lnTo>
                                <a:pt x="3775" y="12401"/>
                              </a:lnTo>
                              <a:lnTo>
                                <a:pt x="3795" y="12406"/>
                              </a:lnTo>
                              <a:lnTo>
                                <a:pt x="3814" y="12408"/>
                              </a:lnTo>
                              <a:lnTo>
                                <a:pt x="3832" y="12406"/>
                              </a:lnTo>
                              <a:lnTo>
                                <a:pt x="3849" y="12401"/>
                              </a:lnTo>
                              <a:lnTo>
                                <a:pt x="3864" y="12392"/>
                              </a:lnTo>
                              <a:lnTo>
                                <a:pt x="3880" y="12380"/>
                              </a:lnTo>
                              <a:lnTo>
                                <a:pt x="3899" y="12371"/>
                              </a:lnTo>
                              <a:lnTo>
                                <a:pt x="3918" y="12367"/>
                              </a:lnTo>
                              <a:lnTo>
                                <a:pt x="3938" y="12366"/>
                              </a:lnTo>
                              <a:lnTo>
                                <a:pt x="3957" y="12370"/>
                              </a:lnTo>
                              <a:lnTo>
                                <a:pt x="3974" y="12377"/>
                              </a:lnTo>
                              <a:lnTo>
                                <a:pt x="3992" y="12391"/>
                              </a:lnTo>
                              <a:lnTo>
                                <a:pt x="4011" y="12401"/>
                              </a:lnTo>
                              <a:lnTo>
                                <a:pt x="4031" y="12406"/>
                              </a:lnTo>
                              <a:lnTo>
                                <a:pt x="4050" y="12408"/>
                              </a:lnTo>
                              <a:lnTo>
                                <a:pt x="4069" y="12406"/>
                              </a:lnTo>
                              <a:lnTo>
                                <a:pt x="4086" y="12401"/>
                              </a:lnTo>
                              <a:lnTo>
                                <a:pt x="4100" y="12392"/>
                              </a:lnTo>
                              <a:lnTo>
                                <a:pt x="4117" y="12380"/>
                              </a:lnTo>
                              <a:lnTo>
                                <a:pt x="4135" y="12371"/>
                              </a:lnTo>
                              <a:lnTo>
                                <a:pt x="4155" y="12367"/>
                              </a:lnTo>
                              <a:lnTo>
                                <a:pt x="4174" y="12366"/>
                              </a:lnTo>
                              <a:lnTo>
                                <a:pt x="4193" y="12370"/>
                              </a:lnTo>
                              <a:lnTo>
                                <a:pt x="4210" y="12377"/>
                              </a:lnTo>
                              <a:lnTo>
                                <a:pt x="4228" y="12391"/>
                              </a:lnTo>
                              <a:lnTo>
                                <a:pt x="4248" y="12401"/>
                              </a:lnTo>
                              <a:lnTo>
                                <a:pt x="4267" y="12406"/>
                              </a:lnTo>
                              <a:lnTo>
                                <a:pt x="4287" y="12408"/>
                              </a:lnTo>
                              <a:lnTo>
                                <a:pt x="4305" y="12406"/>
                              </a:lnTo>
                              <a:lnTo>
                                <a:pt x="4322" y="12401"/>
                              </a:lnTo>
                              <a:lnTo>
                                <a:pt x="4337" y="12392"/>
                              </a:lnTo>
                              <a:lnTo>
                                <a:pt x="4353" y="12380"/>
                              </a:lnTo>
                              <a:lnTo>
                                <a:pt x="4372" y="12371"/>
                              </a:lnTo>
                              <a:lnTo>
                                <a:pt x="4391" y="12367"/>
                              </a:lnTo>
                              <a:lnTo>
                                <a:pt x="4411" y="12366"/>
                              </a:lnTo>
                              <a:lnTo>
                                <a:pt x="4430" y="12370"/>
                              </a:lnTo>
                              <a:lnTo>
                                <a:pt x="4447" y="12377"/>
                              </a:lnTo>
                              <a:lnTo>
                                <a:pt x="4465" y="12391"/>
                              </a:lnTo>
                              <a:lnTo>
                                <a:pt x="4484" y="12401"/>
                              </a:lnTo>
                              <a:lnTo>
                                <a:pt x="4504" y="12406"/>
                              </a:lnTo>
                              <a:lnTo>
                                <a:pt x="4523" y="12408"/>
                              </a:lnTo>
                              <a:lnTo>
                                <a:pt x="4541" y="12406"/>
                              </a:lnTo>
                              <a:lnTo>
                                <a:pt x="4558" y="12401"/>
                              </a:lnTo>
                              <a:lnTo>
                                <a:pt x="4573" y="12392"/>
                              </a:lnTo>
                              <a:lnTo>
                                <a:pt x="4589" y="12380"/>
                              </a:lnTo>
                              <a:lnTo>
                                <a:pt x="4608" y="12371"/>
                              </a:lnTo>
                              <a:lnTo>
                                <a:pt x="4627" y="12367"/>
                              </a:lnTo>
                              <a:lnTo>
                                <a:pt x="4647" y="12366"/>
                              </a:lnTo>
                              <a:lnTo>
                                <a:pt x="4666" y="12370"/>
                              </a:lnTo>
                              <a:lnTo>
                                <a:pt x="4683" y="12377"/>
                              </a:lnTo>
                              <a:lnTo>
                                <a:pt x="4701" y="12391"/>
                              </a:lnTo>
                              <a:lnTo>
                                <a:pt x="4720" y="12401"/>
                              </a:lnTo>
                              <a:lnTo>
                                <a:pt x="4740" y="12406"/>
                              </a:lnTo>
                              <a:lnTo>
                                <a:pt x="4759" y="12408"/>
                              </a:lnTo>
                              <a:lnTo>
                                <a:pt x="4778" y="12406"/>
                              </a:lnTo>
                              <a:lnTo>
                                <a:pt x="4795" y="12401"/>
                              </a:lnTo>
                              <a:lnTo>
                                <a:pt x="4809" y="12392"/>
                              </a:lnTo>
                              <a:lnTo>
                                <a:pt x="4826" y="12380"/>
                              </a:lnTo>
                              <a:lnTo>
                                <a:pt x="4844" y="12371"/>
                              </a:lnTo>
                              <a:lnTo>
                                <a:pt x="4864" y="12367"/>
                              </a:lnTo>
                              <a:lnTo>
                                <a:pt x="4883" y="12366"/>
                              </a:lnTo>
                              <a:lnTo>
                                <a:pt x="4902" y="12370"/>
                              </a:lnTo>
                              <a:lnTo>
                                <a:pt x="4919" y="12377"/>
                              </a:lnTo>
                              <a:lnTo>
                                <a:pt x="4937" y="12391"/>
                              </a:lnTo>
                              <a:lnTo>
                                <a:pt x="4957" y="12401"/>
                              </a:lnTo>
                              <a:lnTo>
                                <a:pt x="4976" y="12406"/>
                              </a:lnTo>
                              <a:lnTo>
                                <a:pt x="4996" y="12408"/>
                              </a:lnTo>
                              <a:lnTo>
                                <a:pt x="5014" y="12406"/>
                              </a:lnTo>
                              <a:lnTo>
                                <a:pt x="5031" y="12401"/>
                              </a:lnTo>
                              <a:lnTo>
                                <a:pt x="5046" y="12392"/>
                              </a:lnTo>
                              <a:lnTo>
                                <a:pt x="5062" y="12380"/>
                              </a:lnTo>
                              <a:lnTo>
                                <a:pt x="5081" y="12371"/>
                              </a:lnTo>
                              <a:lnTo>
                                <a:pt x="5100" y="12367"/>
                              </a:lnTo>
                              <a:lnTo>
                                <a:pt x="5120" y="12366"/>
                              </a:lnTo>
                              <a:lnTo>
                                <a:pt x="5139" y="12370"/>
                              </a:lnTo>
                              <a:lnTo>
                                <a:pt x="5156" y="12377"/>
                              </a:lnTo>
                              <a:lnTo>
                                <a:pt x="5174" y="12391"/>
                              </a:lnTo>
                              <a:lnTo>
                                <a:pt x="5193" y="12401"/>
                              </a:lnTo>
                              <a:lnTo>
                                <a:pt x="5213" y="12406"/>
                              </a:lnTo>
                              <a:lnTo>
                                <a:pt x="5232" y="12408"/>
                              </a:lnTo>
                              <a:lnTo>
                                <a:pt x="5251" y="12406"/>
                              </a:lnTo>
                              <a:lnTo>
                                <a:pt x="5267" y="12401"/>
                              </a:lnTo>
                              <a:lnTo>
                                <a:pt x="5282" y="12392"/>
                              </a:lnTo>
                              <a:lnTo>
                                <a:pt x="5298" y="12380"/>
                              </a:lnTo>
                              <a:lnTo>
                                <a:pt x="5317" y="12371"/>
                              </a:lnTo>
                              <a:lnTo>
                                <a:pt x="5337" y="12367"/>
                              </a:lnTo>
                              <a:lnTo>
                                <a:pt x="5356" y="12366"/>
                              </a:lnTo>
                              <a:lnTo>
                                <a:pt x="5375" y="12370"/>
                              </a:lnTo>
                              <a:lnTo>
                                <a:pt x="5392" y="12377"/>
                              </a:lnTo>
                              <a:lnTo>
                                <a:pt x="5410" y="12391"/>
                              </a:lnTo>
                              <a:lnTo>
                                <a:pt x="5429" y="12401"/>
                              </a:lnTo>
                              <a:lnTo>
                                <a:pt x="5449" y="12406"/>
                              </a:lnTo>
                              <a:lnTo>
                                <a:pt x="5468" y="12408"/>
                              </a:lnTo>
                              <a:lnTo>
                                <a:pt x="5487" y="12406"/>
                              </a:lnTo>
                              <a:lnTo>
                                <a:pt x="5504" y="12401"/>
                              </a:lnTo>
                              <a:lnTo>
                                <a:pt x="5518" y="12392"/>
                              </a:lnTo>
                              <a:lnTo>
                                <a:pt x="5535" y="12380"/>
                              </a:lnTo>
                              <a:lnTo>
                                <a:pt x="5553" y="12371"/>
                              </a:lnTo>
                              <a:lnTo>
                                <a:pt x="5573" y="12367"/>
                              </a:lnTo>
                              <a:lnTo>
                                <a:pt x="5593" y="12366"/>
                              </a:lnTo>
                              <a:lnTo>
                                <a:pt x="5611" y="12370"/>
                              </a:lnTo>
                              <a:lnTo>
                                <a:pt x="5628" y="12377"/>
                              </a:lnTo>
                              <a:lnTo>
                                <a:pt x="5647" y="12391"/>
                              </a:lnTo>
                              <a:lnTo>
                                <a:pt x="5666" y="12401"/>
                              </a:lnTo>
                              <a:lnTo>
                                <a:pt x="5685" y="12406"/>
                              </a:lnTo>
                              <a:lnTo>
                                <a:pt x="5705" y="12408"/>
                              </a:lnTo>
                              <a:lnTo>
                                <a:pt x="5723" y="12406"/>
                              </a:lnTo>
                              <a:lnTo>
                                <a:pt x="5740" y="12401"/>
                              </a:lnTo>
                              <a:lnTo>
                                <a:pt x="5755" y="12392"/>
                              </a:lnTo>
                              <a:lnTo>
                                <a:pt x="5771" y="12380"/>
                              </a:lnTo>
                              <a:lnTo>
                                <a:pt x="5790" y="12371"/>
                              </a:lnTo>
                              <a:lnTo>
                                <a:pt x="5809" y="12367"/>
                              </a:lnTo>
                              <a:lnTo>
                                <a:pt x="5829" y="12366"/>
                              </a:lnTo>
                              <a:lnTo>
                                <a:pt x="5848" y="12370"/>
                              </a:lnTo>
                              <a:lnTo>
                                <a:pt x="5865" y="12377"/>
                              </a:lnTo>
                              <a:lnTo>
                                <a:pt x="5883" y="12391"/>
                              </a:lnTo>
                              <a:lnTo>
                                <a:pt x="5902" y="12401"/>
                              </a:lnTo>
                              <a:lnTo>
                                <a:pt x="5922" y="12406"/>
                              </a:lnTo>
                              <a:lnTo>
                                <a:pt x="5941" y="12408"/>
                              </a:lnTo>
                              <a:lnTo>
                                <a:pt x="5960" y="12406"/>
                              </a:lnTo>
                              <a:lnTo>
                                <a:pt x="5977" y="12401"/>
                              </a:lnTo>
                              <a:lnTo>
                                <a:pt x="5991" y="12392"/>
                              </a:lnTo>
                              <a:lnTo>
                                <a:pt x="6008" y="12380"/>
                              </a:lnTo>
                              <a:lnTo>
                                <a:pt x="6026" y="12371"/>
                              </a:lnTo>
                              <a:lnTo>
                                <a:pt x="6046" y="12367"/>
                              </a:lnTo>
                              <a:lnTo>
                                <a:pt x="6065" y="12366"/>
                              </a:lnTo>
                              <a:lnTo>
                                <a:pt x="6084" y="12370"/>
                              </a:lnTo>
                              <a:lnTo>
                                <a:pt x="6101" y="12377"/>
                              </a:lnTo>
                              <a:lnTo>
                                <a:pt x="6119" y="12391"/>
                              </a:lnTo>
                              <a:lnTo>
                                <a:pt x="6139" y="12401"/>
                              </a:lnTo>
                              <a:lnTo>
                                <a:pt x="6158" y="12406"/>
                              </a:lnTo>
                              <a:lnTo>
                                <a:pt x="6178" y="12408"/>
                              </a:lnTo>
                              <a:lnTo>
                                <a:pt x="6196" y="12406"/>
                              </a:lnTo>
                              <a:lnTo>
                                <a:pt x="6213" y="12401"/>
                              </a:lnTo>
                              <a:lnTo>
                                <a:pt x="6227" y="12392"/>
                              </a:lnTo>
                              <a:lnTo>
                                <a:pt x="6244" y="12380"/>
                              </a:lnTo>
                              <a:lnTo>
                                <a:pt x="6262" y="12371"/>
                              </a:lnTo>
                              <a:lnTo>
                                <a:pt x="6282" y="12367"/>
                              </a:lnTo>
                              <a:lnTo>
                                <a:pt x="6302" y="12366"/>
                              </a:lnTo>
                              <a:lnTo>
                                <a:pt x="6321" y="12370"/>
                              </a:lnTo>
                              <a:lnTo>
                                <a:pt x="6338" y="12377"/>
                              </a:lnTo>
                              <a:lnTo>
                                <a:pt x="6356" y="12391"/>
                              </a:lnTo>
                              <a:lnTo>
                                <a:pt x="6375" y="12401"/>
                              </a:lnTo>
                              <a:lnTo>
                                <a:pt x="6395" y="12406"/>
                              </a:lnTo>
                              <a:lnTo>
                                <a:pt x="6414" y="12408"/>
                              </a:lnTo>
                              <a:lnTo>
                                <a:pt x="6432" y="12406"/>
                              </a:lnTo>
                              <a:lnTo>
                                <a:pt x="6449" y="12401"/>
                              </a:lnTo>
                              <a:lnTo>
                                <a:pt x="6464" y="12392"/>
                              </a:lnTo>
                              <a:lnTo>
                                <a:pt x="6480" y="12380"/>
                              </a:lnTo>
                              <a:lnTo>
                                <a:pt x="6499" y="12371"/>
                              </a:lnTo>
                              <a:lnTo>
                                <a:pt x="6518" y="12367"/>
                              </a:lnTo>
                              <a:lnTo>
                                <a:pt x="6538" y="12366"/>
                              </a:lnTo>
                              <a:lnTo>
                                <a:pt x="6557" y="12370"/>
                              </a:lnTo>
                              <a:lnTo>
                                <a:pt x="6574" y="12377"/>
                              </a:lnTo>
                              <a:lnTo>
                                <a:pt x="6592" y="12391"/>
                              </a:lnTo>
                              <a:lnTo>
                                <a:pt x="6611" y="12401"/>
                              </a:lnTo>
                              <a:lnTo>
                                <a:pt x="6631" y="12406"/>
                              </a:lnTo>
                              <a:lnTo>
                                <a:pt x="6650" y="12408"/>
                              </a:lnTo>
                              <a:lnTo>
                                <a:pt x="6669" y="12406"/>
                              </a:lnTo>
                              <a:lnTo>
                                <a:pt x="6686" y="12401"/>
                              </a:lnTo>
                              <a:lnTo>
                                <a:pt x="6700" y="12392"/>
                              </a:lnTo>
                              <a:lnTo>
                                <a:pt x="6717" y="12380"/>
                              </a:lnTo>
                              <a:lnTo>
                                <a:pt x="6735" y="12371"/>
                              </a:lnTo>
                              <a:lnTo>
                                <a:pt x="6755" y="12367"/>
                              </a:lnTo>
                              <a:lnTo>
                                <a:pt x="6774" y="12366"/>
                              </a:lnTo>
                              <a:lnTo>
                                <a:pt x="6793" y="12370"/>
                              </a:lnTo>
                              <a:lnTo>
                                <a:pt x="6810" y="12377"/>
                              </a:lnTo>
                              <a:lnTo>
                                <a:pt x="6828" y="12391"/>
                              </a:lnTo>
                              <a:lnTo>
                                <a:pt x="6848" y="12401"/>
                              </a:lnTo>
                              <a:lnTo>
                                <a:pt x="6867" y="12406"/>
                              </a:lnTo>
                              <a:lnTo>
                                <a:pt x="6887" y="12408"/>
                              </a:lnTo>
                              <a:lnTo>
                                <a:pt x="6905" y="12406"/>
                              </a:lnTo>
                              <a:lnTo>
                                <a:pt x="6922" y="12401"/>
                              </a:lnTo>
                              <a:lnTo>
                                <a:pt x="6937" y="12392"/>
                              </a:lnTo>
                              <a:lnTo>
                                <a:pt x="6953" y="12380"/>
                              </a:lnTo>
                              <a:lnTo>
                                <a:pt x="6972" y="12371"/>
                              </a:lnTo>
                              <a:lnTo>
                                <a:pt x="6991" y="12367"/>
                              </a:lnTo>
                              <a:lnTo>
                                <a:pt x="7011" y="12366"/>
                              </a:lnTo>
                              <a:lnTo>
                                <a:pt x="7030" y="12370"/>
                              </a:lnTo>
                              <a:lnTo>
                                <a:pt x="7047" y="12377"/>
                              </a:lnTo>
                              <a:lnTo>
                                <a:pt x="7065" y="12391"/>
                              </a:lnTo>
                              <a:lnTo>
                                <a:pt x="7084" y="12401"/>
                              </a:lnTo>
                              <a:lnTo>
                                <a:pt x="7104" y="12406"/>
                              </a:lnTo>
                              <a:lnTo>
                                <a:pt x="7123" y="12408"/>
                              </a:lnTo>
                              <a:lnTo>
                                <a:pt x="7142" y="12406"/>
                              </a:lnTo>
                              <a:lnTo>
                                <a:pt x="7158" y="12401"/>
                              </a:lnTo>
                              <a:lnTo>
                                <a:pt x="7173" y="12392"/>
                              </a:lnTo>
                              <a:lnTo>
                                <a:pt x="7189" y="12380"/>
                              </a:lnTo>
                              <a:lnTo>
                                <a:pt x="7208" y="12371"/>
                              </a:lnTo>
                              <a:lnTo>
                                <a:pt x="7228" y="12367"/>
                              </a:lnTo>
                              <a:lnTo>
                                <a:pt x="7247" y="12366"/>
                              </a:lnTo>
                              <a:lnTo>
                                <a:pt x="7266" y="12370"/>
                              </a:lnTo>
                              <a:lnTo>
                                <a:pt x="7283" y="12377"/>
                              </a:lnTo>
                              <a:lnTo>
                                <a:pt x="7301" y="12391"/>
                              </a:lnTo>
                              <a:lnTo>
                                <a:pt x="7320" y="12401"/>
                              </a:lnTo>
                              <a:lnTo>
                                <a:pt x="7340" y="12406"/>
                              </a:lnTo>
                              <a:lnTo>
                                <a:pt x="7359" y="12408"/>
                              </a:lnTo>
                              <a:lnTo>
                                <a:pt x="7378" y="12406"/>
                              </a:lnTo>
                              <a:lnTo>
                                <a:pt x="7395" y="12401"/>
                              </a:lnTo>
                              <a:lnTo>
                                <a:pt x="7409" y="12392"/>
                              </a:lnTo>
                              <a:lnTo>
                                <a:pt x="7426" y="12380"/>
                              </a:lnTo>
                              <a:lnTo>
                                <a:pt x="7444" y="12371"/>
                              </a:lnTo>
                              <a:lnTo>
                                <a:pt x="7464" y="12367"/>
                              </a:lnTo>
                              <a:lnTo>
                                <a:pt x="7484" y="12366"/>
                              </a:lnTo>
                              <a:lnTo>
                                <a:pt x="7502" y="12370"/>
                              </a:lnTo>
                              <a:lnTo>
                                <a:pt x="7519" y="12377"/>
                              </a:lnTo>
                              <a:lnTo>
                                <a:pt x="7538" y="12391"/>
                              </a:lnTo>
                              <a:lnTo>
                                <a:pt x="7557" y="12401"/>
                              </a:lnTo>
                              <a:lnTo>
                                <a:pt x="7576" y="12406"/>
                              </a:lnTo>
                              <a:lnTo>
                                <a:pt x="7596" y="12408"/>
                              </a:lnTo>
                              <a:lnTo>
                                <a:pt x="7614" y="12406"/>
                              </a:lnTo>
                              <a:lnTo>
                                <a:pt x="7631" y="12401"/>
                              </a:lnTo>
                              <a:lnTo>
                                <a:pt x="7646" y="12392"/>
                              </a:lnTo>
                              <a:lnTo>
                                <a:pt x="7662" y="12380"/>
                              </a:lnTo>
                              <a:lnTo>
                                <a:pt x="7681" y="12371"/>
                              </a:lnTo>
                              <a:lnTo>
                                <a:pt x="7700" y="12367"/>
                              </a:lnTo>
                              <a:lnTo>
                                <a:pt x="7720" y="12366"/>
                              </a:lnTo>
                              <a:lnTo>
                                <a:pt x="7739" y="12370"/>
                              </a:lnTo>
                              <a:lnTo>
                                <a:pt x="7756" y="12377"/>
                              </a:lnTo>
                              <a:lnTo>
                                <a:pt x="7774" y="12391"/>
                              </a:lnTo>
                              <a:lnTo>
                                <a:pt x="7793" y="12401"/>
                              </a:lnTo>
                              <a:lnTo>
                                <a:pt x="7813" y="12406"/>
                              </a:lnTo>
                              <a:lnTo>
                                <a:pt x="7832" y="12408"/>
                              </a:lnTo>
                              <a:lnTo>
                                <a:pt x="7851" y="12406"/>
                              </a:lnTo>
                              <a:lnTo>
                                <a:pt x="7867" y="12401"/>
                              </a:lnTo>
                              <a:lnTo>
                                <a:pt x="7882" y="12392"/>
                              </a:lnTo>
                              <a:lnTo>
                                <a:pt x="7899" y="12380"/>
                              </a:lnTo>
                              <a:lnTo>
                                <a:pt x="7917" y="12371"/>
                              </a:lnTo>
                              <a:lnTo>
                                <a:pt x="7937" y="12367"/>
                              </a:lnTo>
                              <a:lnTo>
                                <a:pt x="7956" y="12366"/>
                              </a:lnTo>
                              <a:lnTo>
                                <a:pt x="7975" y="12370"/>
                              </a:lnTo>
                              <a:lnTo>
                                <a:pt x="7992" y="12377"/>
                              </a:lnTo>
                              <a:lnTo>
                                <a:pt x="8010" y="12391"/>
                              </a:lnTo>
                              <a:lnTo>
                                <a:pt x="8030" y="12401"/>
                              </a:lnTo>
                              <a:lnTo>
                                <a:pt x="8049" y="12406"/>
                              </a:lnTo>
                              <a:lnTo>
                                <a:pt x="8069" y="12408"/>
                              </a:lnTo>
                              <a:lnTo>
                                <a:pt x="8087" y="12406"/>
                              </a:lnTo>
                              <a:lnTo>
                                <a:pt x="8104" y="12401"/>
                              </a:lnTo>
                              <a:lnTo>
                                <a:pt x="8118" y="12392"/>
                              </a:lnTo>
                              <a:lnTo>
                                <a:pt x="8135" y="12380"/>
                              </a:lnTo>
                              <a:lnTo>
                                <a:pt x="8153" y="12371"/>
                              </a:lnTo>
                              <a:lnTo>
                                <a:pt x="8173" y="12367"/>
                              </a:lnTo>
                              <a:lnTo>
                                <a:pt x="8193" y="12366"/>
                              </a:lnTo>
                              <a:lnTo>
                                <a:pt x="8211" y="12370"/>
                              </a:lnTo>
                              <a:lnTo>
                                <a:pt x="8229" y="12377"/>
                              </a:lnTo>
                              <a:lnTo>
                                <a:pt x="8247" y="12391"/>
                              </a:lnTo>
                              <a:lnTo>
                                <a:pt x="8266" y="12401"/>
                              </a:lnTo>
                              <a:lnTo>
                                <a:pt x="8286" y="12406"/>
                              </a:lnTo>
                              <a:lnTo>
                                <a:pt x="8305" y="12408"/>
                              </a:lnTo>
                              <a:lnTo>
                                <a:pt x="8323" y="12406"/>
                              </a:lnTo>
                              <a:lnTo>
                                <a:pt x="8340" y="12401"/>
                              </a:lnTo>
                              <a:lnTo>
                                <a:pt x="8355" y="12392"/>
                              </a:lnTo>
                              <a:lnTo>
                                <a:pt x="8371" y="12380"/>
                              </a:lnTo>
                              <a:lnTo>
                                <a:pt x="8390" y="12371"/>
                              </a:lnTo>
                              <a:lnTo>
                                <a:pt x="8409" y="12367"/>
                              </a:lnTo>
                              <a:lnTo>
                                <a:pt x="8429" y="12366"/>
                              </a:lnTo>
                              <a:lnTo>
                                <a:pt x="8448" y="12370"/>
                              </a:lnTo>
                              <a:lnTo>
                                <a:pt x="8465" y="12377"/>
                              </a:lnTo>
                              <a:lnTo>
                                <a:pt x="8483" y="12391"/>
                              </a:lnTo>
                              <a:lnTo>
                                <a:pt x="8502" y="12401"/>
                              </a:lnTo>
                              <a:lnTo>
                                <a:pt x="8522" y="12406"/>
                              </a:lnTo>
                              <a:lnTo>
                                <a:pt x="8541" y="12408"/>
                              </a:lnTo>
                              <a:lnTo>
                                <a:pt x="8560" y="12406"/>
                              </a:lnTo>
                              <a:lnTo>
                                <a:pt x="8577" y="12401"/>
                              </a:lnTo>
                              <a:lnTo>
                                <a:pt x="8591" y="12392"/>
                              </a:lnTo>
                              <a:lnTo>
                                <a:pt x="8608" y="12380"/>
                              </a:lnTo>
                              <a:lnTo>
                                <a:pt x="8626" y="12371"/>
                              </a:lnTo>
                              <a:lnTo>
                                <a:pt x="8646" y="12367"/>
                              </a:lnTo>
                              <a:lnTo>
                                <a:pt x="8665" y="12366"/>
                              </a:lnTo>
                              <a:lnTo>
                                <a:pt x="8684" y="12370"/>
                              </a:lnTo>
                              <a:lnTo>
                                <a:pt x="8701" y="12377"/>
                              </a:lnTo>
                              <a:lnTo>
                                <a:pt x="8719" y="12391"/>
                              </a:lnTo>
                              <a:lnTo>
                                <a:pt x="8739" y="12401"/>
                              </a:lnTo>
                              <a:lnTo>
                                <a:pt x="8758" y="12406"/>
                              </a:lnTo>
                              <a:lnTo>
                                <a:pt x="8778" y="12408"/>
                              </a:lnTo>
                              <a:lnTo>
                                <a:pt x="8796" y="12406"/>
                              </a:lnTo>
                              <a:lnTo>
                                <a:pt x="8813" y="12401"/>
                              </a:lnTo>
                              <a:lnTo>
                                <a:pt x="8828" y="12392"/>
                              </a:lnTo>
                              <a:lnTo>
                                <a:pt x="8844" y="12380"/>
                              </a:lnTo>
                              <a:lnTo>
                                <a:pt x="8863" y="12371"/>
                              </a:lnTo>
                              <a:lnTo>
                                <a:pt x="8882" y="12367"/>
                              </a:lnTo>
                              <a:lnTo>
                                <a:pt x="8902" y="12366"/>
                              </a:lnTo>
                              <a:lnTo>
                                <a:pt x="8921" y="12370"/>
                              </a:lnTo>
                              <a:lnTo>
                                <a:pt x="8938" y="12377"/>
                              </a:lnTo>
                              <a:lnTo>
                                <a:pt x="8956" y="12391"/>
                              </a:lnTo>
                              <a:lnTo>
                                <a:pt x="8975" y="12401"/>
                              </a:lnTo>
                              <a:lnTo>
                                <a:pt x="8995" y="12406"/>
                              </a:lnTo>
                              <a:lnTo>
                                <a:pt x="9014" y="12408"/>
                              </a:lnTo>
                              <a:lnTo>
                                <a:pt x="9033" y="12406"/>
                              </a:lnTo>
                              <a:lnTo>
                                <a:pt x="9049" y="12401"/>
                              </a:lnTo>
                              <a:lnTo>
                                <a:pt x="9064" y="12392"/>
                              </a:lnTo>
                              <a:lnTo>
                                <a:pt x="9080" y="12380"/>
                              </a:lnTo>
                              <a:lnTo>
                                <a:pt x="9099" y="12371"/>
                              </a:lnTo>
                              <a:lnTo>
                                <a:pt x="9119" y="12367"/>
                              </a:lnTo>
                              <a:lnTo>
                                <a:pt x="9138" y="12366"/>
                              </a:lnTo>
                              <a:lnTo>
                                <a:pt x="9157" y="12370"/>
                              </a:lnTo>
                              <a:lnTo>
                                <a:pt x="9174" y="12377"/>
                              </a:lnTo>
                              <a:lnTo>
                                <a:pt x="9192" y="12391"/>
                              </a:lnTo>
                              <a:lnTo>
                                <a:pt x="9211" y="12401"/>
                              </a:lnTo>
                              <a:lnTo>
                                <a:pt x="9231" y="12406"/>
                              </a:lnTo>
                              <a:lnTo>
                                <a:pt x="9250" y="12408"/>
                              </a:lnTo>
                              <a:lnTo>
                                <a:pt x="9269" y="12406"/>
                              </a:lnTo>
                              <a:lnTo>
                                <a:pt x="9286" y="12401"/>
                              </a:lnTo>
                              <a:lnTo>
                                <a:pt x="9300" y="12392"/>
                              </a:lnTo>
                              <a:lnTo>
                                <a:pt x="9317" y="12380"/>
                              </a:lnTo>
                              <a:lnTo>
                                <a:pt x="9335" y="12371"/>
                              </a:lnTo>
                              <a:lnTo>
                                <a:pt x="9355" y="12367"/>
                              </a:lnTo>
                              <a:lnTo>
                                <a:pt x="9375" y="12366"/>
                              </a:lnTo>
                              <a:lnTo>
                                <a:pt x="9393" y="12370"/>
                              </a:lnTo>
                              <a:lnTo>
                                <a:pt x="9410" y="12377"/>
                              </a:lnTo>
                              <a:lnTo>
                                <a:pt x="9429" y="12391"/>
                              </a:lnTo>
                              <a:lnTo>
                                <a:pt x="9448" y="12401"/>
                              </a:lnTo>
                              <a:lnTo>
                                <a:pt x="9467" y="12406"/>
                              </a:lnTo>
                              <a:lnTo>
                                <a:pt x="9487" y="12408"/>
                              </a:lnTo>
                              <a:lnTo>
                                <a:pt x="9505" y="12406"/>
                              </a:lnTo>
                              <a:lnTo>
                                <a:pt x="9522" y="12401"/>
                              </a:lnTo>
                              <a:lnTo>
                                <a:pt x="9537" y="12392"/>
                              </a:lnTo>
                              <a:lnTo>
                                <a:pt x="9553" y="12380"/>
                              </a:lnTo>
                              <a:lnTo>
                                <a:pt x="9572" y="12371"/>
                              </a:lnTo>
                              <a:lnTo>
                                <a:pt x="9591" y="12367"/>
                              </a:lnTo>
                              <a:lnTo>
                                <a:pt x="9611" y="12366"/>
                              </a:lnTo>
                              <a:lnTo>
                                <a:pt x="9630" y="12370"/>
                              </a:lnTo>
                              <a:lnTo>
                                <a:pt x="9647" y="12377"/>
                              </a:lnTo>
                              <a:lnTo>
                                <a:pt x="9665" y="12391"/>
                              </a:lnTo>
                              <a:lnTo>
                                <a:pt x="9684" y="12401"/>
                              </a:lnTo>
                              <a:lnTo>
                                <a:pt x="9704" y="12406"/>
                              </a:lnTo>
                              <a:lnTo>
                                <a:pt x="9723" y="12408"/>
                              </a:lnTo>
                              <a:lnTo>
                                <a:pt x="9742" y="12406"/>
                              </a:lnTo>
                              <a:lnTo>
                                <a:pt x="9758" y="12401"/>
                              </a:lnTo>
                              <a:lnTo>
                                <a:pt x="9773" y="12392"/>
                              </a:lnTo>
                              <a:lnTo>
                                <a:pt x="9790" y="12380"/>
                              </a:lnTo>
                              <a:lnTo>
                                <a:pt x="9808" y="12371"/>
                              </a:lnTo>
                              <a:lnTo>
                                <a:pt x="9828" y="12367"/>
                              </a:lnTo>
                              <a:lnTo>
                                <a:pt x="9847" y="12366"/>
                              </a:lnTo>
                              <a:lnTo>
                                <a:pt x="9866" y="12370"/>
                              </a:lnTo>
                              <a:lnTo>
                                <a:pt x="9883" y="12377"/>
                              </a:lnTo>
                              <a:lnTo>
                                <a:pt x="9901" y="12391"/>
                              </a:lnTo>
                              <a:lnTo>
                                <a:pt x="9921" y="12401"/>
                              </a:lnTo>
                              <a:lnTo>
                                <a:pt x="9940" y="12406"/>
                              </a:lnTo>
                              <a:lnTo>
                                <a:pt x="9960" y="12408"/>
                              </a:lnTo>
                              <a:lnTo>
                                <a:pt x="9978" y="12406"/>
                              </a:lnTo>
                              <a:lnTo>
                                <a:pt x="9995" y="12401"/>
                              </a:lnTo>
                              <a:lnTo>
                                <a:pt x="10009" y="12392"/>
                              </a:lnTo>
                              <a:lnTo>
                                <a:pt x="10000" y="12375"/>
                              </a:lnTo>
                              <a:lnTo>
                                <a:pt x="9995" y="12356"/>
                              </a:lnTo>
                              <a:lnTo>
                                <a:pt x="9992" y="12336"/>
                              </a:lnTo>
                              <a:lnTo>
                                <a:pt x="9994" y="12316"/>
                              </a:lnTo>
                              <a:lnTo>
                                <a:pt x="9998" y="12297"/>
                              </a:lnTo>
                              <a:lnTo>
                                <a:pt x="10007" y="12279"/>
                              </a:lnTo>
                              <a:lnTo>
                                <a:pt x="10023" y="12261"/>
                              </a:lnTo>
                              <a:lnTo>
                                <a:pt x="10032" y="12246"/>
                              </a:lnTo>
                              <a:lnTo>
                                <a:pt x="10039" y="12233"/>
                              </a:lnTo>
                              <a:lnTo>
                                <a:pt x="10045" y="12221"/>
                              </a:lnTo>
                              <a:lnTo>
                                <a:pt x="10054" y="12208"/>
                              </a:lnTo>
                              <a:lnTo>
                                <a:pt x="10071" y="12194"/>
                              </a:lnTo>
                              <a:lnTo>
                                <a:pt x="10089" y="12184"/>
                              </a:lnTo>
                              <a:lnTo>
                                <a:pt x="10109" y="12179"/>
                              </a:lnTo>
                              <a:lnTo>
                                <a:pt x="10128" y="12177"/>
                              </a:lnTo>
                              <a:lnTo>
                                <a:pt x="10147" y="12180"/>
                              </a:lnTo>
                              <a:lnTo>
                                <a:pt x="10164" y="12186"/>
                              </a:lnTo>
                              <a:lnTo>
                                <a:pt x="10178" y="12196"/>
                              </a:lnTo>
                              <a:lnTo>
                                <a:pt x="10177" y="12206"/>
                              </a:lnTo>
                              <a:lnTo>
                                <a:pt x="10177" y="12224"/>
                              </a:lnTo>
                              <a:lnTo>
                                <a:pt x="10181" y="12247"/>
                              </a:lnTo>
                              <a:lnTo>
                                <a:pt x="10189" y="12270"/>
                              </a:lnTo>
                              <a:lnTo>
                                <a:pt x="10202" y="12291"/>
                              </a:lnTo>
                              <a:lnTo>
                                <a:pt x="10187" y="12303"/>
                              </a:lnTo>
                              <a:lnTo>
                                <a:pt x="10169" y="12311"/>
                              </a:lnTo>
                              <a:lnTo>
                                <a:pt x="10150" y="12312"/>
                              </a:lnTo>
                              <a:lnTo>
                                <a:pt x="10133" y="12307"/>
                              </a:lnTo>
                              <a:lnTo>
                                <a:pt x="10119" y="12295"/>
                              </a:lnTo>
                              <a:lnTo>
                                <a:pt x="10111" y="12275"/>
                              </a:lnTo>
                              <a:lnTo>
                                <a:pt x="10121" y="12258"/>
                              </a:lnTo>
                              <a:lnTo>
                                <a:pt x="10128" y="12239"/>
                              </a:lnTo>
                              <a:lnTo>
                                <a:pt x="10131" y="12219"/>
                              </a:lnTo>
                              <a:lnTo>
                                <a:pt x="10131" y="12199"/>
                              </a:lnTo>
                              <a:lnTo>
                                <a:pt x="10127" y="12180"/>
                              </a:lnTo>
                              <a:lnTo>
                                <a:pt x="10119" y="12163"/>
                              </a:lnTo>
                              <a:lnTo>
                                <a:pt x="10110" y="12149"/>
                              </a:lnTo>
                              <a:lnTo>
                                <a:pt x="10108" y="12136"/>
                              </a:lnTo>
                              <a:lnTo>
                                <a:pt x="10111" y="12123"/>
                              </a:lnTo>
                              <a:lnTo>
                                <a:pt x="10119" y="12112"/>
                              </a:lnTo>
                              <a:lnTo>
                                <a:pt x="10129" y="12103"/>
                              </a:lnTo>
                              <a:lnTo>
                                <a:pt x="10142" y="12097"/>
                              </a:lnTo>
                              <a:lnTo>
                                <a:pt x="10155" y="12095"/>
                              </a:lnTo>
                              <a:lnTo>
                                <a:pt x="10168" y="12096"/>
                              </a:lnTo>
                              <a:lnTo>
                                <a:pt x="10180" y="12103"/>
                              </a:lnTo>
                              <a:lnTo>
                                <a:pt x="10195" y="12114"/>
                              </a:lnTo>
                              <a:lnTo>
                                <a:pt x="10213" y="12122"/>
                              </a:lnTo>
                              <a:lnTo>
                                <a:pt x="10233" y="12125"/>
                              </a:lnTo>
                              <a:lnTo>
                                <a:pt x="10253" y="12125"/>
                              </a:lnTo>
                              <a:lnTo>
                                <a:pt x="10272" y="12120"/>
                              </a:lnTo>
                              <a:lnTo>
                                <a:pt x="10289" y="12111"/>
                              </a:lnTo>
                              <a:lnTo>
                                <a:pt x="10282" y="12094"/>
                              </a:lnTo>
                              <a:lnTo>
                                <a:pt x="10277" y="12074"/>
                              </a:lnTo>
                              <a:lnTo>
                                <a:pt x="10275" y="12053"/>
                              </a:lnTo>
                              <a:lnTo>
                                <a:pt x="10277" y="12033"/>
                              </a:lnTo>
                              <a:lnTo>
                                <a:pt x="10281" y="12014"/>
                              </a:lnTo>
                              <a:lnTo>
                                <a:pt x="10290" y="11996"/>
                              </a:lnTo>
                              <a:lnTo>
                                <a:pt x="10303" y="11979"/>
                              </a:lnTo>
                              <a:lnTo>
                                <a:pt x="10313" y="11960"/>
                              </a:lnTo>
                              <a:lnTo>
                                <a:pt x="10318" y="11940"/>
                              </a:lnTo>
                              <a:lnTo>
                                <a:pt x="10320" y="11921"/>
                              </a:lnTo>
                              <a:lnTo>
                                <a:pt x="10317" y="11902"/>
                              </a:lnTo>
                              <a:lnTo>
                                <a:pt x="10311" y="11885"/>
                              </a:lnTo>
                              <a:lnTo>
                                <a:pt x="10302" y="11871"/>
                              </a:lnTo>
                              <a:lnTo>
                                <a:pt x="10290" y="11855"/>
                              </a:lnTo>
                              <a:lnTo>
                                <a:pt x="10282" y="11836"/>
                              </a:lnTo>
                              <a:lnTo>
                                <a:pt x="10278" y="11817"/>
                              </a:lnTo>
                              <a:lnTo>
                                <a:pt x="10277" y="11797"/>
                              </a:lnTo>
                              <a:lnTo>
                                <a:pt x="10281" y="11778"/>
                              </a:lnTo>
                              <a:lnTo>
                                <a:pt x="10289" y="11761"/>
                              </a:lnTo>
                              <a:lnTo>
                                <a:pt x="10303" y="11743"/>
                              </a:lnTo>
                              <a:lnTo>
                                <a:pt x="10312" y="11724"/>
                              </a:lnTo>
                              <a:lnTo>
                                <a:pt x="10318" y="11704"/>
                              </a:lnTo>
                              <a:lnTo>
                                <a:pt x="10320" y="11685"/>
                              </a:lnTo>
                              <a:lnTo>
                                <a:pt x="10317" y="11666"/>
                              </a:lnTo>
                              <a:lnTo>
                                <a:pt x="10312" y="11650"/>
                              </a:lnTo>
                              <a:lnTo>
                                <a:pt x="10303" y="11635"/>
                              </a:lnTo>
                              <a:lnTo>
                                <a:pt x="10290" y="11619"/>
                              </a:lnTo>
                              <a:lnTo>
                                <a:pt x="10282" y="11600"/>
                              </a:lnTo>
                              <a:lnTo>
                                <a:pt x="10278" y="11581"/>
                              </a:lnTo>
                              <a:lnTo>
                                <a:pt x="10277" y="11561"/>
                              </a:lnTo>
                              <a:lnTo>
                                <a:pt x="10281" y="11542"/>
                              </a:lnTo>
                              <a:lnTo>
                                <a:pt x="10289" y="11525"/>
                              </a:lnTo>
                              <a:lnTo>
                                <a:pt x="10302" y="11507"/>
                              </a:lnTo>
                              <a:lnTo>
                                <a:pt x="10312" y="11488"/>
                              </a:lnTo>
                              <a:lnTo>
                                <a:pt x="10318" y="11468"/>
                              </a:lnTo>
                              <a:lnTo>
                                <a:pt x="10319" y="11449"/>
                              </a:lnTo>
                              <a:lnTo>
                                <a:pt x="10318" y="11431"/>
                              </a:lnTo>
                              <a:lnTo>
                                <a:pt x="10312" y="11414"/>
                              </a:lnTo>
                              <a:lnTo>
                                <a:pt x="10303" y="11399"/>
                              </a:lnTo>
                              <a:lnTo>
                                <a:pt x="10290" y="11383"/>
                              </a:lnTo>
                              <a:lnTo>
                                <a:pt x="10282" y="11364"/>
                              </a:lnTo>
                              <a:lnTo>
                                <a:pt x="10278" y="11345"/>
                              </a:lnTo>
                              <a:lnTo>
                                <a:pt x="10277" y="11325"/>
                              </a:lnTo>
                              <a:lnTo>
                                <a:pt x="10281" y="11306"/>
                              </a:lnTo>
                              <a:lnTo>
                                <a:pt x="10288" y="11289"/>
                              </a:lnTo>
                              <a:lnTo>
                                <a:pt x="10302" y="11271"/>
                              </a:lnTo>
                              <a:lnTo>
                                <a:pt x="10312" y="11252"/>
                              </a:lnTo>
                              <a:lnTo>
                                <a:pt x="10318" y="11232"/>
                              </a:lnTo>
                              <a:lnTo>
                                <a:pt x="10319" y="11213"/>
                              </a:lnTo>
                              <a:lnTo>
                                <a:pt x="10318" y="11194"/>
                              </a:lnTo>
                              <a:lnTo>
                                <a:pt x="10312" y="11178"/>
                              </a:lnTo>
                              <a:lnTo>
                                <a:pt x="10303" y="11163"/>
                              </a:lnTo>
                              <a:lnTo>
                                <a:pt x="10291" y="11147"/>
                              </a:lnTo>
                              <a:lnTo>
                                <a:pt x="10282" y="11128"/>
                              </a:lnTo>
                              <a:lnTo>
                                <a:pt x="10278" y="11109"/>
                              </a:lnTo>
                              <a:lnTo>
                                <a:pt x="10277" y="11089"/>
                              </a:lnTo>
                              <a:lnTo>
                                <a:pt x="10281" y="11070"/>
                              </a:lnTo>
                              <a:lnTo>
                                <a:pt x="10288" y="11053"/>
                              </a:lnTo>
                              <a:lnTo>
                                <a:pt x="10302" y="11035"/>
                              </a:lnTo>
                              <a:lnTo>
                                <a:pt x="10312" y="11016"/>
                              </a:lnTo>
                              <a:lnTo>
                                <a:pt x="10318" y="10996"/>
                              </a:lnTo>
                              <a:lnTo>
                                <a:pt x="10319" y="10977"/>
                              </a:lnTo>
                              <a:lnTo>
                                <a:pt x="10318" y="10958"/>
                              </a:lnTo>
                              <a:lnTo>
                                <a:pt x="10312" y="10941"/>
                              </a:lnTo>
                              <a:lnTo>
                                <a:pt x="10303" y="10927"/>
                              </a:lnTo>
                              <a:lnTo>
                                <a:pt x="10291" y="10910"/>
                              </a:lnTo>
                              <a:lnTo>
                                <a:pt x="10282" y="10892"/>
                              </a:lnTo>
                              <a:lnTo>
                                <a:pt x="10278" y="10872"/>
                              </a:lnTo>
                              <a:lnTo>
                                <a:pt x="10277" y="10853"/>
                              </a:lnTo>
                              <a:lnTo>
                                <a:pt x="10281" y="10834"/>
                              </a:lnTo>
                              <a:lnTo>
                                <a:pt x="10288" y="10817"/>
                              </a:lnTo>
                              <a:lnTo>
                                <a:pt x="10302" y="10799"/>
                              </a:lnTo>
                              <a:lnTo>
                                <a:pt x="10312" y="10779"/>
                              </a:lnTo>
                              <a:lnTo>
                                <a:pt x="10318" y="10760"/>
                              </a:lnTo>
                              <a:lnTo>
                                <a:pt x="10319" y="10740"/>
                              </a:lnTo>
                              <a:lnTo>
                                <a:pt x="10318" y="10722"/>
                              </a:lnTo>
                              <a:lnTo>
                                <a:pt x="10312" y="10705"/>
                              </a:lnTo>
                              <a:lnTo>
                                <a:pt x="10303" y="10691"/>
                              </a:lnTo>
                              <a:lnTo>
                                <a:pt x="10291" y="10674"/>
                              </a:lnTo>
                              <a:lnTo>
                                <a:pt x="10282" y="10656"/>
                              </a:lnTo>
                              <a:lnTo>
                                <a:pt x="10278" y="10636"/>
                              </a:lnTo>
                              <a:lnTo>
                                <a:pt x="10277" y="10616"/>
                              </a:lnTo>
                              <a:lnTo>
                                <a:pt x="10281" y="10598"/>
                              </a:lnTo>
                              <a:lnTo>
                                <a:pt x="10288" y="10581"/>
                              </a:lnTo>
                              <a:lnTo>
                                <a:pt x="10302" y="10562"/>
                              </a:lnTo>
                              <a:lnTo>
                                <a:pt x="10312" y="10543"/>
                              </a:lnTo>
                              <a:lnTo>
                                <a:pt x="10318" y="10524"/>
                              </a:lnTo>
                              <a:lnTo>
                                <a:pt x="10319" y="10504"/>
                              </a:lnTo>
                              <a:lnTo>
                                <a:pt x="10318" y="10486"/>
                              </a:lnTo>
                              <a:lnTo>
                                <a:pt x="10312" y="10469"/>
                              </a:lnTo>
                              <a:lnTo>
                                <a:pt x="10303" y="10454"/>
                              </a:lnTo>
                              <a:lnTo>
                                <a:pt x="10291" y="10438"/>
                              </a:lnTo>
                              <a:lnTo>
                                <a:pt x="10282" y="10419"/>
                              </a:lnTo>
                              <a:lnTo>
                                <a:pt x="10278" y="10400"/>
                              </a:lnTo>
                              <a:lnTo>
                                <a:pt x="10277" y="10380"/>
                              </a:lnTo>
                              <a:lnTo>
                                <a:pt x="10281" y="10361"/>
                              </a:lnTo>
                              <a:lnTo>
                                <a:pt x="10288" y="10344"/>
                              </a:lnTo>
                              <a:lnTo>
                                <a:pt x="10302" y="10326"/>
                              </a:lnTo>
                              <a:lnTo>
                                <a:pt x="10312" y="10307"/>
                              </a:lnTo>
                              <a:lnTo>
                                <a:pt x="10318" y="10287"/>
                              </a:lnTo>
                              <a:lnTo>
                                <a:pt x="10319" y="10268"/>
                              </a:lnTo>
                              <a:lnTo>
                                <a:pt x="10318" y="10249"/>
                              </a:lnTo>
                              <a:lnTo>
                                <a:pt x="10312" y="10233"/>
                              </a:lnTo>
                              <a:lnTo>
                                <a:pt x="10304" y="10218"/>
                              </a:lnTo>
                              <a:lnTo>
                                <a:pt x="10291" y="10201"/>
                              </a:lnTo>
                              <a:lnTo>
                                <a:pt x="10282" y="10183"/>
                              </a:lnTo>
                              <a:lnTo>
                                <a:pt x="10278" y="10163"/>
                              </a:lnTo>
                              <a:lnTo>
                                <a:pt x="10277" y="10144"/>
                              </a:lnTo>
                              <a:lnTo>
                                <a:pt x="10281" y="10125"/>
                              </a:lnTo>
                              <a:lnTo>
                                <a:pt x="10288" y="10108"/>
                              </a:lnTo>
                              <a:lnTo>
                                <a:pt x="10302" y="10090"/>
                              </a:lnTo>
                              <a:lnTo>
                                <a:pt x="10312" y="10070"/>
                              </a:lnTo>
                              <a:lnTo>
                                <a:pt x="10318" y="10051"/>
                              </a:lnTo>
                              <a:lnTo>
                                <a:pt x="10319" y="10031"/>
                              </a:lnTo>
                              <a:lnTo>
                                <a:pt x="10318" y="10013"/>
                              </a:lnTo>
                              <a:lnTo>
                                <a:pt x="10312" y="9996"/>
                              </a:lnTo>
                              <a:lnTo>
                                <a:pt x="10304" y="9982"/>
                              </a:lnTo>
                              <a:lnTo>
                                <a:pt x="10291" y="9965"/>
                              </a:lnTo>
                              <a:lnTo>
                                <a:pt x="10282" y="9947"/>
                              </a:lnTo>
                              <a:lnTo>
                                <a:pt x="10278" y="9927"/>
                              </a:lnTo>
                              <a:lnTo>
                                <a:pt x="10277" y="9907"/>
                              </a:lnTo>
                              <a:lnTo>
                                <a:pt x="10281" y="9889"/>
                              </a:lnTo>
                              <a:lnTo>
                                <a:pt x="10288" y="9872"/>
                              </a:lnTo>
                              <a:lnTo>
                                <a:pt x="10302" y="9853"/>
                              </a:lnTo>
                              <a:lnTo>
                                <a:pt x="10312" y="9834"/>
                              </a:lnTo>
                              <a:lnTo>
                                <a:pt x="10318" y="9814"/>
                              </a:lnTo>
                              <a:lnTo>
                                <a:pt x="10319" y="9795"/>
                              </a:lnTo>
                              <a:lnTo>
                                <a:pt x="10318" y="9777"/>
                              </a:lnTo>
                              <a:lnTo>
                                <a:pt x="10312" y="9760"/>
                              </a:lnTo>
                              <a:lnTo>
                                <a:pt x="10304" y="9745"/>
                              </a:lnTo>
                              <a:lnTo>
                                <a:pt x="10291" y="9729"/>
                              </a:lnTo>
                              <a:lnTo>
                                <a:pt x="10282" y="9710"/>
                              </a:lnTo>
                              <a:lnTo>
                                <a:pt x="10278" y="9691"/>
                              </a:lnTo>
                              <a:lnTo>
                                <a:pt x="10277" y="9671"/>
                              </a:lnTo>
                              <a:lnTo>
                                <a:pt x="10281" y="9652"/>
                              </a:lnTo>
                              <a:lnTo>
                                <a:pt x="10288" y="9635"/>
                              </a:lnTo>
                              <a:lnTo>
                                <a:pt x="10302" y="9617"/>
                              </a:lnTo>
                              <a:lnTo>
                                <a:pt x="10312" y="9598"/>
                              </a:lnTo>
                              <a:lnTo>
                                <a:pt x="10318" y="9578"/>
                              </a:lnTo>
                              <a:lnTo>
                                <a:pt x="10319" y="9559"/>
                              </a:lnTo>
                              <a:lnTo>
                                <a:pt x="10318" y="9540"/>
                              </a:lnTo>
                              <a:lnTo>
                                <a:pt x="10312" y="9523"/>
                              </a:lnTo>
                              <a:lnTo>
                                <a:pt x="10304" y="9509"/>
                              </a:lnTo>
                              <a:lnTo>
                                <a:pt x="10291" y="9492"/>
                              </a:lnTo>
                              <a:lnTo>
                                <a:pt x="10282" y="9474"/>
                              </a:lnTo>
                              <a:lnTo>
                                <a:pt x="10278" y="9454"/>
                              </a:lnTo>
                              <a:lnTo>
                                <a:pt x="10277" y="9435"/>
                              </a:lnTo>
                              <a:lnTo>
                                <a:pt x="10281" y="9416"/>
                              </a:lnTo>
                              <a:lnTo>
                                <a:pt x="10288" y="9399"/>
                              </a:lnTo>
                              <a:lnTo>
                                <a:pt x="10302" y="9381"/>
                              </a:lnTo>
                              <a:lnTo>
                                <a:pt x="10312" y="9361"/>
                              </a:lnTo>
                              <a:lnTo>
                                <a:pt x="10318" y="9342"/>
                              </a:lnTo>
                              <a:lnTo>
                                <a:pt x="10319" y="9322"/>
                              </a:lnTo>
                              <a:lnTo>
                                <a:pt x="10318" y="9304"/>
                              </a:lnTo>
                              <a:lnTo>
                                <a:pt x="10312" y="9287"/>
                              </a:lnTo>
                              <a:lnTo>
                                <a:pt x="10304" y="9272"/>
                              </a:lnTo>
                              <a:lnTo>
                                <a:pt x="10291" y="9256"/>
                              </a:lnTo>
                              <a:lnTo>
                                <a:pt x="10282" y="9237"/>
                              </a:lnTo>
                              <a:lnTo>
                                <a:pt x="10278" y="9218"/>
                              </a:lnTo>
                              <a:lnTo>
                                <a:pt x="10277" y="9198"/>
                              </a:lnTo>
                              <a:lnTo>
                                <a:pt x="10281" y="9179"/>
                              </a:lnTo>
                              <a:lnTo>
                                <a:pt x="10288" y="9162"/>
                              </a:lnTo>
                              <a:lnTo>
                                <a:pt x="10302" y="9144"/>
                              </a:lnTo>
                              <a:lnTo>
                                <a:pt x="10312" y="9125"/>
                              </a:lnTo>
                              <a:lnTo>
                                <a:pt x="10318" y="9105"/>
                              </a:lnTo>
                              <a:lnTo>
                                <a:pt x="10319" y="9086"/>
                              </a:lnTo>
                              <a:lnTo>
                                <a:pt x="10318" y="9068"/>
                              </a:lnTo>
                              <a:lnTo>
                                <a:pt x="10312" y="9051"/>
                              </a:lnTo>
                              <a:lnTo>
                                <a:pt x="10304" y="9036"/>
                              </a:lnTo>
                              <a:lnTo>
                                <a:pt x="10291" y="9020"/>
                              </a:lnTo>
                              <a:lnTo>
                                <a:pt x="10282" y="9001"/>
                              </a:lnTo>
                              <a:lnTo>
                                <a:pt x="10278" y="8982"/>
                              </a:lnTo>
                              <a:lnTo>
                                <a:pt x="10277" y="8962"/>
                              </a:lnTo>
                              <a:lnTo>
                                <a:pt x="10281" y="8943"/>
                              </a:lnTo>
                              <a:lnTo>
                                <a:pt x="10288" y="8926"/>
                              </a:lnTo>
                              <a:lnTo>
                                <a:pt x="10302" y="8908"/>
                              </a:lnTo>
                              <a:lnTo>
                                <a:pt x="10312" y="8889"/>
                              </a:lnTo>
                              <a:lnTo>
                                <a:pt x="10318" y="8869"/>
                              </a:lnTo>
                              <a:lnTo>
                                <a:pt x="10319" y="8850"/>
                              </a:lnTo>
                              <a:lnTo>
                                <a:pt x="10318" y="8831"/>
                              </a:lnTo>
                              <a:lnTo>
                                <a:pt x="10312" y="8814"/>
                              </a:lnTo>
                              <a:lnTo>
                                <a:pt x="10304" y="8800"/>
                              </a:lnTo>
                              <a:lnTo>
                                <a:pt x="10291" y="8783"/>
                              </a:lnTo>
                              <a:lnTo>
                                <a:pt x="10282" y="8765"/>
                              </a:lnTo>
                              <a:lnTo>
                                <a:pt x="10278" y="8745"/>
                              </a:lnTo>
                              <a:lnTo>
                                <a:pt x="10277" y="8726"/>
                              </a:lnTo>
                              <a:lnTo>
                                <a:pt x="10281" y="8707"/>
                              </a:lnTo>
                              <a:lnTo>
                                <a:pt x="10288" y="8690"/>
                              </a:lnTo>
                              <a:lnTo>
                                <a:pt x="10302" y="8672"/>
                              </a:lnTo>
                              <a:lnTo>
                                <a:pt x="10312" y="8652"/>
                              </a:lnTo>
                              <a:lnTo>
                                <a:pt x="10318" y="8633"/>
                              </a:lnTo>
                              <a:lnTo>
                                <a:pt x="10319" y="8613"/>
                              </a:lnTo>
                              <a:lnTo>
                                <a:pt x="10318" y="8595"/>
                              </a:lnTo>
                              <a:lnTo>
                                <a:pt x="10312" y="8578"/>
                              </a:lnTo>
                              <a:lnTo>
                                <a:pt x="10304" y="8563"/>
                              </a:lnTo>
                              <a:lnTo>
                                <a:pt x="10291" y="8547"/>
                              </a:lnTo>
                              <a:lnTo>
                                <a:pt x="10282" y="8528"/>
                              </a:lnTo>
                              <a:lnTo>
                                <a:pt x="10278" y="8509"/>
                              </a:lnTo>
                              <a:lnTo>
                                <a:pt x="10277" y="8489"/>
                              </a:lnTo>
                              <a:lnTo>
                                <a:pt x="10281" y="8470"/>
                              </a:lnTo>
                              <a:lnTo>
                                <a:pt x="10288" y="8453"/>
                              </a:lnTo>
                              <a:lnTo>
                                <a:pt x="10302" y="8435"/>
                              </a:lnTo>
                              <a:lnTo>
                                <a:pt x="10312" y="8416"/>
                              </a:lnTo>
                              <a:lnTo>
                                <a:pt x="10318" y="8396"/>
                              </a:lnTo>
                              <a:lnTo>
                                <a:pt x="10319" y="8377"/>
                              </a:lnTo>
                              <a:lnTo>
                                <a:pt x="10318" y="8358"/>
                              </a:lnTo>
                              <a:lnTo>
                                <a:pt x="10312" y="8342"/>
                              </a:lnTo>
                              <a:lnTo>
                                <a:pt x="10304" y="8327"/>
                              </a:lnTo>
                              <a:lnTo>
                                <a:pt x="10291" y="8311"/>
                              </a:lnTo>
                              <a:lnTo>
                                <a:pt x="10282" y="8292"/>
                              </a:lnTo>
                              <a:lnTo>
                                <a:pt x="10278" y="8272"/>
                              </a:lnTo>
                              <a:lnTo>
                                <a:pt x="10277" y="8253"/>
                              </a:lnTo>
                              <a:lnTo>
                                <a:pt x="10281" y="8234"/>
                              </a:lnTo>
                              <a:lnTo>
                                <a:pt x="10288" y="8217"/>
                              </a:lnTo>
                              <a:lnTo>
                                <a:pt x="10302" y="8199"/>
                              </a:lnTo>
                              <a:lnTo>
                                <a:pt x="10312" y="8180"/>
                              </a:lnTo>
                              <a:lnTo>
                                <a:pt x="10318" y="8160"/>
                              </a:lnTo>
                              <a:lnTo>
                                <a:pt x="10319" y="8141"/>
                              </a:lnTo>
                              <a:lnTo>
                                <a:pt x="10318" y="8122"/>
                              </a:lnTo>
                              <a:lnTo>
                                <a:pt x="10312" y="8105"/>
                              </a:lnTo>
                              <a:lnTo>
                                <a:pt x="10304" y="8091"/>
                              </a:lnTo>
                              <a:lnTo>
                                <a:pt x="10291" y="8074"/>
                              </a:lnTo>
                              <a:lnTo>
                                <a:pt x="10282" y="8056"/>
                              </a:lnTo>
                              <a:lnTo>
                                <a:pt x="10278" y="8036"/>
                              </a:lnTo>
                              <a:lnTo>
                                <a:pt x="10277" y="8016"/>
                              </a:lnTo>
                              <a:lnTo>
                                <a:pt x="10281" y="7998"/>
                              </a:lnTo>
                              <a:lnTo>
                                <a:pt x="10288" y="7981"/>
                              </a:lnTo>
                              <a:lnTo>
                                <a:pt x="10302" y="7962"/>
                              </a:lnTo>
                              <a:lnTo>
                                <a:pt x="10312" y="7943"/>
                              </a:lnTo>
                              <a:lnTo>
                                <a:pt x="10318" y="7924"/>
                              </a:lnTo>
                              <a:lnTo>
                                <a:pt x="10319" y="7904"/>
                              </a:lnTo>
                              <a:lnTo>
                                <a:pt x="10318" y="7886"/>
                              </a:lnTo>
                              <a:lnTo>
                                <a:pt x="10312" y="7869"/>
                              </a:lnTo>
                              <a:lnTo>
                                <a:pt x="10304" y="7854"/>
                              </a:lnTo>
                              <a:lnTo>
                                <a:pt x="10291" y="7838"/>
                              </a:lnTo>
                              <a:lnTo>
                                <a:pt x="10282" y="7819"/>
                              </a:lnTo>
                              <a:lnTo>
                                <a:pt x="10278" y="7800"/>
                              </a:lnTo>
                              <a:lnTo>
                                <a:pt x="10277" y="7780"/>
                              </a:lnTo>
                              <a:lnTo>
                                <a:pt x="10281" y="7761"/>
                              </a:lnTo>
                              <a:lnTo>
                                <a:pt x="10288" y="7744"/>
                              </a:lnTo>
                              <a:lnTo>
                                <a:pt x="10302" y="7726"/>
                              </a:lnTo>
                              <a:lnTo>
                                <a:pt x="10312" y="7707"/>
                              </a:lnTo>
                              <a:lnTo>
                                <a:pt x="10318" y="7687"/>
                              </a:lnTo>
                              <a:lnTo>
                                <a:pt x="10319" y="7668"/>
                              </a:lnTo>
                              <a:lnTo>
                                <a:pt x="10318" y="7649"/>
                              </a:lnTo>
                              <a:lnTo>
                                <a:pt x="10312" y="7632"/>
                              </a:lnTo>
                              <a:lnTo>
                                <a:pt x="10304" y="7618"/>
                              </a:lnTo>
                              <a:lnTo>
                                <a:pt x="10291" y="7601"/>
                              </a:lnTo>
                              <a:lnTo>
                                <a:pt x="10282" y="7583"/>
                              </a:lnTo>
                              <a:lnTo>
                                <a:pt x="10278" y="7563"/>
                              </a:lnTo>
                              <a:lnTo>
                                <a:pt x="10277" y="7544"/>
                              </a:lnTo>
                              <a:lnTo>
                                <a:pt x="10281" y="7525"/>
                              </a:lnTo>
                              <a:lnTo>
                                <a:pt x="10288" y="7508"/>
                              </a:lnTo>
                              <a:lnTo>
                                <a:pt x="10302" y="7490"/>
                              </a:lnTo>
                              <a:lnTo>
                                <a:pt x="10312" y="7470"/>
                              </a:lnTo>
                              <a:lnTo>
                                <a:pt x="10318" y="7451"/>
                              </a:lnTo>
                              <a:lnTo>
                                <a:pt x="10319" y="7431"/>
                              </a:lnTo>
                              <a:lnTo>
                                <a:pt x="10318" y="7413"/>
                              </a:lnTo>
                              <a:lnTo>
                                <a:pt x="10312" y="7396"/>
                              </a:lnTo>
                              <a:lnTo>
                                <a:pt x="10304" y="7382"/>
                              </a:lnTo>
                              <a:lnTo>
                                <a:pt x="10291" y="7365"/>
                              </a:lnTo>
                              <a:lnTo>
                                <a:pt x="10282" y="7347"/>
                              </a:lnTo>
                              <a:lnTo>
                                <a:pt x="10278" y="7327"/>
                              </a:lnTo>
                              <a:lnTo>
                                <a:pt x="10277" y="7307"/>
                              </a:lnTo>
                              <a:lnTo>
                                <a:pt x="10281" y="7288"/>
                              </a:lnTo>
                              <a:lnTo>
                                <a:pt x="10288" y="7271"/>
                              </a:lnTo>
                              <a:lnTo>
                                <a:pt x="10302" y="7253"/>
                              </a:lnTo>
                              <a:lnTo>
                                <a:pt x="10312" y="7234"/>
                              </a:lnTo>
                              <a:lnTo>
                                <a:pt x="10318" y="7214"/>
                              </a:lnTo>
                              <a:lnTo>
                                <a:pt x="10319" y="7195"/>
                              </a:lnTo>
                              <a:lnTo>
                                <a:pt x="10318" y="7177"/>
                              </a:lnTo>
                              <a:lnTo>
                                <a:pt x="10312" y="7160"/>
                              </a:lnTo>
                              <a:lnTo>
                                <a:pt x="10304" y="7145"/>
                              </a:lnTo>
                              <a:lnTo>
                                <a:pt x="10291" y="7129"/>
                              </a:lnTo>
                              <a:lnTo>
                                <a:pt x="10282" y="7110"/>
                              </a:lnTo>
                              <a:lnTo>
                                <a:pt x="10278" y="7091"/>
                              </a:lnTo>
                              <a:lnTo>
                                <a:pt x="10277" y="7071"/>
                              </a:lnTo>
                              <a:lnTo>
                                <a:pt x="10281" y="7052"/>
                              </a:lnTo>
                              <a:lnTo>
                                <a:pt x="10288" y="7035"/>
                              </a:lnTo>
                              <a:lnTo>
                                <a:pt x="10302" y="7017"/>
                              </a:lnTo>
                              <a:lnTo>
                                <a:pt x="10312" y="6998"/>
                              </a:lnTo>
                              <a:lnTo>
                                <a:pt x="10318" y="6978"/>
                              </a:lnTo>
                              <a:lnTo>
                                <a:pt x="10319" y="6959"/>
                              </a:lnTo>
                              <a:lnTo>
                                <a:pt x="10318" y="6940"/>
                              </a:lnTo>
                              <a:lnTo>
                                <a:pt x="10312" y="6923"/>
                              </a:lnTo>
                              <a:lnTo>
                                <a:pt x="10304" y="6909"/>
                              </a:lnTo>
                              <a:lnTo>
                                <a:pt x="10291" y="6892"/>
                              </a:lnTo>
                              <a:lnTo>
                                <a:pt x="10282" y="6874"/>
                              </a:lnTo>
                              <a:lnTo>
                                <a:pt x="10278" y="6854"/>
                              </a:lnTo>
                              <a:lnTo>
                                <a:pt x="10277" y="6835"/>
                              </a:lnTo>
                              <a:lnTo>
                                <a:pt x="10281" y="6816"/>
                              </a:lnTo>
                              <a:lnTo>
                                <a:pt x="10288" y="6799"/>
                              </a:lnTo>
                              <a:lnTo>
                                <a:pt x="10302" y="6781"/>
                              </a:lnTo>
                              <a:lnTo>
                                <a:pt x="10312" y="6761"/>
                              </a:lnTo>
                              <a:lnTo>
                                <a:pt x="10318" y="6742"/>
                              </a:lnTo>
                              <a:lnTo>
                                <a:pt x="10319" y="6722"/>
                              </a:lnTo>
                              <a:lnTo>
                                <a:pt x="10318" y="6704"/>
                              </a:lnTo>
                              <a:lnTo>
                                <a:pt x="10312" y="6687"/>
                              </a:lnTo>
                              <a:lnTo>
                                <a:pt x="10304" y="6672"/>
                              </a:lnTo>
                              <a:lnTo>
                                <a:pt x="10291" y="6656"/>
                              </a:lnTo>
                              <a:lnTo>
                                <a:pt x="10282" y="6637"/>
                              </a:lnTo>
                              <a:lnTo>
                                <a:pt x="10278" y="6618"/>
                              </a:lnTo>
                              <a:lnTo>
                                <a:pt x="10277" y="6598"/>
                              </a:lnTo>
                              <a:lnTo>
                                <a:pt x="10281" y="6579"/>
                              </a:lnTo>
                              <a:lnTo>
                                <a:pt x="10288" y="6562"/>
                              </a:lnTo>
                              <a:lnTo>
                                <a:pt x="10302" y="6544"/>
                              </a:lnTo>
                              <a:lnTo>
                                <a:pt x="10312" y="6525"/>
                              </a:lnTo>
                              <a:lnTo>
                                <a:pt x="10318" y="6505"/>
                              </a:lnTo>
                              <a:lnTo>
                                <a:pt x="10319" y="6486"/>
                              </a:lnTo>
                              <a:lnTo>
                                <a:pt x="10318" y="6467"/>
                              </a:lnTo>
                              <a:lnTo>
                                <a:pt x="10312" y="6451"/>
                              </a:lnTo>
                              <a:lnTo>
                                <a:pt x="10304" y="6436"/>
                              </a:lnTo>
                              <a:lnTo>
                                <a:pt x="10291" y="6420"/>
                              </a:lnTo>
                              <a:lnTo>
                                <a:pt x="10282" y="6401"/>
                              </a:lnTo>
                              <a:lnTo>
                                <a:pt x="10278" y="6381"/>
                              </a:lnTo>
                              <a:lnTo>
                                <a:pt x="10277" y="6362"/>
                              </a:lnTo>
                              <a:lnTo>
                                <a:pt x="10281" y="6343"/>
                              </a:lnTo>
                              <a:lnTo>
                                <a:pt x="10288" y="6326"/>
                              </a:lnTo>
                              <a:lnTo>
                                <a:pt x="10302" y="6308"/>
                              </a:lnTo>
                              <a:lnTo>
                                <a:pt x="10312" y="6289"/>
                              </a:lnTo>
                              <a:lnTo>
                                <a:pt x="10318" y="6269"/>
                              </a:lnTo>
                              <a:lnTo>
                                <a:pt x="10319" y="6250"/>
                              </a:lnTo>
                              <a:lnTo>
                                <a:pt x="10318" y="6231"/>
                              </a:lnTo>
                              <a:lnTo>
                                <a:pt x="10312" y="6214"/>
                              </a:lnTo>
                              <a:lnTo>
                                <a:pt x="10304" y="6200"/>
                              </a:lnTo>
                              <a:lnTo>
                                <a:pt x="10291" y="6183"/>
                              </a:lnTo>
                              <a:lnTo>
                                <a:pt x="10282" y="6165"/>
                              </a:lnTo>
                              <a:lnTo>
                                <a:pt x="10278" y="6145"/>
                              </a:lnTo>
                              <a:lnTo>
                                <a:pt x="10277" y="6125"/>
                              </a:lnTo>
                              <a:lnTo>
                                <a:pt x="10281" y="6107"/>
                              </a:lnTo>
                              <a:lnTo>
                                <a:pt x="10288" y="6090"/>
                              </a:lnTo>
                              <a:lnTo>
                                <a:pt x="10302" y="6071"/>
                              </a:lnTo>
                              <a:lnTo>
                                <a:pt x="10312" y="6052"/>
                              </a:lnTo>
                              <a:lnTo>
                                <a:pt x="10318" y="6033"/>
                              </a:lnTo>
                              <a:lnTo>
                                <a:pt x="10319" y="6013"/>
                              </a:lnTo>
                              <a:lnTo>
                                <a:pt x="10318" y="5995"/>
                              </a:lnTo>
                              <a:lnTo>
                                <a:pt x="10312" y="5978"/>
                              </a:lnTo>
                              <a:lnTo>
                                <a:pt x="10304" y="5963"/>
                              </a:lnTo>
                              <a:lnTo>
                                <a:pt x="10291" y="5947"/>
                              </a:lnTo>
                              <a:lnTo>
                                <a:pt x="10282" y="5928"/>
                              </a:lnTo>
                              <a:lnTo>
                                <a:pt x="10278" y="5909"/>
                              </a:lnTo>
                              <a:lnTo>
                                <a:pt x="10277" y="5889"/>
                              </a:lnTo>
                              <a:lnTo>
                                <a:pt x="10281" y="5870"/>
                              </a:lnTo>
                              <a:lnTo>
                                <a:pt x="10288" y="5853"/>
                              </a:lnTo>
                              <a:lnTo>
                                <a:pt x="10302" y="5835"/>
                              </a:lnTo>
                              <a:lnTo>
                                <a:pt x="10312" y="5816"/>
                              </a:lnTo>
                              <a:lnTo>
                                <a:pt x="10318" y="5796"/>
                              </a:lnTo>
                              <a:lnTo>
                                <a:pt x="10319" y="5777"/>
                              </a:lnTo>
                              <a:lnTo>
                                <a:pt x="10318" y="5758"/>
                              </a:lnTo>
                              <a:lnTo>
                                <a:pt x="10312" y="5742"/>
                              </a:lnTo>
                              <a:lnTo>
                                <a:pt x="10304" y="5727"/>
                              </a:lnTo>
                              <a:lnTo>
                                <a:pt x="10291" y="5710"/>
                              </a:lnTo>
                              <a:lnTo>
                                <a:pt x="10282" y="5692"/>
                              </a:lnTo>
                              <a:lnTo>
                                <a:pt x="10278" y="5672"/>
                              </a:lnTo>
                              <a:lnTo>
                                <a:pt x="10277" y="5653"/>
                              </a:lnTo>
                              <a:lnTo>
                                <a:pt x="10281" y="5634"/>
                              </a:lnTo>
                              <a:lnTo>
                                <a:pt x="10288" y="5617"/>
                              </a:lnTo>
                              <a:lnTo>
                                <a:pt x="10302" y="5599"/>
                              </a:lnTo>
                              <a:lnTo>
                                <a:pt x="10312" y="5579"/>
                              </a:lnTo>
                              <a:lnTo>
                                <a:pt x="10318" y="5560"/>
                              </a:lnTo>
                              <a:lnTo>
                                <a:pt x="10319" y="5540"/>
                              </a:lnTo>
                              <a:lnTo>
                                <a:pt x="10318" y="5522"/>
                              </a:lnTo>
                              <a:lnTo>
                                <a:pt x="10312" y="5505"/>
                              </a:lnTo>
                              <a:lnTo>
                                <a:pt x="10304" y="5491"/>
                              </a:lnTo>
                              <a:lnTo>
                                <a:pt x="10291" y="5474"/>
                              </a:lnTo>
                              <a:lnTo>
                                <a:pt x="10282" y="5456"/>
                              </a:lnTo>
                              <a:lnTo>
                                <a:pt x="10278" y="5436"/>
                              </a:lnTo>
                              <a:lnTo>
                                <a:pt x="10277" y="5416"/>
                              </a:lnTo>
                              <a:lnTo>
                                <a:pt x="10281" y="5398"/>
                              </a:lnTo>
                              <a:lnTo>
                                <a:pt x="10288" y="5380"/>
                              </a:lnTo>
                              <a:lnTo>
                                <a:pt x="10302" y="5362"/>
                              </a:lnTo>
                              <a:lnTo>
                                <a:pt x="10312" y="5343"/>
                              </a:lnTo>
                              <a:lnTo>
                                <a:pt x="10318" y="5323"/>
                              </a:lnTo>
                              <a:lnTo>
                                <a:pt x="10319" y="5304"/>
                              </a:lnTo>
                              <a:lnTo>
                                <a:pt x="10318" y="5286"/>
                              </a:lnTo>
                              <a:lnTo>
                                <a:pt x="10312" y="5269"/>
                              </a:lnTo>
                              <a:lnTo>
                                <a:pt x="10304" y="5254"/>
                              </a:lnTo>
                              <a:lnTo>
                                <a:pt x="10291" y="5238"/>
                              </a:lnTo>
                              <a:lnTo>
                                <a:pt x="10282" y="5219"/>
                              </a:lnTo>
                              <a:lnTo>
                                <a:pt x="10278" y="5200"/>
                              </a:lnTo>
                              <a:lnTo>
                                <a:pt x="10277" y="5180"/>
                              </a:lnTo>
                              <a:lnTo>
                                <a:pt x="10281" y="5161"/>
                              </a:lnTo>
                              <a:lnTo>
                                <a:pt x="10288" y="5144"/>
                              </a:lnTo>
                              <a:lnTo>
                                <a:pt x="10302" y="5126"/>
                              </a:lnTo>
                              <a:lnTo>
                                <a:pt x="10312" y="5107"/>
                              </a:lnTo>
                              <a:lnTo>
                                <a:pt x="10318" y="5087"/>
                              </a:lnTo>
                              <a:lnTo>
                                <a:pt x="10319" y="5068"/>
                              </a:lnTo>
                              <a:lnTo>
                                <a:pt x="10318" y="5049"/>
                              </a:lnTo>
                              <a:lnTo>
                                <a:pt x="10312" y="5032"/>
                              </a:lnTo>
                              <a:lnTo>
                                <a:pt x="10304" y="5018"/>
                              </a:lnTo>
                              <a:lnTo>
                                <a:pt x="10291" y="5001"/>
                              </a:lnTo>
                              <a:lnTo>
                                <a:pt x="10282" y="4983"/>
                              </a:lnTo>
                              <a:lnTo>
                                <a:pt x="10278" y="4963"/>
                              </a:lnTo>
                              <a:lnTo>
                                <a:pt x="10277" y="4944"/>
                              </a:lnTo>
                              <a:lnTo>
                                <a:pt x="10281" y="4925"/>
                              </a:lnTo>
                              <a:lnTo>
                                <a:pt x="10288" y="4908"/>
                              </a:lnTo>
                              <a:lnTo>
                                <a:pt x="10302" y="4890"/>
                              </a:lnTo>
                              <a:lnTo>
                                <a:pt x="10312" y="4870"/>
                              </a:lnTo>
                              <a:lnTo>
                                <a:pt x="10318" y="4851"/>
                              </a:lnTo>
                              <a:lnTo>
                                <a:pt x="10319" y="4831"/>
                              </a:lnTo>
                              <a:lnTo>
                                <a:pt x="10318" y="4813"/>
                              </a:lnTo>
                              <a:lnTo>
                                <a:pt x="10312" y="4796"/>
                              </a:lnTo>
                              <a:lnTo>
                                <a:pt x="10304" y="4781"/>
                              </a:lnTo>
                              <a:lnTo>
                                <a:pt x="10291" y="4765"/>
                              </a:lnTo>
                              <a:lnTo>
                                <a:pt x="10282" y="4746"/>
                              </a:lnTo>
                              <a:lnTo>
                                <a:pt x="10278" y="4727"/>
                              </a:lnTo>
                              <a:lnTo>
                                <a:pt x="10277" y="4707"/>
                              </a:lnTo>
                              <a:lnTo>
                                <a:pt x="10281" y="4688"/>
                              </a:lnTo>
                              <a:lnTo>
                                <a:pt x="10288" y="4671"/>
                              </a:lnTo>
                              <a:lnTo>
                                <a:pt x="10302" y="4653"/>
                              </a:lnTo>
                              <a:lnTo>
                                <a:pt x="10312" y="4634"/>
                              </a:lnTo>
                              <a:lnTo>
                                <a:pt x="10318" y="4614"/>
                              </a:lnTo>
                              <a:lnTo>
                                <a:pt x="10319" y="4595"/>
                              </a:lnTo>
                              <a:lnTo>
                                <a:pt x="10318" y="4577"/>
                              </a:lnTo>
                              <a:lnTo>
                                <a:pt x="10312" y="4560"/>
                              </a:lnTo>
                              <a:lnTo>
                                <a:pt x="10304" y="4545"/>
                              </a:lnTo>
                              <a:lnTo>
                                <a:pt x="10291" y="4529"/>
                              </a:lnTo>
                              <a:lnTo>
                                <a:pt x="10282" y="4510"/>
                              </a:lnTo>
                              <a:lnTo>
                                <a:pt x="10278" y="4491"/>
                              </a:lnTo>
                              <a:lnTo>
                                <a:pt x="10277" y="4471"/>
                              </a:lnTo>
                              <a:lnTo>
                                <a:pt x="10281" y="4452"/>
                              </a:lnTo>
                              <a:lnTo>
                                <a:pt x="10288" y="4435"/>
                              </a:lnTo>
                              <a:lnTo>
                                <a:pt x="10302" y="4417"/>
                              </a:lnTo>
                              <a:lnTo>
                                <a:pt x="10312" y="4398"/>
                              </a:lnTo>
                              <a:lnTo>
                                <a:pt x="10318" y="4378"/>
                              </a:lnTo>
                              <a:lnTo>
                                <a:pt x="10319" y="4359"/>
                              </a:lnTo>
                              <a:lnTo>
                                <a:pt x="10318" y="4340"/>
                              </a:lnTo>
                              <a:lnTo>
                                <a:pt x="10312" y="4323"/>
                              </a:lnTo>
                              <a:lnTo>
                                <a:pt x="10304" y="4309"/>
                              </a:lnTo>
                              <a:lnTo>
                                <a:pt x="10291" y="4292"/>
                              </a:lnTo>
                              <a:lnTo>
                                <a:pt x="10282" y="4274"/>
                              </a:lnTo>
                              <a:lnTo>
                                <a:pt x="10278" y="4254"/>
                              </a:lnTo>
                              <a:lnTo>
                                <a:pt x="10277" y="4234"/>
                              </a:lnTo>
                              <a:lnTo>
                                <a:pt x="10281" y="4216"/>
                              </a:lnTo>
                              <a:lnTo>
                                <a:pt x="10288" y="4199"/>
                              </a:lnTo>
                              <a:lnTo>
                                <a:pt x="10302" y="4180"/>
                              </a:lnTo>
                              <a:lnTo>
                                <a:pt x="10312" y="4161"/>
                              </a:lnTo>
                              <a:lnTo>
                                <a:pt x="10318" y="4142"/>
                              </a:lnTo>
                              <a:lnTo>
                                <a:pt x="10319" y="4122"/>
                              </a:lnTo>
                              <a:lnTo>
                                <a:pt x="10318" y="4104"/>
                              </a:lnTo>
                              <a:lnTo>
                                <a:pt x="10312" y="4087"/>
                              </a:lnTo>
                              <a:lnTo>
                                <a:pt x="10304" y="4072"/>
                              </a:lnTo>
                              <a:lnTo>
                                <a:pt x="10291" y="4056"/>
                              </a:lnTo>
                              <a:lnTo>
                                <a:pt x="10282" y="4037"/>
                              </a:lnTo>
                              <a:lnTo>
                                <a:pt x="10278" y="4018"/>
                              </a:lnTo>
                              <a:lnTo>
                                <a:pt x="10277" y="3998"/>
                              </a:lnTo>
                              <a:lnTo>
                                <a:pt x="10281" y="3979"/>
                              </a:lnTo>
                              <a:lnTo>
                                <a:pt x="10288" y="3962"/>
                              </a:lnTo>
                              <a:lnTo>
                                <a:pt x="10302" y="3944"/>
                              </a:lnTo>
                              <a:lnTo>
                                <a:pt x="10312" y="3925"/>
                              </a:lnTo>
                              <a:lnTo>
                                <a:pt x="10318" y="3905"/>
                              </a:lnTo>
                              <a:lnTo>
                                <a:pt x="10319" y="3886"/>
                              </a:lnTo>
                              <a:lnTo>
                                <a:pt x="10318" y="3867"/>
                              </a:lnTo>
                              <a:lnTo>
                                <a:pt x="10312" y="3851"/>
                              </a:lnTo>
                              <a:lnTo>
                                <a:pt x="10304" y="3836"/>
                              </a:lnTo>
                              <a:lnTo>
                                <a:pt x="10291" y="3819"/>
                              </a:lnTo>
                              <a:lnTo>
                                <a:pt x="10282" y="3801"/>
                              </a:lnTo>
                              <a:lnTo>
                                <a:pt x="10278" y="3781"/>
                              </a:lnTo>
                              <a:lnTo>
                                <a:pt x="10277" y="3762"/>
                              </a:lnTo>
                              <a:lnTo>
                                <a:pt x="10281" y="3743"/>
                              </a:lnTo>
                              <a:lnTo>
                                <a:pt x="10288" y="3726"/>
                              </a:lnTo>
                              <a:lnTo>
                                <a:pt x="10302" y="3708"/>
                              </a:lnTo>
                              <a:lnTo>
                                <a:pt x="10312" y="3688"/>
                              </a:lnTo>
                              <a:lnTo>
                                <a:pt x="10318" y="3669"/>
                              </a:lnTo>
                              <a:lnTo>
                                <a:pt x="10319" y="3649"/>
                              </a:lnTo>
                              <a:lnTo>
                                <a:pt x="10318" y="3631"/>
                              </a:lnTo>
                              <a:lnTo>
                                <a:pt x="10312" y="3614"/>
                              </a:lnTo>
                              <a:lnTo>
                                <a:pt x="10304" y="3600"/>
                              </a:lnTo>
                              <a:lnTo>
                                <a:pt x="10291" y="3583"/>
                              </a:lnTo>
                              <a:lnTo>
                                <a:pt x="10282" y="3565"/>
                              </a:lnTo>
                              <a:lnTo>
                                <a:pt x="10278" y="3545"/>
                              </a:lnTo>
                              <a:lnTo>
                                <a:pt x="10277" y="3525"/>
                              </a:lnTo>
                              <a:lnTo>
                                <a:pt x="10281" y="3507"/>
                              </a:lnTo>
                              <a:lnTo>
                                <a:pt x="10288" y="3490"/>
                              </a:lnTo>
                              <a:lnTo>
                                <a:pt x="10302" y="3471"/>
                              </a:lnTo>
                              <a:lnTo>
                                <a:pt x="10312" y="3452"/>
                              </a:lnTo>
                              <a:lnTo>
                                <a:pt x="10318" y="3432"/>
                              </a:lnTo>
                              <a:lnTo>
                                <a:pt x="10319" y="3413"/>
                              </a:lnTo>
                              <a:lnTo>
                                <a:pt x="10318" y="3395"/>
                              </a:lnTo>
                              <a:lnTo>
                                <a:pt x="10312" y="3378"/>
                              </a:lnTo>
                              <a:lnTo>
                                <a:pt x="10304" y="3363"/>
                              </a:lnTo>
                              <a:lnTo>
                                <a:pt x="10291" y="3347"/>
                              </a:lnTo>
                              <a:lnTo>
                                <a:pt x="10282" y="3328"/>
                              </a:lnTo>
                              <a:lnTo>
                                <a:pt x="10278" y="3309"/>
                              </a:lnTo>
                              <a:lnTo>
                                <a:pt x="10277" y="3289"/>
                              </a:lnTo>
                              <a:lnTo>
                                <a:pt x="10281" y="3270"/>
                              </a:lnTo>
                              <a:lnTo>
                                <a:pt x="10288" y="3253"/>
                              </a:lnTo>
                              <a:lnTo>
                                <a:pt x="10302" y="3235"/>
                              </a:lnTo>
                              <a:lnTo>
                                <a:pt x="10312" y="3216"/>
                              </a:lnTo>
                              <a:lnTo>
                                <a:pt x="10318" y="3196"/>
                              </a:lnTo>
                              <a:lnTo>
                                <a:pt x="10319" y="3177"/>
                              </a:lnTo>
                              <a:lnTo>
                                <a:pt x="10318" y="3158"/>
                              </a:lnTo>
                              <a:lnTo>
                                <a:pt x="10312" y="3141"/>
                              </a:lnTo>
                              <a:lnTo>
                                <a:pt x="10304" y="3127"/>
                              </a:lnTo>
                              <a:lnTo>
                                <a:pt x="10291" y="3110"/>
                              </a:lnTo>
                              <a:lnTo>
                                <a:pt x="10282" y="3092"/>
                              </a:lnTo>
                              <a:lnTo>
                                <a:pt x="10278" y="3072"/>
                              </a:lnTo>
                              <a:lnTo>
                                <a:pt x="10277" y="3053"/>
                              </a:lnTo>
                              <a:lnTo>
                                <a:pt x="10281" y="3034"/>
                              </a:lnTo>
                              <a:lnTo>
                                <a:pt x="10288" y="3017"/>
                              </a:lnTo>
                              <a:lnTo>
                                <a:pt x="10302" y="2999"/>
                              </a:lnTo>
                              <a:lnTo>
                                <a:pt x="10312" y="2979"/>
                              </a:lnTo>
                              <a:lnTo>
                                <a:pt x="10318" y="2960"/>
                              </a:lnTo>
                              <a:lnTo>
                                <a:pt x="10319" y="2940"/>
                              </a:lnTo>
                              <a:lnTo>
                                <a:pt x="10318" y="2922"/>
                              </a:lnTo>
                              <a:lnTo>
                                <a:pt x="10312" y="2905"/>
                              </a:lnTo>
                              <a:lnTo>
                                <a:pt x="10304" y="2890"/>
                              </a:lnTo>
                              <a:lnTo>
                                <a:pt x="10291" y="2874"/>
                              </a:lnTo>
                              <a:lnTo>
                                <a:pt x="10282" y="2855"/>
                              </a:lnTo>
                              <a:lnTo>
                                <a:pt x="10278" y="2836"/>
                              </a:lnTo>
                              <a:lnTo>
                                <a:pt x="10277" y="2816"/>
                              </a:lnTo>
                              <a:lnTo>
                                <a:pt x="10281" y="2797"/>
                              </a:lnTo>
                              <a:lnTo>
                                <a:pt x="10288" y="2780"/>
                              </a:lnTo>
                              <a:lnTo>
                                <a:pt x="10302" y="2762"/>
                              </a:lnTo>
                              <a:lnTo>
                                <a:pt x="10312" y="2743"/>
                              </a:lnTo>
                              <a:lnTo>
                                <a:pt x="10318" y="2723"/>
                              </a:lnTo>
                              <a:lnTo>
                                <a:pt x="10319" y="2704"/>
                              </a:lnTo>
                              <a:lnTo>
                                <a:pt x="10318" y="2686"/>
                              </a:lnTo>
                              <a:lnTo>
                                <a:pt x="10312" y="2669"/>
                              </a:lnTo>
                              <a:lnTo>
                                <a:pt x="10304" y="2654"/>
                              </a:lnTo>
                              <a:lnTo>
                                <a:pt x="10291" y="2638"/>
                              </a:lnTo>
                              <a:lnTo>
                                <a:pt x="10282" y="2619"/>
                              </a:lnTo>
                              <a:lnTo>
                                <a:pt x="10278" y="2600"/>
                              </a:lnTo>
                              <a:lnTo>
                                <a:pt x="10277" y="2580"/>
                              </a:lnTo>
                              <a:lnTo>
                                <a:pt x="10281" y="2561"/>
                              </a:lnTo>
                              <a:lnTo>
                                <a:pt x="10288" y="2544"/>
                              </a:lnTo>
                              <a:lnTo>
                                <a:pt x="10302" y="2526"/>
                              </a:lnTo>
                              <a:lnTo>
                                <a:pt x="10312" y="2507"/>
                              </a:lnTo>
                              <a:lnTo>
                                <a:pt x="10318" y="2487"/>
                              </a:lnTo>
                              <a:lnTo>
                                <a:pt x="10319" y="2468"/>
                              </a:lnTo>
                              <a:lnTo>
                                <a:pt x="10318" y="2449"/>
                              </a:lnTo>
                              <a:lnTo>
                                <a:pt x="10312" y="2432"/>
                              </a:lnTo>
                              <a:lnTo>
                                <a:pt x="10304" y="2418"/>
                              </a:lnTo>
                              <a:lnTo>
                                <a:pt x="10291" y="2401"/>
                              </a:lnTo>
                              <a:lnTo>
                                <a:pt x="10282" y="2383"/>
                              </a:lnTo>
                              <a:lnTo>
                                <a:pt x="10278" y="2363"/>
                              </a:lnTo>
                              <a:lnTo>
                                <a:pt x="10277" y="2343"/>
                              </a:lnTo>
                              <a:lnTo>
                                <a:pt x="10281" y="2325"/>
                              </a:lnTo>
                              <a:lnTo>
                                <a:pt x="10288" y="2308"/>
                              </a:lnTo>
                              <a:lnTo>
                                <a:pt x="10302" y="2289"/>
                              </a:lnTo>
                              <a:lnTo>
                                <a:pt x="10312" y="2270"/>
                              </a:lnTo>
                              <a:lnTo>
                                <a:pt x="10318" y="2251"/>
                              </a:lnTo>
                              <a:lnTo>
                                <a:pt x="10319" y="2231"/>
                              </a:lnTo>
                              <a:lnTo>
                                <a:pt x="10318" y="2213"/>
                              </a:lnTo>
                              <a:lnTo>
                                <a:pt x="10312" y="2196"/>
                              </a:lnTo>
                              <a:lnTo>
                                <a:pt x="10304" y="2181"/>
                              </a:lnTo>
                              <a:lnTo>
                                <a:pt x="10291" y="2165"/>
                              </a:lnTo>
                              <a:lnTo>
                                <a:pt x="10282" y="2146"/>
                              </a:lnTo>
                              <a:lnTo>
                                <a:pt x="10278" y="2127"/>
                              </a:lnTo>
                              <a:lnTo>
                                <a:pt x="10277" y="2107"/>
                              </a:lnTo>
                              <a:lnTo>
                                <a:pt x="10281" y="2088"/>
                              </a:lnTo>
                              <a:lnTo>
                                <a:pt x="10288" y="2071"/>
                              </a:lnTo>
                              <a:lnTo>
                                <a:pt x="10302" y="2053"/>
                              </a:lnTo>
                              <a:lnTo>
                                <a:pt x="10312" y="2034"/>
                              </a:lnTo>
                              <a:lnTo>
                                <a:pt x="10318" y="2014"/>
                              </a:lnTo>
                              <a:lnTo>
                                <a:pt x="10319" y="1995"/>
                              </a:lnTo>
                              <a:lnTo>
                                <a:pt x="10318" y="1976"/>
                              </a:lnTo>
                              <a:lnTo>
                                <a:pt x="10312" y="1960"/>
                              </a:lnTo>
                              <a:lnTo>
                                <a:pt x="10304" y="1945"/>
                              </a:lnTo>
                              <a:lnTo>
                                <a:pt x="10291" y="1928"/>
                              </a:lnTo>
                              <a:lnTo>
                                <a:pt x="10282" y="1910"/>
                              </a:lnTo>
                              <a:lnTo>
                                <a:pt x="10278" y="1890"/>
                              </a:lnTo>
                              <a:lnTo>
                                <a:pt x="10277" y="1871"/>
                              </a:lnTo>
                              <a:lnTo>
                                <a:pt x="10281" y="1852"/>
                              </a:lnTo>
                              <a:lnTo>
                                <a:pt x="10288" y="1835"/>
                              </a:lnTo>
                              <a:lnTo>
                                <a:pt x="10302" y="1817"/>
                              </a:lnTo>
                              <a:lnTo>
                                <a:pt x="10312" y="1797"/>
                              </a:lnTo>
                              <a:lnTo>
                                <a:pt x="10318" y="1778"/>
                              </a:lnTo>
                              <a:lnTo>
                                <a:pt x="10319" y="1758"/>
                              </a:lnTo>
                              <a:lnTo>
                                <a:pt x="10318" y="1740"/>
                              </a:lnTo>
                              <a:lnTo>
                                <a:pt x="10312" y="1723"/>
                              </a:lnTo>
                              <a:lnTo>
                                <a:pt x="10304" y="1709"/>
                              </a:lnTo>
                              <a:lnTo>
                                <a:pt x="10291" y="1692"/>
                              </a:lnTo>
                              <a:lnTo>
                                <a:pt x="10282" y="1674"/>
                              </a:lnTo>
                              <a:lnTo>
                                <a:pt x="10278" y="1654"/>
                              </a:lnTo>
                              <a:lnTo>
                                <a:pt x="10277" y="1634"/>
                              </a:lnTo>
                              <a:lnTo>
                                <a:pt x="10281" y="1616"/>
                              </a:lnTo>
                              <a:lnTo>
                                <a:pt x="10288" y="1599"/>
                              </a:lnTo>
                              <a:lnTo>
                                <a:pt x="10302" y="1580"/>
                              </a:lnTo>
                              <a:lnTo>
                                <a:pt x="10312" y="1561"/>
                              </a:lnTo>
                              <a:lnTo>
                                <a:pt x="10318" y="1541"/>
                              </a:lnTo>
                              <a:lnTo>
                                <a:pt x="10319" y="1522"/>
                              </a:lnTo>
                              <a:lnTo>
                                <a:pt x="10318" y="1504"/>
                              </a:lnTo>
                              <a:lnTo>
                                <a:pt x="10312" y="1487"/>
                              </a:lnTo>
                              <a:lnTo>
                                <a:pt x="10304" y="1472"/>
                              </a:lnTo>
                              <a:lnTo>
                                <a:pt x="10291" y="1456"/>
                              </a:lnTo>
                              <a:lnTo>
                                <a:pt x="10282" y="1437"/>
                              </a:lnTo>
                              <a:lnTo>
                                <a:pt x="10278" y="1418"/>
                              </a:lnTo>
                              <a:lnTo>
                                <a:pt x="10277" y="1398"/>
                              </a:lnTo>
                              <a:lnTo>
                                <a:pt x="10281" y="1379"/>
                              </a:lnTo>
                              <a:lnTo>
                                <a:pt x="10288" y="1362"/>
                              </a:lnTo>
                              <a:lnTo>
                                <a:pt x="10302" y="1344"/>
                              </a:lnTo>
                              <a:lnTo>
                                <a:pt x="10312" y="1325"/>
                              </a:lnTo>
                              <a:lnTo>
                                <a:pt x="10318" y="1305"/>
                              </a:lnTo>
                              <a:lnTo>
                                <a:pt x="10319" y="1286"/>
                              </a:lnTo>
                              <a:lnTo>
                                <a:pt x="10318" y="1267"/>
                              </a:lnTo>
                              <a:lnTo>
                                <a:pt x="10312" y="1250"/>
                              </a:lnTo>
                              <a:lnTo>
                                <a:pt x="10304" y="1236"/>
                              </a:lnTo>
                              <a:lnTo>
                                <a:pt x="10291" y="1219"/>
                              </a:lnTo>
                              <a:lnTo>
                                <a:pt x="10282" y="1201"/>
                              </a:lnTo>
                              <a:lnTo>
                                <a:pt x="10278" y="1181"/>
                              </a:lnTo>
                              <a:lnTo>
                                <a:pt x="10277" y="1162"/>
                              </a:lnTo>
                              <a:lnTo>
                                <a:pt x="10281" y="1143"/>
                              </a:lnTo>
                              <a:lnTo>
                                <a:pt x="10288" y="1126"/>
                              </a:lnTo>
                              <a:lnTo>
                                <a:pt x="10302" y="1108"/>
                              </a:lnTo>
                              <a:lnTo>
                                <a:pt x="10312" y="1088"/>
                              </a:lnTo>
                              <a:lnTo>
                                <a:pt x="10318" y="1069"/>
                              </a:lnTo>
                              <a:lnTo>
                                <a:pt x="10319" y="1049"/>
                              </a:lnTo>
                              <a:lnTo>
                                <a:pt x="10318" y="1031"/>
                              </a:lnTo>
                              <a:lnTo>
                                <a:pt x="10312" y="1014"/>
                              </a:lnTo>
                              <a:lnTo>
                                <a:pt x="10304" y="999"/>
                              </a:lnTo>
                              <a:lnTo>
                                <a:pt x="10291" y="983"/>
                              </a:lnTo>
                              <a:lnTo>
                                <a:pt x="10282" y="964"/>
                              </a:lnTo>
                              <a:lnTo>
                                <a:pt x="10278" y="945"/>
                              </a:lnTo>
                              <a:lnTo>
                                <a:pt x="10277" y="925"/>
                              </a:lnTo>
                              <a:lnTo>
                                <a:pt x="10281" y="906"/>
                              </a:lnTo>
                              <a:lnTo>
                                <a:pt x="10288" y="889"/>
                              </a:lnTo>
                              <a:lnTo>
                                <a:pt x="10302" y="871"/>
                              </a:lnTo>
                              <a:lnTo>
                                <a:pt x="10312" y="852"/>
                              </a:lnTo>
                              <a:lnTo>
                                <a:pt x="10318" y="832"/>
                              </a:lnTo>
                              <a:lnTo>
                                <a:pt x="10319" y="813"/>
                              </a:lnTo>
                              <a:lnTo>
                                <a:pt x="10318" y="795"/>
                              </a:lnTo>
                              <a:lnTo>
                                <a:pt x="10312" y="778"/>
                              </a:lnTo>
                              <a:lnTo>
                                <a:pt x="10304" y="763"/>
                              </a:lnTo>
                              <a:lnTo>
                                <a:pt x="10291" y="747"/>
                              </a:lnTo>
                              <a:lnTo>
                                <a:pt x="10282" y="728"/>
                              </a:lnTo>
                              <a:lnTo>
                                <a:pt x="10278" y="709"/>
                              </a:lnTo>
                              <a:lnTo>
                                <a:pt x="10277" y="689"/>
                              </a:lnTo>
                              <a:lnTo>
                                <a:pt x="10281" y="670"/>
                              </a:lnTo>
                              <a:lnTo>
                                <a:pt x="10288" y="653"/>
                              </a:lnTo>
                              <a:lnTo>
                                <a:pt x="10302" y="635"/>
                              </a:lnTo>
                              <a:lnTo>
                                <a:pt x="10312" y="616"/>
                              </a:lnTo>
                              <a:lnTo>
                                <a:pt x="10318" y="596"/>
                              </a:lnTo>
                              <a:lnTo>
                                <a:pt x="10319" y="577"/>
                              </a:lnTo>
                              <a:lnTo>
                                <a:pt x="10318" y="558"/>
                              </a:lnTo>
                              <a:lnTo>
                                <a:pt x="10312" y="541"/>
                              </a:lnTo>
                              <a:lnTo>
                                <a:pt x="10304" y="527"/>
                              </a:lnTo>
                              <a:lnTo>
                                <a:pt x="10291" y="510"/>
                              </a:lnTo>
                              <a:lnTo>
                                <a:pt x="10282" y="492"/>
                              </a:lnTo>
                              <a:lnTo>
                                <a:pt x="10278" y="472"/>
                              </a:lnTo>
                              <a:lnTo>
                                <a:pt x="10277" y="453"/>
                              </a:lnTo>
                              <a:lnTo>
                                <a:pt x="10281" y="434"/>
                              </a:lnTo>
                              <a:lnTo>
                                <a:pt x="10288" y="417"/>
                              </a:lnTo>
                              <a:lnTo>
                                <a:pt x="10302" y="398"/>
                              </a:lnTo>
                              <a:lnTo>
                                <a:pt x="10312" y="378"/>
                              </a:lnTo>
                              <a:lnTo>
                                <a:pt x="10317" y="359"/>
                              </a:lnTo>
                              <a:lnTo>
                                <a:pt x="10316" y="341"/>
                              </a:lnTo>
                              <a:lnTo>
                                <a:pt x="10310" y="325"/>
                              </a:lnTo>
                              <a:lnTo>
                                <a:pt x="10299" y="313"/>
                              </a:lnTo>
                              <a:lnTo>
                                <a:pt x="10283" y="305"/>
                              </a:lnTo>
                              <a:lnTo>
                                <a:pt x="10266" y="316"/>
                              </a:lnTo>
                              <a:lnTo>
                                <a:pt x="10248" y="323"/>
                              </a:lnTo>
                              <a:lnTo>
                                <a:pt x="10228" y="326"/>
                              </a:lnTo>
                              <a:lnTo>
                                <a:pt x="10208" y="325"/>
                              </a:lnTo>
                              <a:lnTo>
                                <a:pt x="10189" y="321"/>
                              </a:lnTo>
                              <a:lnTo>
                                <a:pt x="10172" y="312"/>
                              </a:lnTo>
                              <a:lnTo>
                                <a:pt x="10154" y="294"/>
                              </a:lnTo>
                              <a:lnTo>
                                <a:pt x="10142" y="280"/>
                              </a:lnTo>
                              <a:lnTo>
                                <a:pt x="10134" y="268"/>
                              </a:lnTo>
                              <a:lnTo>
                                <a:pt x="10126" y="257"/>
                              </a:lnTo>
                              <a:lnTo>
                                <a:pt x="10115" y="243"/>
                              </a:lnTo>
                              <a:lnTo>
                                <a:pt x="10102" y="227"/>
                              </a:lnTo>
                              <a:lnTo>
                                <a:pt x="10094" y="208"/>
                              </a:lnTo>
                              <a:lnTo>
                                <a:pt x="10089" y="189"/>
                              </a:lnTo>
                              <a:lnTo>
                                <a:pt x="10089" y="169"/>
                              </a:lnTo>
                              <a:lnTo>
                                <a:pt x="10092" y="150"/>
                              </a:lnTo>
                              <a:lnTo>
                                <a:pt x="10099" y="133"/>
                              </a:lnTo>
                              <a:lnTo>
                                <a:pt x="10121" y="138"/>
                              </a:lnTo>
                              <a:lnTo>
                                <a:pt x="10145" y="141"/>
                              </a:lnTo>
                              <a:lnTo>
                                <a:pt x="10169" y="142"/>
                              </a:lnTo>
                              <a:lnTo>
                                <a:pt x="10188" y="140"/>
                              </a:lnTo>
                              <a:lnTo>
                                <a:pt x="10201" y="136"/>
                              </a:lnTo>
                              <a:lnTo>
                                <a:pt x="10210" y="148"/>
                              </a:lnTo>
                              <a:lnTo>
                                <a:pt x="10213" y="162"/>
                              </a:lnTo>
                              <a:lnTo>
                                <a:pt x="10211" y="177"/>
                              </a:lnTo>
                              <a:lnTo>
                                <a:pt x="10206" y="192"/>
                              </a:lnTo>
                              <a:lnTo>
                                <a:pt x="10197" y="204"/>
                              </a:lnTo>
                              <a:lnTo>
                                <a:pt x="10187" y="213"/>
                              </a:lnTo>
                              <a:lnTo>
                                <a:pt x="10176" y="216"/>
                              </a:lnTo>
                              <a:lnTo>
                                <a:pt x="10165" y="213"/>
                              </a:lnTo>
                              <a:lnTo>
                                <a:pt x="10149" y="201"/>
                              </a:lnTo>
                              <a:lnTo>
                                <a:pt x="10131" y="193"/>
                              </a:lnTo>
                              <a:lnTo>
                                <a:pt x="10111" y="188"/>
                              </a:lnTo>
                              <a:lnTo>
                                <a:pt x="10091" y="188"/>
                              </a:lnTo>
                              <a:lnTo>
                                <a:pt x="10072" y="192"/>
                              </a:lnTo>
                              <a:lnTo>
                                <a:pt x="10055" y="200"/>
                              </a:lnTo>
                              <a:lnTo>
                                <a:pt x="10029" y="199"/>
                              </a:lnTo>
                              <a:lnTo>
                                <a:pt x="10011" y="192"/>
                              </a:lnTo>
                              <a:lnTo>
                                <a:pt x="10001" y="180"/>
                              </a:lnTo>
                              <a:lnTo>
                                <a:pt x="9997" y="165"/>
                              </a:lnTo>
                              <a:lnTo>
                                <a:pt x="9998" y="148"/>
                              </a:lnTo>
                              <a:lnTo>
                                <a:pt x="10005" y="132"/>
                              </a:lnTo>
                              <a:lnTo>
                                <a:pt x="10019" y="113"/>
                              </a:lnTo>
                              <a:lnTo>
                                <a:pt x="10029" y="93"/>
                              </a:lnTo>
                              <a:lnTo>
                                <a:pt x="10033" y="74"/>
                              </a:lnTo>
                              <a:lnTo>
                                <a:pt x="10032" y="56"/>
                              </a:lnTo>
                              <a:lnTo>
                                <a:pt x="10026" y="40"/>
                              </a:lnTo>
                              <a:lnTo>
                                <a:pt x="10015" y="28"/>
                              </a:lnTo>
                              <a:lnTo>
                                <a:pt x="9997" y="21"/>
                              </a:lnTo>
                              <a:lnTo>
                                <a:pt x="9981" y="32"/>
                              </a:lnTo>
                              <a:lnTo>
                                <a:pt x="9963" y="39"/>
                              </a:lnTo>
                              <a:lnTo>
                                <a:pt x="9943" y="42"/>
                              </a:lnTo>
                              <a:lnTo>
                                <a:pt x="9923" y="42"/>
                              </a:lnTo>
                              <a:lnTo>
                                <a:pt x="9904" y="37"/>
                              </a:lnTo>
                              <a:lnTo>
                                <a:pt x="9887" y="29"/>
                              </a:lnTo>
                              <a:lnTo>
                                <a:pt x="9869" y="15"/>
                              </a:lnTo>
                              <a:lnTo>
                                <a:pt x="9851" y="6"/>
                              </a:lnTo>
                              <a:lnTo>
                                <a:pt x="9831" y="1"/>
                              </a:lnTo>
                              <a:lnTo>
                                <a:pt x="9812" y="0"/>
                              </a:lnTo>
                              <a:lnTo>
                                <a:pt x="9793" y="2"/>
                              </a:lnTo>
                              <a:lnTo>
                                <a:pt x="9776" y="8"/>
                              </a:lnTo>
                              <a:lnTo>
                                <a:pt x="9762" y="18"/>
                              </a:lnTo>
                              <a:lnTo>
                                <a:pt x="9746" y="30"/>
                              </a:lnTo>
                              <a:lnTo>
                                <a:pt x="9727" y="38"/>
                              </a:lnTo>
                              <a:lnTo>
                                <a:pt x="9708" y="42"/>
                              </a:lnTo>
                              <a:lnTo>
                                <a:pt x="9688" y="42"/>
                              </a:lnTo>
                              <a:lnTo>
                                <a:pt x="9669" y="37"/>
                              </a:lnTo>
                              <a:lnTo>
                                <a:pt x="9652" y="29"/>
                              </a:lnTo>
                              <a:lnTo>
                                <a:pt x="9634" y="16"/>
                              </a:lnTo>
                              <a:lnTo>
                                <a:pt x="9615" y="6"/>
                              </a:lnTo>
                              <a:lnTo>
                                <a:pt x="9596" y="1"/>
                              </a:lnTo>
                              <a:lnTo>
                                <a:pt x="9576" y="0"/>
                              </a:lnTo>
                              <a:lnTo>
                                <a:pt x="9558" y="2"/>
                              </a:lnTo>
                              <a:lnTo>
                                <a:pt x="9541" y="8"/>
                              </a:lnTo>
                              <a:lnTo>
                                <a:pt x="9526" y="17"/>
                              </a:lnTo>
                              <a:lnTo>
                                <a:pt x="9510" y="29"/>
                              </a:lnTo>
                              <a:lnTo>
                                <a:pt x="9492" y="37"/>
                              </a:lnTo>
                              <a:lnTo>
                                <a:pt x="9472" y="42"/>
                              </a:lnTo>
                              <a:lnTo>
                                <a:pt x="9452" y="42"/>
                              </a:lnTo>
                              <a:lnTo>
                                <a:pt x="9434" y="38"/>
                              </a:lnTo>
                              <a:lnTo>
                                <a:pt x="9416" y="30"/>
                              </a:lnTo>
                              <a:lnTo>
                                <a:pt x="9399" y="16"/>
                              </a:lnTo>
                              <a:lnTo>
                                <a:pt x="9380" y="7"/>
                              </a:lnTo>
                              <a:lnTo>
                                <a:pt x="9360" y="1"/>
                              </a:lnTo>
                              <a:lnTo>
                                <a:pt x="9341" y="0"/>
                              </a:lnTo>
                              <a:lnTo>
                                <a:pt x="9322" y="2"/>
                              </a:lnTo>
                              <a:lnTo>
                                <a:pt x="9305" y="7"/>
                              </a:lnTo>
                              <a:lnTo>
                                <a:pt x="9291" y="16"/>
                              </a:lnTo>
                              <a:lnTo>
                                <a:pt x="9274" y="29"/>
                              </a:lnTo>
                              <a:lnTo>
                                <a:pt x="9256" y="37"/>
                              </a:lnTo>
                              <a:lnTo>
                                <a:pt x="9236" y="41"/>
                              </a:lnTo>
                              <a:lnTo>
                                <a:pt x="9217" y="42"/>
                              </a:lnTo>
                              <a:lnTo>
                                <a:pt x="9198" y="38"/>
                              </a:lnTo>
                              <a:lnTo>
                                <a:pt x="9181" y="30"/>
                              </a:lnTo>
                              <a:lnTo>
                                <a:pt x="9163" y="17"/>
                              </a:lnTo>
                              <a:lnTo>
                                <a:pt x="9144" y="7"/>
                              </a:lnTo>
                              <a:lnTo>
                                <a:pt x="9124" y="1"/>
                              </a:lnTo>
                              <a:lnTo>
                                <a:pt x="9105" y="0"/>
                              </a:lnTo>
                              <a:lnTo>
                                <a:pt x="9086" y="2"/>
                              </a:lnTo>
                              <a:lnTo>
                                <a:pt x="9069" y="7"/>
                              </a:lnTo>
                              <a:lnTo>
                                <a:pt x="9055" y="16"/>
                              </a:lnTo>
                              <a:lnTo>
                                <a:pt x="9038" y="29"/>
                              </a:lnTo>
                              <a:lnTo>
                                <a:pt x="9020" y="37"/>
                              </a:lnTo>
                              <a:lnTo>
                                <a:pt x="9000" y="41"/>
                              </a:lnTo>
                              <a:lnTo>
                                <a:pt x="8981" y="42"/>
                              </a:lnTo>
                              <a:lnTo>
                                <a:pt x="8962" y="38"/>
                              </a:lnTo>
                              <a:lnTo>
                                <a:pt x="8945" y="31"/>
                              </a:lnTo>
                              <a:lnTo>
                                <a:pt x="8927" y="17"/>
                              </a:lnTo>
                              <a:lnTo>
                                <a:pt x="8907" y="7"/>
                              </a:lnTo>
                              <a:lnTo>
                                <a:pt x="8888" y="1"/>
                              </a:lnTo>
                              <a:lnTo>
                                <a:pt x="8868" y="0"/>
                              </a:lnTo>
                              <a:lnTo>
                                <a:pt x="8850" y="2"/>
                              </a:lnTo>
                              <a:lnTo>
                                <a:pt x="8833" y="7"/>
                              </a:lnTo>
                              <a:lnTo>
                                <a:pt x="8819" y="16"/>
                              </a:lnTo>
                              <a:lnTo>
                                <a:pt x="8802" y="28"/>
                              </a:lnTo>
                              <a:lnTo>
                                <a:pt x="8784" y="37"/>
                              </a:lnTo>
                              <a:lnTo>
                                <a:pt x="8764" y="41"/>
                              </a:lnTo>
                              <a:lnTo>
                                <a:pt x="8744" y="42"/>
                              </a:lnTo>
                              <a:lnTo>
                                <a:pt x="8726" y="38"/>
                              </a:lnTo>
                              <a:lnTo>
                                <a:pt x="8709" y="31"/>
                              </a:lnTo>
                              <a:lnTo>
                                <a:pt x="8690" y="17"/>
                              </a:lnTo>
                              <a:lnTo>
                                <a:pt x="8671" y="7"/>
                              </a:lnTo>
                              <a:lnTo>
                                <a:pt x="8652" y="2"/>
                              </a:lnTo>
                              <a:lnTo>
                                <a:pt x="8632" y="0"/>
                              </a:lnTo>
                              <a:lnTo>
                                <a:pt x="8614" y="2"/>
                              </a:lnTo>
                              <a:lnTo>
                                <a:pt x="8597" y="7"/>
                              </a:lnTo>
                              <a:lnTo>
                                <a:pt x="8582" y="16"/>
                              </a:lnTo>
                              <a:lnTo>
                                <a:pt x="8566" y="28"/>
                              </a:lnTo>
                              <a:lnTo>
                                <a:pt x="8547" y="37"/>
                              </a:lnTo>
                              <a:lnTo>
                                <a:pt x="8528" y="41"/>
                              </a:lnTo>
                              <a:lnTo>
                                <a:pt x="8508" y="42"/>
                              </a:lnTo>
                              <a:lnTo>
                                <a:pt x="8489" y="38"/>
                              </a:lnTo>
                              <a:lnTo>
                                <a:pt x="8472" y="31"/>
                              </a:lnTo>
                              <a:lnTo>
                                <a:pt x="8454" y="17"/>
                              </a:lnTo>
                              <a:lnTo>
                                <a:pt x="8435" y="7"/>
                              </a:lnTo>
                              <a:lnTo>
                                <a:pt x="8415" y="2"/>
                              </a:lnTo>
                              <a:lnTo>
                                <a:pt x="8396" y="0"/>
                              </a:lnTo>
                              <a:lnTo>
                                <a:pt x="8378" y="2"/>
                              </a:lnTo>
                              <a:lnTo>
                                <a:pt x="8361" y="7"/>
                              </a:lnTo>
                              <a:lnTo>
                                <a:pt x="8346" y="16"/>
                              </a:lnTo>
                              <a:lnTo>
                                <a:pt x="8330" y="28"/>
                              </a:lnTo>
                              <a:lnTo>
                                <a:pt x="8311" y="37"/>
                              </a:lnTo>
                              <a:lnTo>
                                <a:pt x="8292" y="41"/>
                              </a:lnTo>
                              <a:lnTo>
                                <a:pt x="8272" y="42"/>
                              </a:lnTo>
                              <a:lnTo>
                                <a:pt x="8253" y="38"/>
                              </a:lnTo>
                              <a:lnTo>
                                <a:pt x="8236" y="31"/>
                              </a:lnTo>
                              <a:lnTo>
                                <a:pt x="8218" y="17"/>
                              </a:lnTo>
                              <a:lnTo>
                                <a:pt x="8199" y="7"/>
                              </a:lnTo>
                              <a:lnTo>
                                <a:pt x="8179" y="2"/>
                              </a:lnTo>
                              <a:lnTo>
                                <a:pt x="8160" y="0"/>
                              </a:lnTo>
                              <a:lnTo>
                                <a:pt x="8141" y="1"/>
                              </a:lnTo>
                              <a:lnTo>
                                <a:pt x="8124" y="7"/>
                              </a:lnTo>
                              <a:lnTo>
                                <a:pt x="8110" y="16"/>
                              </a:lnTo>
                              <a:lnTo>
                                <a:pt x="8093" y="28"/>
                              </a:lnTo>
                              <a:lnTo>
                                <a:pt x="8075" y="37"/>
                              </a:lnTo>
                              <a:lnTo>
                                <a:pt x="8055" y="41"/>
                              </a:lnTo>
                              <a:lnTo>
                                <a:pt x="8036" y="42"/>
                              </a:lnTo>
                              <a:lnTo>
                                <a:pt x="8017" y="38"/>
                              </a:lnTo>
                              <a:lnTo>
                                <a:pt x="8000" y="31"/>
                              </a:lnTo>
                              <a:lnTo>
                                <a:pt x="7982" y="17"/>
                              </a:lnTo>
                              <a:lnTo>
                                <a:pt x="7962" y="7"/>
                              </a:lnTo>
                              <a:lnTo>
                                <a:pt x="7943" y="2"/>
                              </a:lnTo>
                              <a:lnTo>
                                <a:pt x="7923" y="0"/>
                              </a:lnTo>
                              <a:lnTo>
                                <a:pt x="7905" y="1"/>
                              </a:lnTo>
                              <a:lnTo>
                                <a:pt x="7888" y="7"/>
                              </a:lnTo>
                              <a:lnTo>
                                <a:pt x="7873" y="16"/>
                              </a:lnTo>
                              <a:lnTo>
                                <a:pt x="7857" y="28"/>
                              </a:lnTo>
                              <a:lnTo>
                                <a:pt x="7838" y="37"/>
                              </a:lnTo>
                              <a:lnTo>
                                <a:pt x="7819" y="41"/>
                              </a:lnTo>
                              <a:lnTo>
                                <a:pt x="7799" y="42"/>
                              </a:lnTo>
                              <a:lnTo>
                                <a:pt x="7780" y="38"/>
                              </a:lnTo>
                              <a:lnTo>
                                <a:pt x="7763" y="31"/>
                              </a:lnTo>
                              <a:lnTo>
                                <a:pt x="7745" y="17"/>
                              </a:lnTo>
                              <a:lnTo>
                                <a:pt x="7726" y="7"/>
                              </a:lnTo>
                              <a:lnTo>
                                <a:pt x="7706" y="2"/>
                              </a:lnTo>
                              <a:lnTo>
                                <a:pt x="7687" y="0"/>
                              </a:lnTo>
                              <a:lnTo>
                                <a:pt x="7669" y="1"/>
                              </a:lnTo>
                              <a:lnTo>
                                <a:pt x="7652" y="7"/>
                              </a:lnTo>
                              <a:lnTo>
                                <a:pt x="7637" y="16"/>
                              </a:lnTo>
                              <a:lnTo>
                                <a:pt x="7621" y="28"/>
                              </a:lnTo>
                              <a:lnTo>
                                <a:pt x="7602" y="37"/>
                              </a:lnTo>
                              <a:lnTo>
                                <a:pt x="7583" y="41"/>
                              </a:lnTo>
                              <a:lnTo>
                                <a:pt x="7563" y="42"/>
                              </a:lnTo>
                              <a:lnTo>
                                <a:pt x="7544" y="38"/>
                              </a:lnTo>
                              <a:lnTo>
                                <a:pt x="7527" y="31"/>
                              </a:lnTo>
                              <a:lnTo>
                                <a:pt x="7509" y="17"/>
                              </a:lnTo>
                              <a:lnTo>
                                <a:pt x="7490" y="7"/>
                              </a:lnTo>
                              <a:lnTo>
                                <a:pt x="7470" y="2"/>
                              </a:lnTo>
                              <a:lnTo>
                                <a:pt x="7451" y="0"/>
                              </a:lnTo>
                              <a:lnTo>
                                <a:pt x="7432" y="1"/>
                              </a:lnTo>
                              <a:lnTo>
                                <a:pt x="7415" y="7"/>
                              </a:lnTo>
                              <a:lnTo>
                                <a:pt x="7401" y="16"/>
                              </a:lnTo>
                              <a:lnTo>
                                <a:pt x="7384" y="28"/>
                              </a:lnTo>
                              <a:lnTo>
                                <a:pt x="7366" y="37"/>
                              </a:lnTo>
                              <a:lnTo>
                                <a:pt x="7346" y="41"/>
                              </a:lnTo>
                              <a:lnTo>
                                <a:pt x="7327" y="42"/>
                              </a:lnTo>
                              <a:lnTo>
                                <a:pt x="7308" y="38"/>
                              </a:lnTo>
                              <a:lnTo>
                                <a:pt x="7291" y="31"/>
                              </a:lnTo>
                              <a:lnTo>
                                <a:pt x="7272" y="17"/>
                              </a:lnTo>
                              <a:lnTo>
                                <a:pt x="7253" y="7"/>
                              </a:lnTo>
                              <a:lnTo>
                                <a:pt x="7234" y="2"/>
                              </a:lnTo>
                              <a:lnTo>
                                <a:pt x="7214" y="0"/>
                              </a:lnTo>
                              <a:lnTo>
                                <a:pt x="7196" y="1"/>
                              </a:lnTo>
                              <a:lnTo>
                                <a:pt x="7179" y="7"/>
                              </a:lnTo>
                              <a:lnTo>
                                <a:pt x="7164" y="16"/>
                              </a:lnTo>
                              <a:lnTo>
                                <a:pt x="7148" y="28"/>
                              </a:lnTo>
                              <a:lnTo>
                                <a:pt x="7129" y="37"/>
                              </a:lnTo>
                              <a:lnTo>
                                <a:pt x="7110" y="41"/>
                              </a:lnTo>
                              <a:lnTo>
                                <a:pt x="7090" y="42"/>
                              </a:lnTo>
                              <a:lnTo>
                                <a:pt x="7071" y="38"/>
                              </a:lnTo>
                              <a:lnTo>
                                <a:pt x="7054" y="31"/>
                              </a:lnTo>
                              <a:lnTo>
                                <a:pt x="7036" y="17"/>
                              </a:lnTo>
                              <a:lnTo>
                                <a:pt x="7017" y="7"/>
                              </a:lnTo>
                              <a:lnTo>
                                <a:pt x="6997" y="2"/>
                              </a:lnTo>
                              <a:lnTo>
                                <a:pt x="6978" y="0"/>
                              </a:lnTo>
                              <a:lnTo>
                                <a:pt x="6959" y="1"/>
                              </a:lnTo>
                              <a:lnTo>
                                <a:pt x="6943" y="7"/>
                              </a:lnTo>
                              <a:lnTo>
                                <a:pt x="6928" y="16"/>
                              </a:lnTo>
                              <a:lnTo>
                                <a:pt x="6912" y="28"/>
                              </a:lnTo>
                              <a:lnTo>
                                <a:pt x="6893" y="37"/>
                              </a:lnTo>
                              <a:lnTo>
                                <a:pt x="6873" y="41"/>
                              </a:lnTo>
                              <a:lnTo>
                                <a:pt x="6854" y="42"/>
                              </a:lnTo>
                              <a:lnTo>
                                <a:pt x="6835" y="38"/>
                              </a:lnTo>
                              <a:lnTo>
                                <a:pt x="6818" y="31"/>
                              </a:lnTo>
                              <a:lnTo>
                                <a:pt x="6800" y="17"/>
                              </a:lnTo>
                              <a:lnTo>
                                <a:pt x="6781" y="7"/>
                              </a:lnTo>
                              <a:lnTo>
                                <a:pt x="6761" y="2"/>
                              </a:lnTo>
                              <a:lnTo>
                                <a:pt x="6742" y="0"/>
                              </a:lnTo>
                              <a:lnTo>
                                <a:pt x="6723" y="1"/>
                              </a:lnTo>
                              <a:lnTo>
                                <a:pt x="6706" y="7"/>
                              </a:lnTo>
                              <a:lnTo>
                                <a:pt x="6692" y="16"/>
                              </a:lnTo>
                              <a:lnTo>
                                <a:pt x="6675" y="28"/>
                              </a:lnTo>
                              <a:lnTo>
                                <a:pt x="6657" y="37"/>
                              </a:lnTo>
                              <a:lnTo>
                                <a:pt x="6637" y="41"/>
                              </a:lnTo>
                              <a:lnTo>
                                <a:pt x="6617" y="42"/>
                              </a:lnTo>
                              <a:lnTo>
                                <a:pt x="6599" y="38"/>
                              </a:lnTo>
                              <a:lnTo>
                                <a:pt x="6582" y="31"/>
                              </a:lnTo>
                              <a:lnTo>
                                <a:pt x="6563" y="17"/>
                              </a:lnTo>
                              <a:lnTo>
                                <a:pt x="6544" y="7"/>
                              </a:lnTo>
                              <a:lnTo>
                                <a:pt x="6525" y="2"/>
                              </a:lnTo>
                              <a:lnTo>
                                <a:pt x="6505" y="0"/>
                              </a:lnTo>
                              <a:lnTo>
                                <a:pt x="6487" y="1"/>
                              </a:lnTo>
                              <a:lnTo>
                                <a:pt x="6470" y="7"/>
                              </a:lnTo>
                              <a:lnTo>
                                <a:pt x="6455" y="16"/>
                              </a:lnTo>
                              <a:lnTo>
                                <a:pt x="6439" y="28"/>
                              </a:lnTo>
                              <a:lnTo>
                                <a:pt x="6420" y="37"/>
                              </a:lnTo>
                              <a:lnTo>
                                <a:pt x="6401" y="41"/>
                              </a:lnTo>
                              <a:lnTo>
                                <a:pt x="6381" y="42"/>
                              </a:lnTo>
                              <a:lnTo>
                                <a:pt x="6362" y="38"/>
                              </a:lnTo>
                              <a:lnTo>
                                <a:pt x="6345" y="31"/>
                              </a:lnTo>
                              <a:lnTo>
                                <a:pt x="6327" y="17"/>
                              </a:lnTo>
                              <a:lnTo>
                                <a:pt x="6308" y="7"/>
                              </a:lnTo>
                              <a:lnTo>
                                <a:pt x="6288" y="2"/>
                              </a:lnTo>
                              <a:lnTo>
                                <a:pt x="6269" y="0"/>
                              </a:lnTo>
                              <a:lnTo>
                                <a:pt x="6250" y="1"/>
                              </a:lnTo>
                              <a:lnTo>
                                <a:pt x="6233" y="7"/>
                              </a:lnTo>
                              <a:lnTo>
                                <a:pt x="6219" y="16"/>
                              </a:lnTo>
                              <a:lnTo>
                                <a:pt x="6202" y="28"/>
                              </a:lnTo>
                              <a:lnTo>
                                <a:pt x="6184" y="37"/>
                              </a:lnTo>
                              <a:lnTo>
                                <a:pt x="6164" y="41"/>
                              </a:lnTo>
                              <a:lnTo>
                                <a:pt x="6145" y="42"/>
                              </a:lnTo>
                              <a:lnTo>
                                <a:pt x="6126" y="38"/>
                              </a:lnTo>
                              <a:lnTo>
                                <a:pt x="6109" y="31"/>
                              </a:lnTo>
                              <a:lnTo>
                                <a:pt x="6091" y="17"/>
                              </a:lnTo>
                              <a:lnTo>
                                <a:pt x="6071" y="7"/>
                              </a:lnTo>
                              <a:lnTo>
                                <a:pt x="6052" y="2"/>
                              </a:lnTo>
                              <a:lnTo>
                                <a:pt x="6032" y="0"/>
                              </a:lnTo>
                              <a:lnTo>
                                <a:pt x="6014" y="1"/>
                              </a:lnTo>
                              <a:lnTo>
                                <a:pt x="5997" y="7"/>
                              </a:lnTo>
                              <a:lnTo>
                                <a:pt x="5983" y="16"/>
                              </a:lnTo>
                              <a:lnTo>
                                <a:pt x="5966" y="28"/>
                              </a:lnTo>
                              <a:lnTo>
                                <a:pt x="5948" y="37"/>
                              </a:lnTo>
                              <a:lnTo>
                                <a:pt x="5928" y="41"/>
                              </a:lnTo>
                              <a:lnTo>
                                <a:pt x="5908" y="42"/>
                              </a:lnTo>
                              <a:lnTo>
                                <a:pt x="5889" y="38"/>
                              </a:lnTo>
                              <a:lnTo>
                                <a:pt x="5872" y="31"/>
                              </a:lnTo>
                              <a:lnTo>
                                <a:pt x="5854" y="17"/>
                              </a:lnTo>
                              <a:lnTo>
                                <a:pt x="5835" y="7"/>
                              </a:lnTo>
                              <a:lnTo>
                                <a:pt x="5815" y="2"/>
                              </a:lnTo>
                              <a:lnTo>
                                <a:pt x="5796" y="0"/>
                              </a:lnTo>
                              <a:lnTo>
                                <a:pt x="5778" y="1"/>
                              </a:lnTo>
                              <a:lnTo>
                                <a:pt x="5761" y="7"/>
                              </a:lnTo>
                              <a:lnTo>
                                <a:pt x="5746" y="16"/>
                              </a:lnTo>
                              <a:lnTo>
                                <a:pt x="5730" y="28"/>
                              </a:lnTo>
                              <a:lnTo>
                                <a:pt x="5711" y="37"/>
                              </a:lnTo>
                              <a:lnTo>
                                <a:pt x="5692" y="41"/>
                              </a:lnTo>
                              <a:lnTo>
                                <a:pt x="5672" y="42"/>
                              </a:lnTo>
                              <a:lnTo>
                                <a:pt x="5653" y="38"/>
                              </a:lnTo>
                              <a:lnTo>
                                <a:pt x="5636" y="31"/>
                              </a:lnTo>
                              <a:lnTo>
                                <a:pt x="5618" y="17"/>
                              </a:lnTo>
                              <a:lnTo>
                                <a:pt x="5599" y="7"/>
                              </a:lnTo>
                              <a:lnTo>
                                <a:pt x="5579" y="2"/>
                              </a:lnTo>
                              <a:lnTo>
                                <a:pt x="5560" y="0"/>
                              </a:lnTo>
                              <a:lnTo>
                                <a:pt x="5541" y="1"/>
                              </a:lnTo>
                              <a:lnTo>
                                <a:pt x="5524" y="7"/>
                              </a:lnTo>
                              <a:lnTo>
                                <a:pt x="5510" y="16"/>
                              </a:lnTo>
                              <a:lnTo>
                                <a:pt x="5493" y="28"/>
                              </a:lnTo>
                              <a:lnTo>
                                <a:pt x="5475" y="37"/>
                              </a:lnTo>
                              <a:lnTo>
                                <a:pt x="5455" y="41"/>
                              </a:lnTo>
                              <a:lnTo>
                                <a:pt x="5436" y="42"/>
                              </a:lnTo>
                              <a:lnTo>
                                <a:pt x="5417" y="38"/>
                              </a:lnTo>
                              <a:lnTo>
                                <a:pt x="5400" y="31"/>
                              </a:lnTo>
                              <a:lnTo>
                                <a:pt x="5382" y="17"/>
                              </a:lnTo>
                              <a:lnTo>
                                <a:pt x="5362" y="7"/>
                              </a:lnTo>
                              <a:lnTo>
                                <a:pt x="5343" y="2"/>
                              </a:lnTo>
                              <a:lnTo>
                                <a:pt x="5323" y="0"/>
                              </a:lnTo>
                              <a:lnTo>
                                <a:pt x="5305" y="1"/>
                              </a:lnTo>
                              <a:lnTo>
                                <a:pt x="5288" y="7"/>
                              </a:lnTo>
                              <a:lnTo>
                                <a:pt x="5273" y="16"/>
                              </a:lnTo>
                              <a:lnTo>
                                <a:pt x="5257" y="28"/>
                              </a:lnTo>
                              <a:lnTo>
                                <a:pt x="5238" y="37"/>
                              </a:lnTo>
                              <a:lnTo>
                                <a:pt x="5219" y="41"/>
                              </a:lnTo>
                              <a:lnTo>
                                <a:pt x="5199" y="42"/>
                              </a:lnTo>
                              <a:lnTo>
                                <a:pt x="5180" y="38"/>
                              </a:lnTo>
                              <a:lnTo>
                                <a:pt x="5163" y="31"/>
                              </a:lnTo>
                              <a:lnTo>
                                <a:pt x="5145" y="17"/>
                              </a:lnTo>
                              <a:lnTo>
                                <a:pt x="5126" y="7"/>
                              </a:lnTo>
                              <a:lnTo>
                                <a:pt x="5106" y="2"/>
                              </a:lnTo>
                              <a:lnTo>
                                <a:pt x="5087" y="0"/>
                              </a:lnTo>
                              <a:lnTo>
                                <a:pt x="5068" y="1"/>
                              </a:lnTo>
                              <a:lnTo>
                                <a:pt x="5052" y="7"/>
                              </a:lnTo>
                              <a:lnTo>
                                <a:pt x="5037" y="16"/>
                              </a:lnTo>
                              <a:lnTo>
                                <a:pt x="5021" y="28"/>
                              </a:lnTo>
                              <a:lnTo>
                                <a:pt x="5002" y="37"/>
                              </a:lnTo>
                              <a:lnTo>
                                <a:pt x="4982" y="41"/>
                              </a:lnTo>
                              <a:lnTo>
                                <a:pt x="4963" y="42"/>
                              </a:lnTo>
                              <a:lnTo>
                                <a:pt x="4944" y="38"/>
                              </a:lnTo>
                              <a:lnTo>
                                <a:pt x="4927" y="31"/>
                              </a:lnTo>
                              <a:lnTo>
                                <a:pt x="4909" y="17"/>
                              </a:lnTo>
                              <a:lnTo>
                                <a:pt x="4890" y="7"/>
                              </a:lnTo>
                              <a:lnTo>
                                <a:pt x="4870" y="2"/>
                              </a:lnTo>
                              <a:lnTo>
                                <a:pt x="4851" y="0"/>
                              </a:lnTo>
                              <a:lnTo>
                                <a:pt x="4832" y="1"/>
                              </a:lnTo>
                              <a:lnTo>
                                <a:pt x="4815" y="7"/>
                              </a:lnTo>
                              <a:lnTo>
                                <a:pt x="4801" y="16"/>
                              </a:lnTo>
                              <a:lnTo>
                                <a:pt x="4784" y="28"/>
                              </a:lnTo>
                              <a:lnTo>
                                <a:pt x="4766" y="37"/>
                              </a:lnTo>
                              <a:lnTo>
                                <a:pt x="4746" y="41"/>
                              </a:lnTo>
                              <a:lnTo>
                                <a:pt x="4726" y="42"/>
                              </a:lnTo>
                              <a:lnTo>
                                <a:pt x="4708" y="38"/>
                              </a:lnTo>
                              <a:lnTo>
                                <a:pt x="4691" y="31"/>
                              </a:lnTo>
                              <a:lnTo>
                                <a:pt x="4672" y="17"/>
                              </a:lnTo>
                              <a:lnTo>
                                <a:pt x="4653" y="7"/>
                              </a:lnTo>
                              <a:lnTo>
                                <a:pt x="4634" y="2"/>
                              </a:lnTo>
                              <a:lnTo>
                                <a:pt x="4614" y="0"/>
                              </a:lnTo>
                              <a:lnTo>
                                <a:pt x="4596" y="1"/>
                              </a:lnTo>
                              <a:lnTo>
                                <a:pt x="4579" y="7"/>
                              </a:lnTo>
                              <a:lnTo>
                                <a:pt x="4564" y="16"/>
                              </a:lnTo>
                              <a:lnTo>
                                <a:pt x="4548" y="28"/>
                              </a:lnTo>
                              <a:lnTo>
                                <a:pt x="4529" y="37"/>
                              </a:lnTo>
                              <a:lnTo>
                                <a:pt x="4510" y="41"/>
                              </a:lnTo>
                              <a:lnTo>
                                <a:pt x="4490" y="42"/>
                              </a:lnTo>
                              <a:lnTo>
                                <a:pt x="4471" y="38"/>
                              </a:lnTo>
                              <a:lnTo>
                                <a:pt x="4454" y="31"/>
                              </a:lnTo>
                              <a:lnTo>
                                <a:pt x="4436" y="17"/>
                              </a:lnTo>
                              <a:lnTo>
                                <a:pt x="4417" y="7"/>
                              </a:lnTo>
                              <a:lnTo>
                                <a:pt x="4397" y="2"/>
                              </a:lnTo>
                              <a:lnTo>
                                <a:pt x="4378" y="0"/>
                              </a:lnTo>
                              <a:lnTo>
                                <a:pt x="4359" y="1"/>
                              </a:lnTo>
                              <a:lnTo>
                                <a:pt x="4343" y="7"/>
                              </a:lnTo>
                              <a:lnTo>
                                <a:pt x="4328" y="16"/>
                              </a:lnTo>
                              <a:lnTo>
                                <a:pt x="4311" y="28"/>
                              </a:lnTo>
                              <a:lnTo>
                                <a:pt x="4293" y="37"/>
                              </a:lnTo>
                              <a:lnTo>
                                <a:pt x="4273" y="41"/>
                              </a:lnTo>
                              <a:lnTo>
                                <a:pt x="4254" y="42"/>
                              </a:lnTo>
                              <a:lnTo>
                                <a:pt x="4235" y="38"/>
                              </a:lnTo>
                              <a:lnTo>
                                <a:pt x="4218" y="31"/>
                              </a:lnTo>
                              <a:lnTo>
                                <a:pt x="4200" y="17"/>
                              </a:lnTo>
                              <a:lnTo>
                                <a:pt x="4180" y="7"/>
                              </a:lnTo>
                              <a:lnTo>
                                <a:pt x="4161" y="2"/>
                              </a:lnTo>
                              <a:lnTo>
                                <a:pt x="4141" y="0"/>
                              </a:lnTo>
                              <a:lnTo>
                                <a:pt x="4123" y="1"/>
                              </a:lnTo>
                              <a:lnTo>
                                <a:pt x="4106" y="7"/>
                              </a:lnTo>
                              <a:lnTo>
                                <a:pt x="4092" y="16"/>
                              </a:lnTo>
                              <a:lnTo>
                                <a:pt x="4075" y="28"/>
                              </a:lnTo>
                              <a:lnTo>
                                <a:pt x="4057" y="37"/>
                              </a:lnTo>
                              <a:lnTo>
                                <a:pt x="4037" y="41"/>
                              </a:lnTo>
                              <a:lnTo>
                                <a:pt x="4017" y="42"/>
                              </a:lnTo>
                              <a:lnTo>
                                <a:pt x="3999" y="38"/>
                              </a:lnTo>
                              <a:lnTo>
                                <a:pt x="3981" y="31"/>
                              </a:lnTo>
                              <a:lnTo>
                                <a:pt x="3963" y="17"/>
                              </a:lnTo>
                              <a:lnTo>
                                <a:pt x="3944" y="7"/>
                              </a:lnTo>
                              <a:lnTo>
                                <a:pt x="3924" y="2"/>
                              </a:lnTo>
                              <a:lnTo>
                                <a:pt x="3905" y="0"/>
                              </a:lnTo>
                              <a:lnTo>
                                <a:pt x="3887" y="1"/>
                              </a:lnTo>
                              <a:lnTo>
                                <a:pt x="3870" y="7"/>
                              </a:lnTo>
                              <a:lnTo>
                                <a:pt x="3855" y="16"/>
                              </a:lnTo>
                              <a:lnTo>
                                <a:pt x="3839" y="28"/>
                              </a:lnTo>
                              <a:lnTo>
                                <a:pt x="3820" y="37"/>
                              </a:lnTo>
                              <a:lnTo>
                                <a:pt x="3801" y="41"/>
                              </a:lnTo>
                              <a:lnTo>
                                <a:pt x="3781" y="42"/>
                              </a:lnTo>
                              <a:lnTo>
                                <a:pt x="3762" y="38"/>
                              </a:lnTo>
                              <a:lnTo>
                                <a:pt x="3745" y="31"/>
                              </a:lnTo>
                              <a:lnTo>
                                <a:pt x="3727" y="17"/>
                              </a:lnTo>
                              <a:lnTo>
                                <a:pt x="3708" y="7"/>
                              </a:lnTo>
                              <a:lnTo>
                                <a:pt x="3688" y="2"/>
                              </a:lnTo>
                              <a:lnTo>
                                <a:pt x="3669" y="0"/>
                              </a:lnTo>
                              <a:lnTo>
                                <a:pt x="3650" y="1"/>
                              </a:lnTo>
                              <a:lnTo>
                                <a:pt x="3633" y="7"/>
                              </a:lnTo>
                              <a:lnTo>
                                <a:pt x="3619" y="16"/>
                              </a:lnTo>
                              <a:lnTo>
                                <a:pt x="3602" y="28"/>
                              </a:lnTo>
                              <a:lnTo>
                                <a:pt x="3584" y="37"/>
                              </a:lnTo>
                              <a:lnTo>
                                <a:pt x="3564" y="41"/>
                              </a:lnTo>
                              <a:lnTo>
                                <a:pt x="3545" y="42"/>
                              </a:lnTo>
                              <a:lnTo>
                                <a:pt x="3526" y="38"/>
                              </a:lnTo>
                              <a:lnTo>
                                <a:pt x="3509" y="31"/>
                              </a:lnTo>
                              <a:lnTo>
                                <a:pt x="3491" y="17"/>
                              </a:lnTo>
                              <a:lnTo>
                                <a:pt x="3471" y="7"/>
                              </a:lnTo>
                              <a:lnTo>
                                <a:pt x="3452" y="2"/>
                              </a:lnTo>
                              <a:lnTo>
                                <a:pt x="3432" y="0"/>
                              </a:lnTo>
                              <a:lnTo>
                                <a:pt x="3414" y="1"/>
                              </a:lnTo>
                              <a:lnTo>
                                <a:pt x="3397" y="7"/>
                              </a:lnTo>
                              <a:lnTo>
                                <a:pt x="3382" y="16"/>
                              </a:lnTo>
                              <a:lnTo>
                                <a:pt x="3366" y="28"/>
                              </a:lnTo>
                              <a:lnTo>
                                <a:pt x="3347" y="37"/>
                              </a:lnTo>
                              <a:lnTo>
                                <a:pt x="3328" y="41"/>
                              </a:lnTo>
                              <a:lnTo>
                                <a:pt x="3308" y="42"/>
                              </a:lnTo>
                              <a:lnTo>
                                <a:pt x="3289" y="38"/>
                              </a:lnTo>
                              <a:lnTo>
                                <a:pt x="3272" y="31"/>
                              </a:lnTo>
                              <a:lnTo>
                                <a:pt x="3254" y="17"/>
                              </a:lnTo>
                              <a:lnTo>
                                <a:pt x="3235" y="7"/>
                              </a:lnTo>
                              <a:lnTo>
                                <a:pt x="3215" y="2"/>
                              </a:lnTo>
                              <a:lnTo>
                                <a:pt x="3196" y="0"/>
                              </a:lnTo>
                              <a:lnTo>
                                <a:pt x="3178" y="1"/>
                              </a:lnTo>
                              <a:lnTo>
                                <a:pt x="3161" y="7"/>
                              </a:lnTo>
                              <a:lnTo>
                                <a:pt x="3146" y="16"/>
                              </a:lnTo>
                              <a:lnTo>
                                <a:pt x="3130" y="28"/>
                              </a:lnTo>
                              <a:lnTo>
                                <a:pt x="3111" y="37"/>
                              </a:lnTo>
                              <a:lnTo>
                                <a:pt x="3092" y="41"/>
                              </a:lnTo>
                              <a:lnTo>
                                <a:pt x="3072" y="42"/>
                              </a:lnTo>
                              <a:lnTo>
                                <a:pt x="3053" y="38"/>
                              </a:lnTo>
                              <a:lnTo>
                                <a:pt x="3036" y="31"/>
                              </a:lnTo>
                              <a:lnTo>
                                <a:pt x="3018" y="17"/>
                              </a:lnTo>
                              <a:lnTo>
                                <a:pt x="2999" y="7"/>
                              </a:lnTo>
                              <a:lnTo>
                                <a:pt x="2979" y="2"/>
                              </a:lnTo>
                              <a:lnTo>
                                <a:pt x="2960" y="0"/>
                              </a:lnTo>
                              <a:lnTo>
                                <a:pt x="2941" y="1"/>
                              </a:lnTo>
                              <a:lnTo>
                                <a:pt x="2924" y="7"/>
                              </a:lnTo>
                              <a:lnTo>
                                <a:pt x="2910" y="16"/>
                              </a:lnTo>
                              <a:lnTo>
                                <a:pt x="2893" y="28"/>
                              </a:lnTo>
                              <a:lnTo>
                                <a:pt x="2875" y="37"/>
                              </a:lnTo>
                              <a:lnTo>
                                <a:pt x="2855" y="41"/>
                              </a:lnTo>
                              <a:lnTo>
                                <a:pt x="2835" y="42"/>
                              </a:lnTo>
                              <a:lnTo>
                                <a:pt x="2817" y="38"/>
                              </a:lnTo>
                              <a:lnTo>
                                <a:pt x="2800" y="31"/>
                              </a:lnTo>
                              <a:lnTo>
                                <a:pt x="2781" y="17"/>
                              </a:lnTo>
                              <a:lnTo>
                                <a:pt x="2762" y="7"/>
                              </a:lnTo>
                              <a:lnTo>
                                <a:pt x="2743" y="2"/>
                              </a:lnTo>
                              <a:lnTo>
                                <a:pt x="2723" y="0"/>
                              </a:lnTo>
                              <a:lnTo>
                                <a:pt x="2705" y="1"/>
                              </a:lnTo>
                              <a:lnTo>
                                <a:pt x="2688" y="7"/>
                              </a:lnTo>
                              <a:lnTo>
                                <a:pt x="2673" y="16"/>
                              </a:lnTo>
                              <a:lnTo>
                                <a:pt x="2657" y="28"/>
                              </a:lnTo>
                              <a:lnTo>
                                <a:pt x="2638" y="37"/>
                              </a:lnTo>
                              <a:lnTo>
                                <a:pt x="2619" y="41"/>
                              </a:lnTo>
                              <a:lnTo>
                                <a:pt x="2599" y="42"/>
                              </a:lnTo>
                              <a:lnTo>
                                <a:pt x="2580" y="38"/>
                              </a:lnTo>
                              <a:lnTo>
                                <a:pt x="2563" y="31"/>
                              </a:lnTo>
                              <a:lnTo>
                                <a:pt x="2545" y="17"/>
                              </a:lnTo>
                              <a:lnTo>
                                <a:pt x="2526" y="7"/>
                              </a:lnTo>
                              <a:lnTo>
                                <a:pt x="2506" y="2"/>
                              </a:lnTo>
                              <a:lnTo>
                                <a:pt x="2487" y="0"/>
                              </a:lnTo>
                              <a:lnTo>
                                <a:pt x="2468" y="1"/>
                              </a:lnTo>
                              <a:lnTo>
                                <a:pt x="2452" y="7"/>
                              </a:lnTo>
                              <a:lnTo>
                                <a:pt x="2437" y="16"/>
                              </a:lnTo>
                              <a:lnTo>
                                <a:pt x="2420" y="28"/>
                              </a:lnTo>
                              <a:lnTo>
                                <a:pt x="2402" y="37"/>
                              </a:lnTo>
                              <a:lnTo>
                                <a:pt x="2382" y="41"/>
                              </a:lnTo>
                              <a:lnTo>
                                <a:pt x="2363" y="42"/>
                              </a:lnTo>
                              <a:lnTo>
                                <a:pt x="2344" y="38"/>
                              </a:lnTo>
                              <a:lnTo>
                                <a:pt x="2327" y="31"/>
                              </a:lnTo>
                              <a:lnTo>
                                <a:pt x="2309" y="17"/>
                              </a:lnTo>
                              <a:lnTo>
                                <a:pt x="2289" y="7"/>
                              </a:lnTo>
                              <a:lnTo>
                                <a:pt x="2270" y="2"/>
                              </a:lnTo>
                              <a:lnTo>
                                <a:pt x="2250" y="0"/>
                              </a:lnTo>
                              <a:lnTo>
                                <a:pt x="2232" y="1"/>
                              </a:lnTo>
                              <a:lnTo>
                                <a:pt x="2215" y="7"/>
                              </a:lnTo>
                              <a:lnTo>
                                <a:pt x="2201" y="16"/>
                              </a:lnTo>
                              <a:lnTo>
                                <a:pt x="2184" y="28"/>
                              </a:lnTo>
                              <a:lnTo>
                                <a:pt x="2166" y="37"/>
                              </a:lnTo>
                              <a:lnTo>
                                <a:pt x="2146" y="41"/>
                              </a:lnTo>
                              <a:lnTo>
                                <a:pt x="2126" y="42"/>
                              </a:lnTo>
                              <a:lnTo>
                                <a:pt x="2108" y="38"/>
                              </a:lnTo>
                              <a:lnTo>
                                <a:pt x="2091" y="31"/>
                              </a:lnTo>
                              <a:lnTo>
                                <a:pt x="2072" y="17"/>
                              </a:lnTo>
                              <a:lnTo>
                                <a:pt x="2053" y="7"/>
                              </a:lnTo>
                              <a:lnTo>
                                <a:pt x="2033" y="2"/>
                              </a:lnTo>
                              <a:lnTo>
                                <a:pt x="2014" y="0"/>
                              </a:lnTo>
                              <a:lnTo>
                                <a:pt x="1996" y="1"/>
                              </a:lnTo>
                              <a:lnTo>
                                <a:pt x="1979" y="7"/>
                              </a:lnTo>
                              <a:lnTo>
                                <a:pt x="1964" y="16"/>
                              </a:lnTo>
                              <a:lnTo>
                                <a:pt x="1948" y="28"/>
                              </a:lnTo>
                              <a:lnTo>
                                <a:pt x="1929" y="37"/>
                              </a:lnTo>
                              <a:lnTo>
                                <a:pt x="1910" y="41"/>
                              </a:lnTo>
                              <a:lnTo>
                                <a:pt x="1890" y="42"/>
                              </a:lnTo>
                              <a:lnTo>
                                <a:pt x="1871" y="38"/>
                              </a:lnTo>
                              <a:lnTo>
                                <a:pt x="1854" y="31"/>
                              </a:lnTo>
                              <a:lnTo>
                                <a:pt x="1836" y="17"/>
                              </a:lnTo>
                              <a:lnTo>
                                <a:pt x="1817" y="7"/>
                              </a:lnTo>
                              <a:lnTo>
                                <a:pt x="1797" y="2"/>
                              </a:lnTo>
                              <a:lnTo>
                                <a:pt x="1778" y="0"/>
                              </a:lnTo>
                              <a:lnTo>
                                <a:pt x="1759" y="1"/>
                              </a:lnTo>
                              <a:lnTo>
                                <a:pt x="1742" y="7"/>
                              </a:lnTo>
                              <a:lnTo>
                                <a:pt x="1728" y="16"/>
                              </a:lnTo>
                              <a:lnTo>
                                <a:pt x="1711" y="28"/>
                              </a:lnTo>
                              <a:lnTo>
                                <a:pt x="1693" y="37"/>
                              </a:lnTo>
                              <a:lnTo>
                                <a:pt x="1673" y="41"/>
                              </a:lnTo>
                              <a:lnTo>
                                <a:pt x="1654" y="42"/>
                              </a:lnTo>
                              <a:lnTo>
                                <a:pt x="1635" y="38"/>
                              </a:lnTo>
                              <a:lnTo>
                                <a:pt x="1618" y="31"/>
                              </a:lnTo>
                              <a:lnTo>
                                <a:pt x="1600" y="17"/>
                              </a:lnTo>
                              <a:lnTo>
                                <a:pt x="1580" y="7"/>
                              </a:lnTo>
                              <a:lnTo>
                                <a:pt x="1561" y="2"/>
                              </a:lnTo>
                              <a:lnTo>
                                <a:pt x="1541" y="0"/>
                              </a:lnTo>
                              <a:lnTo>
                                <a:pt x="1523" y="1"/>
                              </a:lnTo>
                              <a:lnTo>
                                <a:pt x="1506" y="7"/>
                              </a:lnTo>
                              <a:lnTo>
                                <a:pt x="1491" y="16"/>
                              </a:lnTo>
                              <a:lnTo>
                                <a:pt x="1475" y="28"/>
                              </a:lnTo>
                              <a:lnTo>
                                <a:pt x="1456" y="37"/>
                              </a:lnTo>
                              <a:lnTo>
                                <a:pt x="1437" y="41"/>
                              </a:lnTo>
                              <a:lnTo>
                                <a:pt x="1417" y="42"/>
                              </a:lnTo>
                              <a:lnTo>
                                <a:pt x="1398" y="38"/>
                              </a:lnTo>
                              <a:lnTo>
                                <a:pt x="1381" y="31"/>
                              </a:lnTo>
                              <a:lnTo>
                                <a:pt x="1363" y="17"/>
                              </a:lnTo>
                              <a:lnTo>
                                <a:pt x="1344" y="7"/>
                              </a:lnTo>
                              <a:lnTo>
                                <a:pt x="1324" y="2"/>
                              </a:lnTo>
                              <a:lnTo>
                                <a:pt x="1305" y="0"/>
                              </a:lnTo>
                              <a:lnTo>
                                <a:pt x="1287" y="1"/>
                              </a:lnTo>
                              <a:lnTo>
                                <a:pt x="1270" y="7"/>
                              </a:lnTo>
                              <a:lnTo>
                                <a:pt x="1255" y="16"/>
                              </a:lnTo>
                              <a:lnTo>
                                <a:pt x="1239" y="28"/>
                              </a:lnTo>
                              <a:lnTo>
                                <a:pt x="1220" y="37"/>
                              </a:lnTo>
                              <a:lnTo>
                                <a:pt x="1201" y="41"/>
                              </a:lnTo>
                              <a:lnTo>
                                <a:pt x="1181" y="42"/>
                              </a:lnTo>
                              <a:lnTo>
                                <a:pt x="1162" y="38"/>
                              </a:lnTo>
                              <a:lnTo>
                                <a:pt x="1145" y="31"/>
                              </a:lnTo>
                              <a:lnTo>
                                <a:pt x="1127" y="17"/>
                              </a:lnTo>
                              <a:lnTo>
                                <a:pt x="1108" y="7"/>
                              </a:lnTo>
                              <a:lnTo>
                                <a:pt x="1088" y="2"/>
                              </a:lnTo>
                              <a:lnTo>
                                <a:pt x="1069" y="0"/>
                              </a:lnTo>
                              <a:lnTo>
                                <a:pt x="1050" y="1"/>
                              </a:lnTo>
                              <a:lnTo>
                                <a:pt x="1033" y="7"/>
                              </a:lnTo>
                              <a:lnTo>
                                <a:pt x="1019" y="16"/>
                              </a:lnTo>
                              <a:lnTo>
                                <a:pt x="1002" y="28"/>
                              </a:lnTo>
                              <a:lnTo>
                                <a:pt x="984" y="37"/>
                              </a:lnTo>
                              <a:lnTo>
                                <a:pt x="964" y="41"/>
                              </a:lnTo>
                              <a:lnTo>
                                <a:pt x="944" y="42"/>
                              </a:lnTo>
                              <a:lnTo>
                                <a:pt x="926" y="38"/>
                              </a:lnTo>
                              <a:lnTo>
                                <a:pt x="909" y="31"/>
                              </a:lnTo>
                              <a:lnTo>
                                <a:pt x="890" y="17"/>
                              </a:lnTo>
                              <a:lnTo>
                                <a:pt x="871" y="7"/>
                              </a:lnTo>
                              <a:lnTo>
                                <a:pt x="852" y="2"/>
                              </a:lnTo>
                              <a:lnTo>
                                <a:pt x="832" y="0"/>
                              </a:lnTo>
                              <a:lnTo>
                                <a:pt x="814" y="1"/>
                              </a:lnTo>
                              <a:lnTo>
                                <a:pt x="797" y="7"/>
                              </a:lnTo>
                              <a:lnTo>
                                <a:pt x="782" y="16"/>
                              </a:lnTo>
                              <a:lnTo>
                                <a:pt x="766" y="28"/>
                              </a:lnTo>
                              <a:lnTo>
                                <a:pt x="747" y="37"/>
                              </a:lnTo>
                              <a:lnTo>
                                <a:pt x="728" y="41"/>
                              </a:lnTo>
                              <a:lnTo>
                                <a:pt x="708" y="42"/>
                              </a:lnTo>
                              <a:lnTo>
                                <a:pt x="689" y="38"/>
                              </a:lnTo>
                              <a:lnTo>
                                <a:pt x="672" y="31"/>
                              </a:lnTo>
                              <a:lnTo>
                                <a:pt x="654" y="17"/>
                              </a:lnTo>
                              <a:lnTo>
                                <a:pt x="635" y="7"/>
                              </a:lnTo>
                              <a:lnTo>
                                <a:pt x="615" y="2"/>
                              </a:lnTo>
                              <a:lnTo>
                                <a:pt x="596" y="0"/>
                              </a:lnTo>
                              <a:lnTo>
                                <a:pt x="577" y="1"/>
                              </a:lnTo>
                              <a:lnTo>
                                <a:pt x="561" y="7"/>
                              </a:lnTo>
                              <a:lnTo>
                                <a:pt x="546" y="16"/>
                              </a:lnTo>
                              <a:lnTo>
                                <a:pt x="529" y="28"/>
                              </a:lnTo>
                              <a:lnTo>
                                <a:pt x="511" y="37"/>
                              </a:lnTo>
                              <a:lnTo>
                                <a:pt x="491" y="41"/>
                              </a:lnTo>
                              <a:lnTo>
                                <a:pt x="472" y="42"/>
                              </a:lnTo>
                              <a:lnTo>
                                <a:pt x="453" y="38"/>
                              </a:lnTo>
                              <a:lnTo>
                                <a:pt x="436" y="31"/>
                              </a:lnTo>
                              <a:lnTo>
                                <a:pt x="418" y="17"/>
                              </a:lnTo>
                              <a:lnTo>
                                <a:pt x="398" y="7"/>
                              </a:lnTo>
                              <a:lnTo>
                                <a:pt x="379" y="2"/>
                              </a:lnTo>
                              <a:lnTo>
                                <a:pt x="359" y="0"/>
                              </a:lnTo>
                              <a:lnTo>
                                <a:pt x="341" y="1"/>
                              </a:lnTo>
                              <a:lnTo>
                                <a:pt x="324" y="7"/>
                              </a:lnTo>
                              <a:lnTo>
                                <a:pt x="310" y="16"/>
                              </a:lnTo>
                            </a:path>
                          </a:pathLst>
                        </a:custGeom>
                        <a:noFill/>
                        <a:ln w="1003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F5A4" id="Freeform 78" o:spid="_x0000_s1026" style="position:absolute;margin-left:13.05pt;margin-top:10.45pt;width:7in;height:61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20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" path="m304,21r11,15l323,54r3,20l325,94r-5,19l311,130r-15,18l286,163r-6,13l274,188r-10,13l247,215r-18,9l209,229r-19,1l171,228r-17,-7l140,211r2,-10l142,183r-4,-23l130,137,117,116r15,-12l150,97r19,-1l186,101r14,12l208,133r-10,17l191,169r-3,20l188,209r4,19l200,245r9,14l211,272r-3,13l200,296r-10,9l177,311r-13,2l151,312r-12,-7l124,294r-18,-8l86,282r-20,1l47,288r-17,8l38,314r4,20l44,355r-2,20l38,394r-9,18l16,429,6,448,1,468,,487r2,19l8,523r9,14l29,553r8,19l42,591r,20l38,630r-8,17l16,665,7,684,1,704,,723r2,18l7,758r9,15l29,789r8,18l41,827r1,20l38,866r-8,17l17,901,7,920,1,939,,959r2,18l7,994r9,15l29,1025r8,19l41,1063r1,20l38,1102r-7,17l17,1137,7,1156r-6,20l,1195r1,18l7,1230r9,15l28,1261r9,19l41,1299r1,20l38,1338r-7,17l17,1373,7,1392r-6,20l,1431r1,19l7,1466r9,15l28,1497r9,19l41,1536r1,19l38,1574r-7,17l17,1609,7,1628r-6,20l,1667r1,19l7,1703r9,14l28,1734r9,18l41,1772r1,19l38,1810r-7,17l17,1846,7,1865r-5,19l,1904r1,18l7,1939r9,15l28,1970r9,19l41,2008r1,20l38,2047r-7,17l17,2082,7,2101r-5,20l,2140r1,19l7,2175r9,15l28,2206r9,19l41,2244r1,20l38,2283r-7,17l17,2318,7,2337r-5,20l,2376r1,19l7,2412r9,14l28,2443r9,18l41,2481r1,20l38,2519r-7,17l17,2555,7,2574r-5,19l,2613r1,18l7,2648r8,15l28,2679r9,19l41,2717r1,20l38,2756r-7,17l17,2791,7,2810r-5,20l,2849r1,19l7,2884r8,15l28,2916r9,18l41,2954r1,19l38,2992r-7,17l17,3027,7,3047r-5,19l,3086r1,18l7,3121r8,14l28,3152r9,18l41,3190r1,20l38,3228r-7,17l17,3264,7,3283r-5,20l,3322r1,18l7,3357r8,15l28,3388r9,19l41,3426r1,20l38,3465r-7,17l17,3500,7,3519r-5,20l,3558r1,19l7,3594r8,14l28,3625r9,18l41,3663r1,19l38,3701r-7,17l17,3736,7,3756r-5,19l,3795r1,18l7,3830r8,15l28,3861r9,19l41,3899r1,20l38,3938r-7,17l17,3973,7,3992r-5,20l,4031r1,18l7,4066r8,15l28,4097r9,19l41,4135r1,20l38,4174r-7,17l17,4209,7,4228r-5,20l,4267r1,19l7,4303r8,14l28,4334r9,18l41,4372r1,19l38,4410r-7,17l17,4446,7,4465r-5,19l,4504r1,18l7,4539r8,15l28,4570r9,19l41,4608r1,20l38,4647r-7,17l17,4682,7,4701r-5,20l,4740r1,19l7,4775r8,15l28,4806r9,19l41,4845r1,19l38,4883r-7,17l17,4918,7,4937r-5,20l,4976r1,19l7,5012r8,14l28,5043r9,18l41,5081r1,20l38,5119r-7,17l17,5155,7,5174r-5,19l,5213r1,18l7,5248r8,15l28,5279r9,19l41,5317r1,20l38,5356r-7,17l17,5391,7,5410r-5,20l,5449r1,19l7,5485r8,14l28,5516r9,18l41,5554r1,19l38,5592r-7,17l17,5627,7,5647r-5,19l,5686r1,18l7,5721r8,14l28,5752r9,18l41,5790r1,20l38,5829r-7,17l17,5864,7,5883r-5,20l,5922r1,18l7,5957r8,15l28,5988r9,19l41,6026r1,20l38,6065r-7,17l17,6100,7,6119r-5,20l,6158r1,19l7,6194r8,14l28,6225r9,18l41,6263r1,19l38,6301r-7,17l17,6336,7,6356r-5,19l,6395r1,18l7,6430r8,15l28,6461r9,19l41,6499r1,20l38,6538r-7,17l17,6573,7,6592r-5,20l,6631r1,19l7,6666r8,15l28,6697r9,19l41,6736r1,19l38,6774r-7,17l17,6809,7,6828r-5,20l,6867r1,19l7,6903r8,14l28,6934r9,18l41,6972r1,20l38,7010r-7,17l17,7046,7,7065r-5,19l,7104r1,18l7,7139r8,15l28,7170r9,19l41,7208r1,20l38,7247r-7,17l17,7282,7,7301r-5,20l,7340r1,19l7,7375r8,15l28,7407r9,18l41,7445r1,19l38,7483r-7,17l17,7518,7,7538r-5,19l,7577r1,18l7,7612r8,14l28,7643r9,18l41,7681r1,20l38,7719r-7,18l17,7755,7,7774r-5,20l,7813r1,18l7,7848r8,15l28,7879r9,19l41,7917r1,20l38,7956r-7,17l17,7991,7,8010r-5,20l,8049r1,19l7,8085r8,14l28,8116r9,18l41,8154r1,19l38,8192r-7,17l17,8227,7,8247r-5,19l,8286r1,18l7,8321r8,15l28,8352r9,19l41,8390r1,20l38,8429r-7,17l17,8464,7,8483r-5,20l,8522r1,18l7,8557r8,15l28,8588r9,19l41,8627r1,19l38,8665r-7,17l17,8700,7,8719r-5,20l,8758r1,19l7,8794r8,14l28,8825r9,18l41,8863r1,20l38,8901r-7,17l17,8937,7,8956r-5,19l,8995r1,18l7,9030r8,15l28,9061r9,19l41,9099r1,20l38,9138r-7,17l17,9173,7,9192r-5,20l,9231r1,19l7,9266r8,15l28,9298r9,18l41,9336r1,19l38,9374r-7,17l17,9409,7,9429r-5,19l,9468r1,18l7,9503r8,14l28,9534r9,18l41,9572r1,20l38,9610r-7,17l17,9646,7,9665r-5,20l,9704r1,18l7,9739r8,15l28,9770r9,19l41,9808r1,20l38,9847r-7,17l17,9882,7,9901r-5,20l,9940r1,19l7,9976r8,14l28,10007r9,18l41,10045r1,19l38,10083r-7,17l17,10118r-10,20l2,10157r-2,20l1,10195r6,17l15,10227r13,16l37,10262r4,19l42,10301r-4,19l31,10337r-14,18l7,10374r-5,20l,10413r1,18l7,10448r8,15l28,10479r9,19l41,10517r1,20l38,10556r-7,17l17,10591r-10,19l2,10630r-2,19l1,10668r6,17l15,10699r13,17l37,10734r4,20l42,10774r-4,18l31,10809r-14,19l7,10847r-5,19l,10886r1,18l7,10921r8,15l28,10952r9,19l41,10990r1,20l38,11029r-7,17l17,11064r-10,19l2,11103r-2,19l1,11141r6,16l15,11172r13,17l37,11207r4,20l42,11246r-4,19l31,11282r-14,18l7,11320r-5,19l,11359r1,18l7,11394r8,14l28,11425r9,18l41,11463r1,20l38,11501r-7,17l17,11537r-10,19l2,11576r-2,19l1,11613r6,17l15,11645r13,16l37,11680r4,19l42,11719r-4,19l31,11755r-14,18l7,11792r-5,20l,11831r1,19l7,11867r8,14l28,11898r9,18l41,11936r1,19l38,11974r-7,17l17,12010r-10,20l3,12049r,18l9,12083r11,12l37,12103r16,-11l71,12085r20,-3l111,12083r19,4l147,12095r18,19l177,12128r8,12l193,12151r11,14l217,12181r8,19l230,12219r1,20l227,12258r-7,17l198,12270r-24,-3l151,12266r-20,2l118,12271r-9,-11l106,12246r2,-15l113,12216r9,-12l132,12195r11,-3l154,12195r16,12l189,12215r19,4l228,12220r19,-4l264,12208r26,1l308,12216r10,12l322,12243r-1,17l314,12276r-14,19l290,12315r-4,19l287,12352r6,16l304,12380r18,7l338,12376r18,-7l376,12366r20,l415,12371r17,8l450,12393r18,9l488,12407r19,1l526,12406r17,-6l557,12390r16,-12l592,12370r19,-4l631,12366r19,4l667,12378r18,14l704,12401r19,6l743,12408r18,-2l778,12400r15,-9l809,12379r18,-9l847,12366r20,l886,12370r17,8l920,12392r20,9l959,12407r20,1l997,12406r17,-5l1028,12391r17,-12l1063,12371r20,-5l1102,12366r19,4l1138,12377r18,14l1175,12401r20,6l1214,12408r19,-2l1250,12401r14,-9l1281,12379r18,-8l1319,12367r19,-1l1357,12370r17,7l1392,12391r20,10l1431,12406r20,2l1469,12406r17,-5l1500,12392r17,-13l1535,12371r20,-4l1575,12366r18,4l1610,12377r19,14l1648,12401r19,5l1687,12408r18,-2l1722,12401r15,-9l1753,12380r19,-9l1791,12367r20,-1l1830,12370r17,7l1865,12391r19,10l1904,12406r19,2l1942,12406r16,-5l1973,12392r16,-12l2008,12371r19,-4l2047,12366r19,4l2083,12377r18,14l2120,12401r20,5l2159,12408r19,-2l2195,12401r14,-9l2226,12380r18,-9l2264,12367r19,-1l2302,12370r17,7l2337,12391r20,10l2376,12406r20,2l2414,12406r17,-5l2446,12392r16,-12l2481,12371r19,-4l2520,12366r19,4l2556,12377r18,14l2593,12401r20,5l2632,12408r18,-2l2667,12401r15,-9l2698,12380r19,-9l2736,12367r20,-1l2775,12370r17,7l2810,12391r19,10l2849,12406r19,2l2887,12406r17,-5l2918,12392r17,-12l2953,12371r20,-4l2992,12366r19,4l3028,12377r19,14l3066,12401r19,5l3105,12408r18,-2l3140,12401r15,-9l3171,12380r19,-9l3209,12367r20,-1l3248,12370r17,7l3283,12391r19,10l3322,12406r19,2l3360,12406r16,-5l3391,12392r17,-12l3426,12371r20,-4l3465,12366r19,4l3501,12377r18,14l3539,12401r19,5l3578,12408r18,-2l3613,12401r14,-9l3644,12380r18,-9l3682,12367r20,-1l3720,12370r17,7l3756,12391r19,10l3795,12406r19,2l3832,12406r17,-5l3864,12392r16,-12l3899,12371r19,-4l3938,12366r19,4l3974,12377r18,14l4011,12401r20,5l4050,12408r19,-2l4086,12401r14,-9l4117,12380r18,-9l4155,12367r19,-1l4193,12370r17,7l4228,12391r20,10l4267,12406r20,2l4305,12406r17,-5l4337,12392r16,-12l4372,12371r19,-4l4411,12366r19,4l4447,12377r18,14l4484,12401r20,5l4523,12408r18,-2l4558,12401r15,-9l4589,12380r19,-9l4627,12367r20,-1l4666,12370r17,7l4701,12391r19,10l4740,12406r19,2l4778,12406r17,-5l4809,12392r17,-12l4844,12371r20,-4l4883,12366r19,4l4919,12377r18,14l4957,12401r19,5l4996,12408r18,-2l5031,12401r15,-9l5062,12380r19,-9l5100,12367r20,-1l5139,12370r17,7l5174,12391r19,10l5213,12406r19,2l5251,12406r16,-5l5282,12392r16,-12l5317,12371r20,-4l5356,12366r19,4l5392,12377r18,14l5429,12401r20,5l5468,12408r19,-2l5504,12401r14,-9l5535,12380r18,-9l5573,12367r20,-1l5611,12370r17,7l5647,12391r19,10l5685,12406r20,2l5723,12406r17,-5l5755,12392r16,-12l5790,12371r19,-4l5829,12366r19,4l5865,12377r18,14l5902,12401r20,5l5941,12408r19,-2l5977,12401r14,-9l6008,12380r18,-9l6046,12367r19,-1l6084,12370r17,7l6119,12391r20,10l6158,12406r20,2l6196,12406r17,-5l6227,12392r17,-12l6262,12371r20,-4l6302,12366r19,4l6338,12377r18,14l6375,12401r20,5l6414,12408r18,-2l6449,12401r15,-9l6480,12380r19,-9l6518,12367r20,-1l6557,12370r17,7l6592,12391r19,10l6631,12406r19,2l6669,12406r17,-5l6700,12392r17,-12l6735,12371r20,-4l6774,12366r19,4l6810,12377r18,14l6848,12401r19,5l6887,12408r18,-2l6922,12401r15,-9l6953,12380r19,-9l6991,12367r20,-1l7030,12370r17,7l7065,12391r19,10l7104,12406r19,2l7142,12406r16,-5l7173,12392r16,-12l7208,12371r20,-4l7247,12366r19,4l7283,12377r18,14l7320,12401r20,5l7359,12408r19,-2l7395,12401r14,-9l7426,12380r18,-9l7464,12367r20,-1l7502,12370r17,7l7538,12391r19,10l7576,12406r20,2l7614,12406r17,-5l7646,12392r16,-12l7681,12371r19,-4l7720,12366r19,4l7756,12377r18,14l7793,12401r20,5l7832,12408r19,-2l7867,12401r15,-9l7899,12380r18,-9l7937,12367r19,-1l7975,12370r17,7l8010,12391r20,10l8049,12406r20,2l8087,12406r17,-5l8118,12392r17,-12l8153,12371r20,-4l8193,12366r18,4l8229,12377r18,14l8266,12401r20,5l8305,12408r18,-2l8340,12401r15,-9l8371,12380r19,-9l8409,12367r20,-1l8448,12370r17,7l8483,12391r19,10l8522,12406r19,2l8560,12406r17,-5l8591,12392r17,-12l8626,12371r20,-4l8665,12366r19,4l8701,12377r18,14l8739,12401r19,5l8778,12408r18,-2l8813,12401r15,-9l8844,12380r19,-9l8882,12367r20,-1l8921,12370r17,7l8956,12391r19,10l8995,12406r19,2l9033,12406r16,-5l9064,12392r16,-12l9099,12371r20,-4l9138,12366r19,4l9174,12377r18,14l9211,12401r20,5l9250,12408r19,-2l9286,12401r14,-9l9317,12380r18,-9l9355,12367r20,-1l9393,12370r17,7l9429,12391r19,10l9467,12406r20,2l9505,12406r17,-5l9537,12392r16,-12l9572,12371r19,-4l9611,12366r19,4l9647,12377r18,14l9684,12401r20,5l9723,12408r19,-2l9758,12401r15,-9l9790,12380r18,-9l9828,12367r19,-1l9866,12370r17,7l9901,12391r20,10l9940,12406r20,2l9978,12406r17,-5l10009,12392r-9,-17l9995,12356r-3,-20l9994,12316r4,-19l10007,12279r16,-18l10032,12246r7,-13l10045,12221r9,-13l10071,12194r18,-10l10109,12179r19,-2l10147,12180r17,6l10178,12196r-1,10l10177,12224r4,23l10189,12270r13,21l10187,12303r-18,8l10150,12312r-17,-5l10119,12295r-8,-20l10121,12258r7,-19l10131,12219r,-20l10127,12180r-8,-17l10110,12149r-2,-13l10111,12123r8,-11l10129,12103r13,-6l10155,12095r13,1l10180,12103r15,11l10213,12122r20,3l10253,12125r19,-5l10289,12111r-7,-17l10277,12074r-2,-21l10277,12033r4,-19l10290,11996r13,-17l10313,11960r5,-20l10320,11921r-3,-19l10311,11885r-9,-14l10290,11855r-8,-19l10278,11817r-1,-20l10281,11778r8,-17l10303,11743r9,-19l10318,11704r2,-19l10317,11666r-5,-16l10303,11635r-13,-16l10282,11600r-4,-19l10277,11561r4,-19l10289,11525r13,-18l10312,11488r6,-20l10319,11449r-1,-18l10312,11414r-9,-15l10290,11383r-8,-19l10278,11345r-1,-20l10281,11306r7,-17l10302,11271r10,-19l10318,11232r1,-19l10318,11194r-6,-16l10303,11163r-12,-16l10282,11128r-4,-19l10277,11089r4,-19l10288,11053r14,-18l10312,11016r6,-20l10319,10977r-1,-19l10312,10941r-9,-14l10291,10910r-9,-18l10278,10872r-1,-19l10281,10834r7,-17l10302,10799r10,-20l10318,10760r1,-20l10318,10722r-6,-17l10303,10691r-12,-17l10282,10656r-4,-20l10277,10616r4,-18l10288,10581r14,-19l10312,10543r6,-19l10319,10504r-1,-18l10312,10469r-9,-15l10291,10438r-9,-19l10278,10400r-1,-20l10281,10361r7,-17l10302,10326r10,-19l10318,10287r1,-19l10318,10249r-6,-16l10304,10218r-13,-17l10282,10183r-4,-20l10277,10144r4,-19l10288,10108r14,-18l10312,10070r6,-19l10319,10031r-1,-18l10312,9996r-8,-14l10291,9965r-9,-18l10278,9927r-1,-20l10281,9889r7,-17l10302,9853r10,-19l10318,9814r1,-19l10318,9777r-6,-17l10304,9745r-13,-16l10282,9710r-4,-19l10277,9671r4,-19l10288,9635r14,-18l10312,9598r6,-20l10319,9559r-1,-19l10312,9523r-8,-14l10291,9492r-9,-18l10278,9454r-1,-19l10281,9416r7,-17l10302,9381r10,-20l10318,9342r1,-20l10318,9304r-6,-17l10304,9272r-13,-16l10282,9237r-4,-19l10277,9198r4,-19l10288,9162r14,-18l10312,9125r6,-20l10319,9086r-1,-18l10312,9051r-8,-15l10291,9020r-9,-19l10278,8982r-1,-20l10281,8943r7,-17l10302,8908r10,-19l10318,8869r1,-19l10318,8831r-6,-17l10304,8800r-13,-17l10282,8765r-4,-20l10277,8726r4,-19l10288,8690r14,-18l10312,8652r6,-19l10319,8613r-1,-18l10312,8578r-8,-15l10291,8547r-9,-19l10278,8509r-1,-20l10281,8470r7,-17l10302,8435r10,-19l10318,8396r1,-19l10318,8358r-6,-16l10304,8327r-13,-16l10282,8292r-4,-20l10277,8253r4,-19l10288,8217r14,-18l10312,8180r6,-20l10319,8141r-1,-19l10312,8105r-8,-14l10291,8074r-9,-18l10278,8036r-1,-20l10281,7998r7,-17l10302,7962r10,-19l10318,7924r1,-20l10318,7886r-6,-17l10304,7854r-13,-16l10282,7819r-4,-19l10277,7780r4,-19l10288,7744r14,-18l10312,7707r6,-20l10319,7668r-1,-19l10312,7632r-8,-14l10291,7601r-9,-18l10278,7563r-1,-19l10281,7525r7,-17l10302,7490r10,-20l10318,7451r1,-20l10318,7413r-6,-17l10304,7382r-13,-17l10282,7347r-4,-20l10277,7307r4,-19l10288,7271r14,-18l10312,7234r6,-20l10319,7195r-1,-18l10312,7160r-8,-15l10291,7129r-9,-19l10278,7091r-1,-20l10281,7052r7,-17l10302,7017r10,-19l10318,6978r1,-19l10318,6940r-6,-17l10304,6909r-13,-17l10282,6874r-4,-20l10277,6835r4,-19l10288,6799r14,-18l10312,6761r6,-19l10319,6722r-1,-18l10312,6687r-8,-15l10291,6656r-9,-19l10278,6618r-1,-20l10281,6579r7,-17l10302,6544r10,-19l10318,6505r1,-19l10318,6467r-6,-16l10304,6436r-13,-16l10282,6401r-4,-20l10277,6362r4,-19l10288,6326r14,-18l10312,6289r6,-20l10319,6250r-1,-19l10312,6214r-8,-14l10291,6183r-9,-18l10278,6145r-1,-20l10281,6107r7,-17l10302,6071r10,-19l10318,6033r1,-20l10318,5995r-6,-17l10304,5963r-13,-16l10282,5928r-4,-19l10277,5889r4,-19l10288,5853r14,-18l10312,5816r6,-20l10319,5777r-1,-19l10312,5742r-8,-15l10291,5710r-9,-18l10278,5672r-1,-19l10281,5634r7,-17l10302,5599r10,-20l10318,5560r1,-20l10318,5522r-6,-17l10304,5491r-13,-17l10282,5456r-4,-20l10277,5416r4,-18l10288,5380r14,-18l10312,5343r6,-20l10319,5304r-1,-18l10312,5269r-8,-15l10291,5238r-9,-19l10278,5200r-1,-20l10281,5161r7,-17l10302,5126r10,-19l10318,5087r1,-19l10318,5049r-6,-17l10304,5018r-13,-17l10282,4983r-4,-20l10277,4944r4,-19l10288,4908r14,-18l10312,4870r6,-19l10319,4831r-1,-18l10312,4796r-8,-15l10291,4765r-9,-19l10278,4727r-1,-20l10281,4688r7,-17l10302,4653r10,-19l10318,4614r1,-19l10318,4577r-6,-17l10304,4545r-13,-16l10282,4510r-4,-19l10277,4471r4,-19l10288,4435r14,-18l10312,4398r6,-20l10319,4359r-1,-19l10312,4323r-8,-14l10291,4292r-9,-18l10278,4254r-1,-20l10281,4216r7,-17l10302,4180r10,-19l10318,4142r1,-20l10318,4104r-6,-17l10304,4072r-13,-16l10282,4037r-4,-19l10277,3998r4,-19l10288,3962r14,-18l10312,3925r6,-20l10319,3886r-1,-19l10312,3851r-8,-15l10291,3819r-9,-18l10278,3781r-1,-19l10281,3743r7,-17l10302,3708r10,-20l10318,3669r1,-20l10318,3631r-6,-17l10304,3600r-13,-17l10282,3565r-4,-20l10277,3525r4,-18l10288,3490r14,-19l10312,3452r6,-20l10319,3413r-1,-18l10312,3378r-8,-15l10291,3347r-9,-19l10278,3309r-1,-20l10281,3270r7,-17l10302,3235r10,-19l10318,3196r1,-19l10318,3158r-6,-17l10304,3127r-13,-17l10282,3092r-4,-20l10277,3053r4,-19l10288,3017r14,-18l10312,2979r6,-19l10319,2940r-1,-18l10312,2905r-8,-15l10291,2874r-9,-19l10278,2836r-1,-20l10281,2797r7,-17l10302,2762r10,-19l10318,2723r1,-19l10318,2686r-6,-17l10304,2654r-13,-16l10282,2619r-4,-19l10277,2580r4,-19l10288,2544r14,-18l10312,2507r6,-20l10319,2468r-1,-19l10312,2432r-8,-14l10291,2401r-9,-18l10278,2363r-1,-20l10281,2325r7,-17l10302,2289r10,-19l10318,2251r1,-20l10318,2213r-6,-17l10304,2181r-13,-16l10282,2146r-4,-19l10277,2107r4,-19l10288,2071r14,-18l10312,2034r6,-20l10319,1995r-1,-19l10312,1960r-8,-15l10291,1928r-9,-18l10278,1890r-1,-19l10281,1852r7,-17l10302,1817r10,-20l10318,1778r1,-20l10318,1740r-6,-17l10304,1709r-13,-17l10282,1674r-4,-20l10277,1634r4,-18l10288,1599r14,-19l10312,1561r6,-20l10319,1522r-1,-18l10312,1487r-8,-15l10291,1456r-9,-19l10278,1418r-1,-20l10281,1379r7,-17l10302,1344r10,-19l10318,1305r1,-19l10318,1267r-6,-17l10304,1236r-13,-17l10282,1201r-4,-20l10277,1162r4,-19l10288,1126r14,-18l10312,1088r6,-19l10319,1049r-1,-18l10312,1014r-8,-15l10291,983r-9,-19l10278,945r-1,-20l10281,906r7,-17l10302,871r10,-19l10318,832r1,-19l10318,795r-6,-17l10304,763r-13,-16l10282,728r-4,-19l10277,689r4,-19l10288,653r14,-18l10312,616r6,-20l10319,577r-1,-19l10312,541r-8,-14l10291,510r-9,-18l10278,472r-1,-19l10281,434r7,-17l10302,398r10,-20l10317,359r-1,-18l10310,325r-11,-12l10283,305r-17,11l10248,323r-20,3l10208,325r-19,-4l10172,312r-18,-18l10142,280r-8,-12l10126,257r-11,-14l10102,227r-8,-19l10089,189r,-20l10092,150r7,-17l10121,138r24,3l10169,142r19,-2l10201,136r9,12l10213,162r-2,15l10206,192r-9,12l10187,213r-11,3l10165,213r-16,-12l10131,193r-20,-5l10091,188r-19,4l10055,200r-26,-1l10011,192r-10,-12l9997,165r1,-17l10005,132r14,-19l10029,93r4,-19l10032,56r-6,-16l10015,28r-18,-7l9981,32r-18,7l9943,42r-20,l9904,37r-17,-8l9869,15,9851,6,9831,1,9812,r-19,2l9776,8r-14,10l9746,30r-19,8l9708,42r-20,l9669,37r-17,-8l9634,16,9615,6,9596,1,9576,r-18,2l9541,8r-15,9l9510,29r-18,8l9472,42r-20,l9434,38r-18,-8l9399,16,9380,7,9360,1,9341,r-19,2l9305,7r-14,9l9274,29r-18,8l9236,41r-19,1l9198,38r-17,-8l9163,17,9144,7,9124,1,9105,r-19,2l9069,7r-14,9l9038,29r-18,8l9000,41r-19,1l8962,38r-17,-7l8927,17,8907,7,8888,1,8868,r-18,2l8833,7r-14,9l8802,28r-18,9l8764,41r-20,1l8726,38r-17,-7l8690,17,8671,7,8652,2,8632,r-18,2l8597,7r-15,9l8566,28r-19,9l8528,41r-20,1l8489,38r-17,-7l8454,17,8435,7,8415,2,8396,r-18,2l8361,7r-15,9l8330,28r-19,9l8292,41r-20,1l8253,38r-17,-7l8218,17,8199,7,8179,2,8160,r-19,1l8124,7r-14,9l8093,28r-18,9l8055,41r-19,1l8017,38r-17,-7l7982,17,7962,7,7943,2,7923,r-18,1l7888,7r-15,9l7857,28r-19,9l7819,41r-20,1l7780,38r-17,-7l7745,17,7726,7,7706,2,7687,r-18,1l7652,7r-15,9l7621,28r-19,9l7583,41r-20,1l7544,38r-17,-7l7509,17,7490,7,7470,2,7451,r-19,1l7415,7r-14,9l7384,28r-18,9l7346,41r-19,1l7308,38r-17,-7l7272,17,7253,7,7234,2,7214,r-18,1l7179,7r-15,9l7148,28r-19,9l7110,41r-20,1l7071,38r-17,-7l7036,17,7017,7,6997,2,6978,r-19,1l6943,7r-15,9l6912,28r-19,9l6873,41r-19,1l6835,38r-17,-7l6800,17,6781,7,6761,2,6742,r-19,1l6706,7r-14,9l6675,28r-18,9l6637,41r-20,1l6599,38r-17,-7l6563,17,6544,7,6525,2,6505,r-18,1l6470,7r-15,9l6439,28r-19,9l6401,41r-20,1l6362,38r-17,-7l6327,17,6308,7,6288,2,6269,r-19,1l6233,7r-14,9l6202,28r-18,9l6164,41r-19,1l6126,38r-17,-7l6091,17,6071,7,6052,2,6032,r-18,1l5997,7r-14,9l5966,28r-18,9l5928,41r-20,1l5889,38r-17,-7l5854,17,5835,7,5815,2,5796,r-18,1l5761,7r-15,9l5730,28r-19,9l5692,41r-20,1l5653,38r-17,-7l5618,17,5599,7,5579,2,5560,r-19,1l5524,7r-14,9l5493,28r-18,9l5455,41r-19,1l5417,38r-17,-7l5382,17,5362,7,5343,2,5323,r-18,1l5288,7r-15,9l5257,28r-19,9l5219,41r-20,1l5180,38r-17,-7l5145,17,5126,7,5106,2,5087,r-19,1l5052,7r-15,9l5021,28r-19,9l4982,41r-19,1l4944,38r-17,-7l4909,17,4890,7,4870,2,4851,r-19,1l4815,7r-14,9l4784,28r-18,9l4746,41r-20,1l4708,38r-17,-7l4672,17,4653,7,4634,2,4614,r-18,1l4579,7r-15,9l4548,28r-19,9l4510,41r-20,1l4471,38r-17,-7l4436,17,4417,7,4397,2,4378,r-19,1l4343,7r-15,9l4311,28r-18,9l4273,41r-19,1l4235,38r-17,-7l4200,17,4180,7,4161,2,4141,r-18,1l4106,7r-14,9l4075,28r-18,9l4037,41r-20,1l3999,38r-18,-7l3963,17,3944,7,3924,2,3905,r-18,1l3870,7r-15,9l3839,28r-19,9l3801,41r-20,1l3762,38r-17,-7l3727,17,3708,7,3688,2,3669,r-19,1l3633,7r-14,9l3602,28r-18,9l3564,41r-19,1l3526,38r-17,-7l3491,17,3471,7,3452,2,3432,r-18,1l3397,7r-15,9l3366,28r-19,9l3328,41r-20,1l3289,38r-17,-7l3254,17,3235,7,3215,2,3196,r-18,1l3161,7r-15,9l3130,28r-19,9l3092,41r-20,1l3053,38r-17,-7l3018,17,2999,7,2979,2,2960,r-19,1l2924,7r-14,9l2893,28r-18,9l2855,41r-20,1l2817,38r-17,-7l2781,17,2762,7,2743,2,2723,r-18,1l2688,7r-15,9l2657,28r-19,9l2619,41r-20,1l2580,38r-17,-7l2545,17,2526,7,2506,2,2487,r-19,1l2452,7r-15,9l2420,28r-18,9l2382,41r-19,1l2344,38r-17,-7l2309,17,2289,7,2270,2,2250,r-18,1l2215,7r-14,9l2184,28r-18,9l2146,41r-20,1l2108,38r-17,-7l2072,17,2053,7,2033,2,2014,r-18,1l1979,7r-15,9l1948,28r-19,9l1910,41r-20,1l1871,38r-17,-7l1836,17,1817,7,1797,2,1778,r-19,1l1742,7r-14,9l1711,28r-18,9l1673,41r-19,1l1635,38r-17,-7l1600,17,1580,7,1561,2,1541,r-18,1l1506,7r-15,9l1475,28r-19,9l1437,41r-20,1l1398,38r-17,-7l1363,17,1344,7,1324,2,1305,r-18,1l1270,7r-15,9l1239,28r-19,9l1201,41r-20,1l1162,38r-17,-7l1127,17,1108,7,1088,2,1069,r-19,1l1033,7r-14,9l1002,28r-18,9l964,41r-20,1l926,38,909,31,890,17,871,7,852,2,832,,814,1,797,7r-15,9l766,28r-19,9l728,41r-20,1l689,38,672,31,654,17,635,7,615,2,596,,577,1,561,7r-15,9l529,28r-18,9l491,41r-19,1l453,38,436,31,418,17,398,7,379,2,359,,341,1,324,7r-14,9e" filled="f" strokecolor="#231f20" strokeweight=".79pt">
                <v:path arrowok="t" o:connecttype="custom" o:connectlocs="117844,192785;23569,547384;10544,1017022;1240,1489820;620,1961986;9303,2430360;22949,2900630;26050,3373428;19227,3844330;4342,4315864;0,4789294;4342,5259564;17367,5727306;25430,6199472;23569,6672270;10544,7142540;1861,7615970;179867,7717103;525337,7816340;988030,7818869;1449483,7832143;1913417,7841624;2376731,7841624;2836323,7832775;3297777,7819501;3761710,7816340;4223784,7823293;4687097,7838463;5151031,7842888;5612484,7838463;6072077,7825190;6271171,7758821;6390256,7422553;6399560,6950386;6399560,6478220;6390876,6010479;6377231,5540209;6374130,5066779;6380953,4595877;6395838,4124343;6400180,3651544;6395838,3180642;6382813,2712901;6374750,2240735;6376611,1767937;6389636,1297667;6399560,824869;6399560,352702;6330093,121360;5997029,23387;5536816,10745;5072882,1264;4609568,632;4150596,10113;3689143,23387;3224589,26547;2762516,19595;2299822,4425;1835888,0;1373815,4425;914843,17698;451529,25915" o:connectangles="0,0,0,0,0,0,0,0,0,0,0,0,0,0,0,0,0,0,0,0,0,0,0,0,0,0,0,0,0,0,0,0,0,0,0,0,0,0,0,0,0,0,0,0,0,0,0,0,0,0,0,0,0,0,0,0,0,0,0,0,0,0"/>
              </v:shape>
            </w:pict>
          </mc:Fallback>
        </mc:AlternateContent>
      </w:r>
    </w:p>
    <w:sectPr w:rsidR="0044241E" w:rsidSect="00572C94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AC060" w14:textId="77777777" w:rsidR="00B834F7" w:rsidRDefault="00B834F7">
      <w:r>
        <w:separator/>
      </w:r>
    </w:p>
  </w:endnote>
  <w:endnote w:type="continuationSeparator" w:id="0">
    <w:p w14:paraId="4F649FCF" w14:textId="77777777" w:rsidR="00B834F7" w:rsidRDefault="00B8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B767A8" w:rsidRDefault="00B767A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2AF06822" w:rsidR="00B767A8" w:rsidRDefault="00B767A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DD04E" w14:textId="77777777" w:rsidR="00B834F7" w:rsidRDefault="00B834F7">
      <w:r>
        <w:separator/>
      </w:r>
    </w:p>
  </w:footnote>
  <w:footnote w:type="continuationSeparator" w:id="0">
    <w:p w14:paraId="1118B01F" w14:textId="77777777" w:rsidR="00B834F7" w:rsidRDefault="00B8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B767A8" w:rsidRDefault="00B767A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3EEDCEEF" w:rsidR="00B767A8" w:rsidRDefault="000D14AE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286B29" wp14:editId="740E1B1F">
              <wp:simplePos x="0" y="0"/>
              <wp:positionH relativeFrom="margin">
                <wp:posOffset>-81280</wp:posOffset>
              </wp:positionH>
              <wp:positionV relativeFrom="paragraph">
                <wp:posOffset>179867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CEC1CE" w14:textId="77777777" w:rsidR="000D14AE" w:rsidRPr="001E2643" w:rsidRDefault="000D14AE" w:rsidP="000D14AE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286B29" id="Rectángulo redondeado 12" o:spid="_x0000_s1026" style="position:absolute;left:0;text-align:left;margin-left:-6.4pt;margin-top:14.15pt;width:536.2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48CEC1CE" w14:textId="77777777" w:rsidR="000D14AE" w:rsidRPr="001E2643" w:rsidRDefault="000D14AE" w:rsidP="000D14AE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767A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3CF61D4C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686A0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C7779"/>
    <w:rsid w:val="000D14AE"/>
    <w:rsid w:val="00123C76"/>
    <w:rsid w:val="00135A06"/>
    <w:rsid w:val="001449F9"/>
    <w:rsid w:val="00155A10"/>
    <w:rsid w:val="001C52F0"/>
    <w:rsid w:val="001C7C83"/>
    <w:rsid w:val="001D723E"/>
    <w:rsid w:val="00220CF0"/>
    <w:rsid w:val="00230E4B"/>
    <w:rsid w:val="002450C7"/>
    <w:rsid w:val="00253A97"/>
    <w:rsid w:val="00257CC9"/>
    <w:rsid w:val="00296E43"/>
    <w:rsid w:val="002B716F"/>
    <w:rsid w:val="003B5470"/>
    <w:rsid w:val="003C11E2"/>
    <w:rsid w:val="003D4841"/>
    <w:rsid w:val="00410CBB"/>
    <w:rsid w:val="0044241E"/>
    <w:rsid w:val="00453F34"/>
    <w:rsid w:val="0046297D"/>
    <w:rsid w:val="0046763C"/>
    <w:rsid w:val="0047306F"/>
    <w:rsid w:val="00475CD4"/>
    <w:rsid w:val="004B5480"/>
    <w:rsid w:val="004E0095"/>
    <w:rsid w:val="004E3A34"/>
    <w:rsid w:val="005326A3"/>
    <w:rsid w:val="00546785"/>
    <w:rsid w:val="00555359"/>
    <w:rsid w:val="00560651"/>
    <w:rsid w:val="00572C94"/>
    <w:rsid w:val="005A0D23"/>
    <w:rsid w:val="005C6448"/>
    <w:rsid w:val="005E38D7"/>
    <w:rsid w:val="00633DBB"/>
    <w:rsid w:val="00681DD2"/>
    <w:rsid w:val="00683B7D"/>
    <w:rsid w:val="00693E3D"/>
    <w:rsid w:val="00706024"/>
    <w:rsid w:val="00737094"/>
    <w:rsid w:val="00737C4F"/>
    <w:rsid w:val="007707FC"/>
    <w:rsid w:val="0077724B"/>
    <w:rsid w:val="0079375F"/>
    <w:rsid w:val="007D393B"/>
    <w:rsid w:val="007F0096"/>
    <w:rsid w:val="008638C0"/>
    <w:rsid w:val="00883B82"/>
    <w:rsid w:val="00893E10"/>
    <w:rsid w:val="008A51A6"/>
    <w:rsid w:val="008B0ABD"/>
    <w:rsid w:val="008B3956"/>
    <w:rsid w:val="008C1237"/>
    <w:rsid w:val="008C57AE"/>
    <w:rsid w:val="008C788C"/>
    <w:rsid w:val="008D7113"/>
    <w:rsid w:val="00907C7B"/>
    <w:rsid w:val="0093056A"/>
    <w:rsid w:val="00965624"/>
    <w:rsid w:val="00971F48"/>
    <w:rsid w:val="009801D4"/>
    <w:rsid w:val="009B7DE7"/>
    <w:rsid w:val="009C75F7"/>
    <w:rsid w:val="009F1F6B"/>
    <w:rsid w:val="00A00ED8"/>
    <w:rsid w:val="00AE006F"/>
    <w:rsid w:val="00AE731F"/>
    <w:rsid w:val="00B0093E"/>
    <w:rsid w:val="00B767A8"/>
    <w:rsid w:val="00B834F7"/>
    <w:rsid w:val="00B954BC"/>
    <w:rsid w:val="00BD6A84"/>
    <w:rsid w:val="00C03422"/>
    <w:rsid w:val="00C06CBB"/>
    <w:rsid w:val="00C55A52"/>
    <w:rsid w:val="00C61C45"/>
    <w:rsid w:val="00C72A44"/>
    <w:rsid w:val="00C8730A"/>
    <w:rsid w:val="00CA09CE"/>
    <w:rsid w:val="00CC0735"/>
    <w:rsid w:val="00CC6AD9"/>
    <w:rsid w:val="00CE44EE"/>
    <w:rsid w:val="00CE5C1C"/>
    <w:rsid w:val="00DD3165"/>
    <w:rsid w:val="00DF271A"/>
    <w:rsid w:val="00E16E49"/>
    <w:rsid w:val="00E71626"/>
    <w:rsid w:val="00E76B88"/>
    <w:rsid w:val="00E77E12"/>
    <w:rsid w:val="00EA05BC"/>
    <w:rsid w:val="00EA2CE9"/>
    <w:rsid w:val="00F3728A"/>
    <w:rsid w:val="00F73021"/>
    <w:rsid w:val="00FE423B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E5404B81-9303-4444-8AED-8825EE72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C7C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C8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C8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C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C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306F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9D9FB-8433-4C08-9773-A7D9F19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1T22:04:00Z</dcterms:created>
  <dcterms:modified xsi:type="dcterms:W3CDTF">2017-05-12T15:45:00Z</dcterms:modified>
</cp:coreProperties>
</file>